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F295" w14:textId="77777777"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 w:rsidRPr="0055580F">
        <w:rPr>
          <w:b/>
          <w:bCs/>
          <w:color w:val="333333"/>
          <w:szCs w:val="28"/>
        </w:rPr>
        <w:t xml:space="preserve">Сведения </w:t>
      </w:r>
    </w:p>
    <w:p w14:paraId="2A83ECE3" w14:textId="77777777" w:rsidR="00BC5B77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030EF1">
        <w:rPr>
          <w:b/>
          <w:bCs/>
          <w:color w:val="333333"/>
          <w:szCs w:val="28"/>
        </w:rPr>
        <w:t>представленны</w:t>
      </w:r>
      <w:r w:rsidR="00BD0354">
        <w:rPr>
          <w:b/>
          <w:bCs/>
          <w:color w:val="333333"/>
          <w:szCs w:val="28"/>
        </w:rPr>
        <w:t>е</w:t>
      </w:r>
      <w:proofErr w:type="gramEnd"/>
      <w:r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>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</w:t>
      </w:r>
    </w:p>
    <w:p w14:paraId="471D9F76" w14:textId="14BAD6AE" w:rsidR="00635010" w:rsidRPr="00F12F28" w:rsidRDefault="00635010" w:rsidP="00F12F28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в департаменте </w:t>
      </w:r>
      <w:r w:rsidR="00F12F28">
        <w:rPr>
          <w:b/>
          <w:bCs/>
          <w:color w:val="333333"/>
          <w:szCs w:val="28"/>
        </w:rPr>
        <w:t>охраны объектов культурного наследия</w:t>
      </w:r>
      <w:r>
        <w:rPr>
          <w:b/>
          <w:bCs/>
          <w:color w:val="333333"/>
          <w:szCs w:val="28"/>
        </w:rPr>
        <w:t xml:space="preserve"> Ярославской области</w:t>
      </w:r>
    </w:p>
    <w:p w14:paraId="567B4EDA" w14:textId="41480633"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</w:t>
      </w:r>
      <w:r w:rsidR="004157C1">
        <w:rPr>
          <w:b/>
          <w:bCs/>
          <w:color w:val="333333"/>
          <w:szCs w:val="28"/>
        </w:rPr>
        <w:t>201</w:t>
      </w:r>
      <w:r w:rsidR="00ED6B0A">
        <w:rPr>
          <w:b/>
          <w:bCs/>
          <w:color w:val="333333"/>
          <w:szCs w:val="28"/>
        </w:rPr>
        <w:t>7</w:t>
      </w:r>
      <w:r w:rsidR="00F12F28">
        <w:rPr>
          <w:b/>
          <w:bCs/>
          <w:color w:val="333333"/>
          <w:szCs w:val="28"/>
        </w:rPr>
        <w:t xml:space="preserve"> года по 31 декабря </w:t>
      </w:r>
      <w:r w:rsidR="004157C1">
        <w:rPr>
          <w:b/>
          <w:bCs/>
          <w:color w:val="333333"/>
          <w:szCs w:val="28"/>
        </w:rPr>
        <w:t>201</w:t>
      </w:r>
      <w:r w:rsidR="00ED6B0A">
        <w:rPr>
          <w:b/>
          <w:bCs/>
          <w:color w:val="333333"/>
          <w:szCs w:val="28"/>
        </w:rPr>
        <w:t>7</w:t>
      </w:r>
      <w:r>
        <w:rPr>
          <w:b/>
          <w:bCs/>
          <w:color w:val="333333"/>
          <w:szCs w:val="28"/>
        </w:rPr>
        <w:t xml:space="preserve"> года</w:t>
      </w:r>
      <w:r w:rsidRPr="0055580F">
        <w:rPr>
          <w:b/>
          <w:bCs/>
          <w:color w:val="333333"/>
          <w:szCs w:val="28"/>
        </w:rPr>
        <w:t xml:space="preserve"> </w:t>
      </w:r>
    </w:p>
    <w:p w14:paraId="538CEAFE" w14:textId="77777777" w:rsidR="00635010" w:rsidRPr="0055580F" w:rsidRDefault="00635010" w:rsidP="00635010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986"/>
        <w:gridCol w:w="1699"/>
        <w:gridCol w:w="2354"/>
        <w:gridCol w:w="1190"/>
        <w:gridCol w:w="1703"/>
        <w:gridCol w:w="1703"/>
        <w:gridCol w:w="3257"/>
      </w:tblGrid>
      <w:tr w:rsidR="00635010" w:rsidRPr="0055580F" w14:paraId="15A0CCC5" w14:textId="77777777" w:rsidTr="00851ABD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FFE65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F46A7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45F7" w14:textId="797EDAAA" w:rsidR="00635010" w:rsidRPr="0055580F" w:rsidRDefault="00635010" w:rsidP="00B71F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12F2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B71F7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F1A4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инадлежащих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10369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C9D07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35010" w:rsidRPr="0055580F" w14:paraId="4239077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5005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6C156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BAD5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37F3A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4CC09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42153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F65DD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3A620" w14:textId="77777777" w:rsidR="00635010" w:rsidRPr="0055580F" w:rsidRDefault="00635010" w:rsidP="001A4E9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072D7" w:rsidRPr="0083712D" w14:paraId="1D77F53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3A8C" w14:textId="1E07A52A" w:rsidR="00D072D7" w:rsidRPr="0083712D" w:rsidRDefault="00D072D7" w:rsidP="006F2B8B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Турбин Дмитрий Анатолье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BE9D" w14:textId="3123CA46" w:rsidR="00D072D7" w:rsidRPr="0083712D" w:rsidRDefault="00D072D7" w:rsidP="00D072D7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83712D">
              <w:rPr>
                <w:b/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57E4" w14:textId="59E4550F" w:rsidR="00D072D7" w:rsidRPr="001F73DF" w:rsidRDefault="00880148" w:rsidP="001F73DF">
            <w:pPr>
              <w:jc w:val="center"/>
              <w:rPr>
                <w:sz w:val="24"/>
                <w:szCs w:val="24"/>
              </w:rPr>
            </w:pPr>
            <w:r w:rsidRPr="001F73DF">
              <w:rPr>
                <w:sz w:val="24"/>
                <w:szCs w:val="24"/>
              </w:rPr>
              <w:t>1 </w:t>
            </w:r>
            <w:r w:rsidR="001F73DF" w:rsidRPr="001F73DF">
              <w:rPr>
                <w:sz w:val="24"/>
                <w:szCs w:val="24"/>
              </w:rPr>
              <w:t>559</w:t>
            </w:r>
            <w:r w:rsidRPr="001F73DF">
              <w:rPr>
                <w:sz w:val="24"/>
                <w:szCs w:val="24"/>
              </w:rPr>
              <w:t> </w:t>
            </w:r>
            <w:r w:rsidR="001F73DF" w:rsidRPr="001F73DF">
              <w:rPr>
                <w:sz w:val="24"/>
                <w:szCs w:val="24"/>
              </w:rPr>
              <w:t>067</w:t>
            </w:r>
            <w:r w:rsidRPr="001F73DF">
              <w:rPr>
                <w:sz w:val="24"/>
                <w:szCs w:val="24"/>
              </w:rPr>
              <w:t>,</w:t>
            </w:r>
            <w:r w:rsidR="001F73DF" w:rsidRPr="001F73DF">
              <w:rPr>
                <w:sz w:val="24"/>
                <w:szCs w:val="24"/>
              </w:rPr>
              <w:t>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BE65" w14:textId="77777777" w:rsidR="00D072D7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15A1F186" w14:textId="77777777" w:rsidR="00F40066" w:rsidRPr="0083712D" w:rsidRDefault="00F40066" w:rsidP="00F12F28">
            <w:pPr>
              <w:jc w:val="center"/>
              <w:rPr>
                <w:sz w:val="24"/>
                <w:szCs w:val="24"/>
              </w:rPr>
            </w:pPr>
          </w:p>
          <w:p w14:paraId="5A213634" w14:textId="77777777" w:rsidR="00F40066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47295C82" w14:textId="77777777" w:rsidR="00862233" w:rsidRPr="0083712D" w:rsidRDefault="00862233" w:rsidP="00F12F28">
            <w:pPr>
              <w:jc w:val="center"/>
              <w:rPr>
                <w:sz w:val="24"/>
                <w:szCs w:val="24"/>
              </w:rPr>
            </w:pPr>
          </w:p>
          <w:p w14:paraId="04CDDFAE" w14:textId="77777777" w:rsidR="00862233" w:rsidRPr="0083712D" w:rsidRDefault="00862233" w:rsidP="00F12F28">
            <w:pPr>
              <w:jc w:val="center"/>
              <w:rPr>
                <w:sz w:val="24"/>
                <w:szCs w:val="24"/>
              </w:rPr>
            </w:pPr>
          </w:p>
          <w:p w14:paraId="2B1F8AEA" w14:textId="23B57ECA" w:rsidR="00862233" w:rsidRPr="0083712D" w:rsidRDefault="0086223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F4F5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71,3 </w:t>
            </w:r>
          </w:p>
          <w:p w14:paraId="6DB01555" w14:textId="55362A6D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172F52B2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0D843109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1A06861F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1,4</w:t>
            </w:r>
          </w:p>
          <w:p w14:paraId="690AD6F2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  <w:p w14:paraId="5FE4FFB8" w14:textId="77777777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</w:p>
          <w:p w14:paraId="7420F89D" w14:textId="6F330EB5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92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4514" w14:textId="77777777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75C700F4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6E7C9809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14C81FEE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C7DAFC5" w14:textId="77777777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</w:p>
          <w:p w14:paraId="5CCD0F40" w14:textId="77777777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</w:p>
          <w:p w14:paraId="41CEFFAA" w14:textId="77777777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</w:p>
          <w:p w14:paraId="2FEE956C" w14:textId="3D32E870" w:rsidR="00862233" w:rsidRPr="0083712D" w:rsidRDefault="00862233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B651" w14:textId="77777777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Автомобиль легковой </w:t>
            </w:r>
          </w:p>
          <w:p w14:paraId="6EE729C5" w14:textId="482F6551" w:rsidR="00F40066" w:rsidRPr="0083712D" w:rsidRDefault="00F40066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12D">
              <w:rPr>
                <w:sz w:val="24"/>
                <w:szCs w:val="24"/>
              </w:rPr>
              <w:t>KIA CEED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6D18" w14:textId="77777777" w:rsidR="00D072D7" w:rsidRPr="0083712D" w:rsidRDefault="00D072D7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072D7" w:rsidRPr="0083712D" w14:paraId="2ADDB8B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82D6" w14:textId="6388BED3" w:rsidR="00D072D7" w:rsidRPr="0083712D" w:rsidRDefault="00D072D7" w:rsidP="006F2B8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1300" w14:textId="77777777" w:rsidR="00D072D7" w:rsidRPr="0083712D" w:rsidRDefault="00D072D7" w:rsidP="001A4E91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B6E0" w14:textId="469B7195" w:rsidR="00D072D7" w:rsidRPr="001F73DF" w:rsidRDefault="001F73DF" w:rsidP="001F73DF">
            <w:pPr>
              <w:jc w:val="center"/>
              <w:rPr>
                <w:sz w:val="24"/>
                <w:szCs w:val="24"/>
              </w:rPr>
            </w:pPr>
            <w:r w:rsidRPr="001F73DF">
              <w:rPr>
                <w:sz w:val="24"/>
                <w:szCs w:val="24"/>
              </w:rPr>
              <w:t>183</w:t>
            </w:r>
            <w:r w:rsidR="00880148" w:rsidRPr="001F73DF">
              <w:rPr>
                <w:sz w:val="24"/>
                <w:szCs w:val="24"/>
              </w:rPr>
              <w:t> </w:t>
            </w:r>
            <w:r w:rsidRPr="001F73DF">
              <w:rPr>
                <w:sz w:val="24"/>
                <w:szCs w:val="24"/>
              </w:rPr>
              <w:t>307</w:t>
            </w:r>
            <w:r w:rsidR="00880148" w:rsidRPr="001F73DF">
              <w:rPr>
                <w:sz w:val="24"/>
                <w:szCs w:val="24"/>
              </w:rPr>
              <w:t>,</w:t>
            </w:r>
            <w:r w:rsidRPr="001F73DF">
              <w:rPr>
                <w:sz w:val="24"/>
                <w:szCs w:val="24"/>
              </w:rPr>
              <w:t>0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9B88" w14:textId="77777777" w:rsidR="00D072D7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1EEB7DA9" w14:textId="77777777" w:rsidR="00F40066" w:rsidRPr="0083712D" w:rsidRDefault="00F40066" w:rsidP="00F12F28">
            <w:pPr>
              <w:jc w:val="center"/>
              <w:rPr>
                <w:sz w:val="24"/>
                <w:szCs w:val="24"/>
              </w:rPr>
            </w:pPr>
          </w:p>
          <w:p w14:paraId="1A8A7AFB" w14:textId="19122F25" w:rsidR="00F40066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5B8" w14:textId="77777777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71,3 </w:t>
            </w:r>
          </w:p>
          <w:p w14:paraId="69A74D0B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52439E73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4D9CAD39" w14:textId="07227A7F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92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1002" w14:textId="77777777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FED0D92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042E62A6" w14:textId="77777777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</w:p>
          <w:p w14:paraId="0EAE4CD6" w14:textId="028B2E29" w:rsidR="00F40066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5B26" w14:textId="77777777" w:rsidR="00D072D7" w:rsidRPr="0083712D" w:rsidRDefault="00D072D7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9D7F" w14:textId="77777777" w:rsidR="00D072D7" w:rsidRPr="0083712D" w:rsidRDefault="00D072D7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072D7" w:rsidRPr="0083712D" w14:paraId="4BDECC5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04F2" w14:textId="67607A63" w:rsidR="00D072D7" w:rsidRPr="0083712D" w:rsidRDefault="00D072D7" w:rsidP="006F2B8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92A7" w14:textId="77777777" w:rsidR="00D072D7" w:rsidRPr="0083712D" w:rsidRDefault="00D072D7" w:rsidP="001A4E91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E93C" w14:textId="77777777" w:rsidR="00D072D7" w:rsidRPr="0083712D" w:rsidRDefault="00D072D7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711A" w14:textId="34F6D41F" w:rsidR="00D072D7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9ECE" w14:textId="7C348220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1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0CB2" w14:textId="0570EFCD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C38E" w14:textId="77777777" w:rsidR="00D072D7" w:rsidRPr="0083712D" w:rsidRDefault="00D072D7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5F2" w14:textId="77777777" w:rsidR="00D072D7" w:rsidRPr="0083712D" w:rsidRDefault="00D072D7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072D7" w:rsidRPr="0083712D" w14:paraId="3CF6F88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B7DD" w14:textId="4AE412F2" w:rsidR="00D072D7" w:rsidRPr="0083712D" w:rsidRDefault="00D072D7" w:rsidP="006F2B8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5C7E" w14:textId="77777777" w:rsidR="00D072D7" w:rsidRPr="0083712D" w:rsidRDefault="00D072D7" w:rsidP="001A4E91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4B5B" w14:textId="77777777" w:rsidR="00D072D7" w:rsidRPr="0083712D" w:rsidRDefault="00D072D7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606" w14:textId="7607567E" w:rsidR="00D072D7" w:rsidRPr="0083712D" w:rsidRDefault="00F4006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DDFE" w14:textId="128E0B26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1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A64" w14:textId="6E4E6F84" w:rsidR="00D072D7" w:rsidRPr="0083712D" w:rsidRDefault="00F40066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1BE4" w14:textId="77777777" w:rsidR="00D072D7" w:rsidRPr="0083712D" w:rsidRDefault="00D072D7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AEBA" w14:textId="77777777" w:rsidR="00D072D7" w:rsidRPr="0083712D" w:rsidRDefault="00D072D7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F2B8B" w:rsidRPr="0083712D" w14:paraId="01B94819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C0DB" w14:textId="577CCB64" w:rsidR="006F2B8B" w:rsidRPr="0083712D" w:rsidRDefault="00F12F28" w:rsidP="006F2B8B">
            <w:pPr>
              <w:rPr>
                <w:rFonts w:ascii="Verdana" w:hAnsi="Verdana"/>
                <w:sz w:val="16"/>
                <w:szCs w:val="16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>Островская Ольга Игор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6ED9" w14:textId="77777777" w:rsidR="006F2B8B" w:rsidRPr="0083712D" w:rsidRDefault="001B28F5" w:rsidP="001A4E91">
            <w:pPr>
              <w:rPr>
                <w:b/>
                <w:color w:val="333333"/>
                <w:sz w:val="24"/>
                <w:szCs w:val="24"/>
              </w:rPr>
            </w:pPr>
            <w:r w:rsidRPr="0083712D">
              <w:rPr>
                <w:b/>
                <w:color w:val="333333"/>
                <w:sz w:val="24"/>
                <w:szCs w:val="24"/>
              </w:rPr>
              <w:t>Заместитель директора</w:t>
            </w:r>
            <w:r w:rsidR="006C5CBF" w:rsidRPr="0083712D">
              <w:rPr>
                <w:b/>
                <w:color w:val="333333"/>
                <w:sz w:val="24"/>
                <w:szCs w:val="24"/>
              </w:rPr>
              <w:t xml:space="preserve"> д</w:t>
            </w:r>
            <w:r w:rsidR="006C5CBF" w:rsidRPr="0083712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33C7" w14:textId="6805659E" w:rsidR="006F2B8B" w:rsidRPr="00ED6B0A" w:rsidRDefault="00592F09" w:rsidP="00592F09">
            <w:pPr>
              <w:jc w:val="center"/>
              <w:rPr>
                <w:color w:val="FF0000"/>
                <w:sz w:val="24"/>
                <w:szCs w:val="24"/>
              </w:rPr>
            </w:pPr>
            <w:r w:rsidRPr="00592F09">
              <w:rPr>
                <w:sz w:val="24"/>
                <w:szCs w:val="24"/>
              </w:rPr>
              <w:t>816</w:t>
            </w:r>
            <w:r w:rsidR="00A152EE" w:rsidRPr="00592F09">
              <w:rPr>
                <w:sz w:val="24"/>
                <w:szCs w:val="24"/>
              </w:rPr>
              <w:t> </w:t>
            </w:r>
            <w:r w:rsidRPr="00592F09">
              <w:rPr>
                <w:sz w:val="24"/>
                <w:szCs w:val="24"/>
              </w:rPr>
              <w:t>145</w:t>
            </w:r>
            <w:r w:rsidR="00A152EE" w:rsidRPr="00592F09">
              <w:rPr>
                <w:sz w:val="24"/>
                <w:szCs w:val="24"/>
              </w:rPr>
              <w:t>,</w:t>
            </w:r>
            <w:r w:rsidRPr="00592F09">
              <w:rPr>
                <w:sz w:val="24"/>
                <w:szCs w:val="24"/>
              </w:rPr>
              <w:t>0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B9F1" w14:textId="1BFD4C2F" w:rsidR="006F2B8B" w:rsidRPr="0083712D" w:rsidRDefault="000660C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022" w14:textId="5F605F58" w:rsidR="006F2B8B" w:rsidRPr="0083712D" w:rsidRDefault="000660C3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8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F" w14:textId="77777777" w:rsidR="006F2B8B" w:rsidRPr="0083712D" w:rsidRDefault="006F2B8B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F06893C" w14:textId="77777777" w:rsidR="006F2B8B" w:rsidRPr="0083712D" w:rsidRDefault="006F2B8B" w:rsidP="001A4E91">
            <w:pPr>
              <w:jc w:val="center"/>
              <w:rPr>
                <w:sz w:val="24"/>
                <w:szCs w:val="24"/>
              </w:rPr>
            </w:pPr>
          </w:p>
          <w:p w14:paraId="18CBAA6D" w14:textId="77777777" w:rsidR="006F2B8B" w:rsidRPr="0083712D" w:rsidRDefault="006F2B8B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D317" w14:textId="77777777" w:rsidR="006F2B8B" w:rsidRPr="0083712D" w:rsidRDefault="006F2B8B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BBC" w14:textId="77777777" w:rsidR="006F2B8B" w:rsidRPr="0083712D" w:rsidRDefault="006F2B8B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773F2" w:rsidRPr="0083712D" w14:paraId="45D54FE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AFF2" w14:textId="2366F8EF" w:rsidR="00E773F2" w:rsidRPr="0083712D" w:rsidRDefault="00E773F2" w:rsidP="006F2B8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7FC1" w14:textId="77777777" w:rsidR="00E773F2" w:rsidRPr="0083712D" w:rsidRDefault="00E773F2" w:rsidP="001A4E91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C25C" w14:textId="3F8D4B86" w:rsidR="00E773F2" w:rsidRPr="00ED6B0A" w:rsidRDefault="00592F09" w:rsidP="001A4E91">
            <w:pPr>
              <w:jc w:val="center"/>
              <w:rPr>
                <w:color w:val="FF0000"/>
                <w:sz w:val="24"/>
                <w:szCs w:val="24"/>
              </w:rPr>
            </w:pPr>
            <w:r w:rsidRPr="00592F09">
              <w:rPr>
                <w:sz w:val="24"/>
                <w:szCs w:val="24"/>
              </w:rPr>
              <w:t>695</w:t>
            </w:r>
            <w:r w:rsidR="00A152EE" w:rsidRPr="00592F09">
              <w:rPr>
                <w:sz w:val="24"/>
                <w:szCs w:val="24"/>
              </w:rPr>
              <w:t> 000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4CEA" w14:textId="5B492229" w:rsidR="00E773F2" w:rsidRPr="0083712D" w:rsidRDefault="000660C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92D6" w14:textId="1FB061F4" w:rsidR="00E773F2" w:rsidRPr="0083712D" w:rsidRDefault="000660C3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8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EFD0" w14:textId="4CAA8610" w:rsidR="00E773F2" w:rsidRPr="0083712D" w:rsidRDefault="000660C3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C59B" w14:textId="77777777" w:rsidR="00E773F2" w:rsidRPr="0083712D" w:rsidRDefault="000660C3" w:rsidP="000660C3">
            <w:pPr>
              <w:pStyle w:val="a3"/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Легковой автомобиль</w:t>
            </w:r>
          </w:p>
          <w:p w14:paraId="3C948D38" w14:textId="77777777" w:rsidR="000660C3" w:rsidRPr="0083712D" w:rsidRDefault="000660C3" w:rsidP="000660C3">
            <w:pPr>
              <w:pStyle w:val="a3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>Honda</w:t>
            </w:r>
            <w:proofErr w:type="spellEnd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>Accord</w:t>
            </w:r>
            <w:proofErr w:type="spellEnd"/>
          </w:p>
          <w:p w14:paraId="232D65F4" w14:textId="77777777" w:rsidR="000660C3" w:rsidRPr="0083712D" w:rsidRDefault="000660C3" w:rsidP="000660C3">
            <w:pPr>
              <w:pStyle w:val="a3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  <w:p w14:paraId="345CB6A7" w14:textId="6A8DBC23" w:rsidR="000660C3" w:rsidRPr="0083712D" w:rsidRDefault="000660C3" w:rsidP="000660C3">
            <w:pPr>
              <w:pStyle w:val="a3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>Мотоцикл</w:t>
            </w:r>
          </w:p>
          <w:p w14:paraId="63D80759" w14:textId="6DBD5BBE" w:rsidR="000660C3" w:rsidRPr="0083712D" w:rsidRDefault="000660C3" w:rsidP="000660C3">
            <w:pPr>
              <w:pStyle w:val="a3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>Kawasaki</w:t>
            </w:r>
            <w:proofErr w:type="spellEnd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3712D">
              <w:rPr>
                <w:bCs/>
                <w:color w:val="000000"/>
                <w:kern w:val="36"/>
                <w:sz w:val="24"/>
                <w:szCs w:val="24"/>
              </w:rPr>
              <w:t>Vulcan</w:t>
            </w:r>
            <w:proofErr w:type="spellEnd"/>
          </w:p>
          <w:p w14:paraId="4D88D0C2" w14:textId="09B2508C" w:rsidR="000660C3" w:rsidRPr="0083712D" w:rsidRDefault="000660C3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8649" w14:textId="77777777" w:rsidR="00E773F2" w:rsidRPr="0083712D" w:rsidRDefault="00E773F2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25014A" w14:paraId="3B6DBFA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90AB" w14:textId="719EC3A3" w:rsidR="001B28F5" w:rsidRPr="0083712D" w:rsidRDefault="00F12F28" w:rsidP="003B6CEB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Быков Олег Геннадье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C2B2" w14:textId="785F5DB3" w:rsidR="001B28F5" w:rsidRPr="0083712D" w:rsidRDefault="00F12F28" w:rsidP="003B6CEB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color w:val="333333"/>
                <w:sz w:val="24"/>
                <w:szCs w:val="24"/>
              </w:rPr>
              <w:t>Начальник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F796" w14:textId="2DD316EA" w:rsidR="006262C3" w:rsidRPr="00ED6B0A" w:rsidRDefault="005D5014" w:rsidP="005D5014">
            <w:pPr>
              <w:jc w:val="center"/>
              <w:rPr>
                <w:color w:val="FF0000"/>
                <w:sz w:val="24"/>
                <w:szCs w:val="24"/>
              </w:rPr>
            </w:pPr>
            <w:r w:rsidRPr="005D5014">
              <w:rPr>
                <w:sz w:val="24"/>
                <w:szCs w:val="24"/>
              </w:rPr>
              <w:t>777</w:t>
            </w:r>
            <w:r w:rsidR="006262C3" w:rsidRPr="005D5014">
              <w:rPr>
                <w:sz w:val="24"/>
                <w:szCs w:val="24"/>
                <w:lang w:val="en-US"/>
              </w:rPr>
              <w:t> </w:t>
            </w:r>
            <w:r w:rsidRPr="005D5014">
              <w:rPr>
                <w:sz w:val="24"/>
                <w:szCs w:val="24"/>
              </w:rPr>
              <w:t>336</w:t>
            </w:r>
            <w:r w:rsidR="006262C3" w:rsidRPr="005D5014">
              <w:rPr>
                <w:sz w:val="24"/>
                <w:szCs w:val="24"/>
              </w:rPr>
              <w:t>,</w:t>
            </w:r>
            <w:r w:rsidRPr="005D5014">
              <w:rPr>
                <w:sz w:val="24"/>
                <w:szCs w:val="24"/>
              </w:rPr>
              <w:t>8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8A2B" w14:textId="77777777" w:rsidR="001B28F5" w:rsidRPr="0083712D" w:rsidRDefault="004A1FD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46BD5003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</w:p>
          <w:p w14:paraId="1C14ACA3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602FB112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</w:p>
          <w:p w14:paraId="4EF0C7C5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раж (собственность)</w:t>
            </w:r>
          </w:p>
          <w:p w14:paraId="062C9FB2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</w:p>
          <w:p w14:paraId="6AC72F9D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раж (собственность)</w:t>
            </w:r>
          </w:p>
          <w:p w14:paraId="767A8002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</w:p>
          <w:p w14:paraId="32B17222" w14:textId="77777777" w:rsidR="004A1FD3" w:rsidRPr="0083712D" w:rsidRDefault="004A1FD3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помещения цокольного этажа (№№ 4-7, 9, 10) назначение нежилое</w:t>
            </w:r>
          </w:p>
          <w:p w14:paraId="5C744962" w14:textId="77777777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</w:p>
          <w:p w14:paraId="743015EE" w14:textId="77777777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4522F62C" w14:textId="1909ADAA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C11" w14:textId="77777777" w:rsidR="001B28F5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85,3</w:t>
            </w:r>
          </w:p>
          <w:p w14:paraId="02311B4F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30F1652A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3E77176C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0,5</w:t>
            </w:r>
          </w:p>
          <w:p w14:paraId="388D241B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19AEF23B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3AF7FA2A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9,8</w:t>
            </w:r>
          </w:p>
          <w:p w14:paraId="564502A2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3082F7D7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574C8995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8,9</w:t>
            </w:r>
          </w:p>
          <w:p w14:paraId="2E470C72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76B539CB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21770C6C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523,9 </w:t>
            </w:r>
          </w:p>
          <w:p w14:paraId="23582029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10 доли)</w:t>
            </w:r>
          </w:p>
          <w:p w14:paraId="06D690BA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707ADC26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7367821A" w14:textId="345CA0EE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1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0E90" w14:textId="77777777" w:rsidR="001B28F5" w:rsidRPr="0083712D" w:rsidRDefault="001B28F5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47BF0FB7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07CABA39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0756CEEA" w14:textId="284C8EF2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74F69289" w14:textId="77777777" w:rsidR="001B28F5" w:rsidRPr="0083712D" w:rsidRDefault="001B28F5" w:rsidP="003B6CEB">
            <w:pPr>
              <w:jc w:val="center"/>
              <w:rPr>
                <w:sz w:val="24"/>
                <w:szCs w:val="24"/>
              </w:rPr>
            </w:pPr>
          </w:p>
          <w:p w14:paraId="32608503" w14:textId="77777777" w:rsidR="001B28F5" w:rsidRPr="0083712D" w:rsidRDefault="001B28F5" w:rsidP="003B6CEB">
            <w:pPr>
              <w:jc w:val="center"/>
              <w:rPr>
                <w:sz w:val="24"/>
                <w:szCs w:val="24"/>
              </w:rPr>
            </w:pPr>
          </w:p>
          <w:p w14:paraId="3814D651" w14:textId="77777777" w:rsidR="001B28F5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26EA7F0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3A2D52BE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02204AAF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2BDDC72F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762F24F9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</w:p>
          <w:p w14:paraId="60969F5A" w14:textId="77777777" w:rsidR="004A1FD3" w:rsidRPr="0083712D" w:rsidRDefault="004A1FD3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0D6C382F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0BB4198D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1744EBB9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4A13E635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3BDB85A7" w14:textId="78735C76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5A4F" w14:textId="623FC2AA" w:rsidR="004A1FD3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</w:t>
            </w:r>
            <w:r w:rsidR="004A1FD3" w:rsidRPr="0083712D">
              <w:rPr>
                <w:sz w:val="24"/>
                <w:szCs w:val="24"/>
              </w:rPr>
              <w:t>втомобиль</w:t>
            </w:r>
            <w:r w:rsidRPr="0083712D">
              <w:rPr>
                <w:sz w:val="24"/>
                <w:szCs w:val="24"/>
              </w:rPr>
              <w:t xml:space="preserve"> легковой</w:t>
            </w:r>
          </w:p>
          <w:p w14:paraId="431BD431" w14:textId="5A1A0D3B" w:rsidR="001B28F5" w:rsidRPr="00A113B3" w:rsidRDefault="004A1FD3" w:rsidP="003B6CEB">
            <w:pPr>
              <w:jc w:val="center"/>
              <w:rPr>
                <w:sz w:val="24"/>
                <w:szCs w:val="24"/>
              </w:rPr>
            </w:pPr>
            <w:r w:rsidRPr="005D5014">
              <w:rPr>
                <w:sz w:val="24"/>
                <w:szCs w:val="24"/>
                <w:lang w:val="en-US"/>
              </w:rPr>
              <w:t>NISSAN</w:t>
            </w:r>
            <w:r w:rsidRPr="00A113B3">
              <w:rPr>
                <w:sz w:val="24"/>
                <w:szCs w:val="24"/>
              </w:rPr>
              <w:t xml:space="preserve"> </w:t>
            </w:r>
            <w:r w:rsidRPr="005D5014">
              <w:rPr>
                <w:sz w:val="24"/>
                <w:szCs w:val="24"/>
                <w:lang w:val="en-US"/>
              </w:rPr>
              <w:t>TERRANO</w:t>
            </w:r>
            <w:r w:rsidR="00A625B1" w:rsidRPr="00A113B3">
              <w:rPr>
                <w:sz w:val="24"/>
                <w:szCs w:val="24"/>
              </w:rPr>
              <w:t xml:space="preserve"> </w:t>
            </w:r>
          </w:p>
          <w:p w14:paraId="57CE5561" w14:textId="77777777" w:rsidR="00A625B1" w:rsidRPr="00A113B3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69FE81E6" w14:textId="77777777" w:rsidR="005D5014" w:rsidRPr="00A113B3" w:rsidRDefault="005D5014" w:rsidP="005D5014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</w:t>
            </w:r>
            <w:r w:rsidRPr="00A113B3">
              <w:rPr>
                <w:sz w:val="24"/>
                <w:szCs w:val="24"/>
              </w:rPr>
              <w:t xml:space="preserve"> </w:t>
            </w:r>
            <w:r w:rsidRPr="0083712D">
              <w:rPr>
                <w:sz w:val="24"/>
                <w:szCs w:val="24"/>
              </w:rPr>
              <w:t>легковой</w:t>
            </w:r>
          </w:p>
          <w:p w14:paraId="63CA3AD4" w14:textId="61ABFE1E" w:rsidR="005D5014" w:rsidRPr="005D5014" w:rsidRDefault="005D5014" w:rsidP="005D5014">
            <w:pPr>
              <w:jc w:val="center"/>
              <w:rPr>
                <w:sz w:val="24"/>
                <w:szCs w:val="24"/>
                <w:lang w:val="en-US"/>
              </w:rPr>
            </w:pPr>
            <w:r w:rsidRPr="005D5014">
              <w:rPr>
                <w:sz w:val="24"/>
                <w:szCs w:val="24"/>
                <w:lang w:val="en-US"/>
              </w:rPr>
              <w:t>NISSAN Pathfinder</w:t>
            </w:r>
          </w:p>
          <w:p w14:paraId="03979A13" w14:textId="77777777" w:rsidR="005D5014" w:rsidRPr="005D5014" w:rsidRDefault="005D5014" w:rsidP="003B6CE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A8DB331" w14:textId="77777777" w:rsidR="00A625B1" w:rsidRPr="00A113B3" w:rsidRDefault="00A625B1" w:rsidP="003B6CEB">
            <w:pPr>
              <w:jc w:val="center"/>
              <w:rPr>
                <w:sz w:val="24"/>
                <w:szCs w:val="24"/>
                <w:lang w:val="en-US"/>
              </w:rPr>
            </w:pPr>
            <w:r w:rsidRPr="0083712D">
              <w:rPr>
                <w:sz w:val="24"/>
                <w:szCs w:val="24"/>
              </w:rPr>
              <w:t>Прицеп</w:t>
            </w:r>
            <w:r w:rsidRPr="00A113B3">
              <w:rPr>
                <w:sz w:val="24"/>
                <w:szCs w:val="24"/>
                <w:lang w:val="en-US"/>
              </w:rPr>
              <w:t xml:space="preserve"> </w:t>
            </w:r>
          </w:p>
          <w:p w14:paraId="6FA32F08" w14:textId="61A5DA38" w:rsidR="00A625B1" w:rsidRPr="00A113B3" w:rsidRDefault="00A625B1" w:rsidP="003B6CEB">
            <w:pPr>
              <w:jc w:val="center"/>
              <w:rPr>
                <w:sz w:val="24"/>
                <w:szCs w:val="24"/>
                <w:lang w:val="en-US"/>
              </w:rPr>
            </w:pPr>
            <w:r w:rsidRPr="0083712D">
              <w:rPr>
                <w:sz w:val="24"/>
                <w:szCs w:val="24"/>
              </w:rPr>
              <w:t>ММЗ</w:t>
            </w:r>
            <w:r w:rsidRPr="00A113B3">
              <w:rPr>
                <w:sz w:val="24"/>
                <w:szCs w:val="24"/>
                <w:lang w:val="en-US"/>
              </w:rPr>
              <w:t>-81021</w:t>
            </w:r>
            <w:r w:rsidRPr="0083712D">
              <w:rPr>
                <w:sz w:val="24"/>
                <w:szCs w:val="24"/>
              </w:rPr>
              <w:t>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3E2A" w14:textId="77777777" w:rsidR="001B28F5" w:rsidRPr="00A113B3" w:rsidRDefault="001B28F5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F12F28" w:rsidRPr="0083712D" w14:paraId="6C585E3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94F6" w14:textId="73C649CA" w:rsidR="00F12F28" w:rsidRPr="0083712D" w:rsidRDefault="00E773F2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5C90" w14:textId="77777777" w:rsidR="00F12F28" w:rsidRPr="0083712D" w:rsidRDefault="00F12F28" w:rsidP="003B6CE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C6D2" w14:textId="01B6A55D" w:rsidR="00F12F28" w:rsidRPr="00ED6B0A" w:rsidRDefault="005D5014" w:rsidP="005D5014">
            <w:pPr>
              <w:jc w:val="center"/>
              <w:rPr>
                <w:color w:val="FF0000"/>
                <w:sz w:val="24"/>
                <w:szCs w:val="24"/>
              </w:rPr>
            </w:pPr>
            <w:r w:rsidRPr="005D5014">
              <w:rPr>
                <w:sz w:val="24"/>
                <w:szCs w:val="24"/>
              </w:rPr>
              <w:t>513</w:t>
            </w:r>
            <w:r w:rsidR="006262C3" w:rsidRPr="005D5014">
              <w:rPr>
                <w:sz w:val="24"/>
                <w:szCs w:val="24"/>
              </w:rPr>
              <w:t> </w:t>
            </w:r>
            <w:r w:rsidRPr="005D5014">
              <w:rPr>
                <w:sz w:val="24"/>
                <w:szCs w:val="24"/>
              </w:rPr>
              <w:t>520</w:t>
            </w:r>
            <w:r w:rsidR="006262C3" w:rsidRPr="005D5014">
              <w:rPr>
                <w:sz w:val="24"/>
                <w:szCs w:val="24"/>
              </w:rPr>
              <w:t>,</w:t>
            </w:r>
            <w:r w:rsidRPr="005D5014">
              <w:rPr>
                <w:sz w:val="24"/>
                <w:szCs w:val="24"/>
              </w:rPr>
              <w:t>3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193D" w14:textId="77777777" w:rsidR="00F12F28" w:rsidRPr="0083712D" w:rsidRDefault="00A625B1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собственность)</w:t>
            </w:r>
          </w:p>
          <w:p w14:paraId="08A527FC" w14:textId="77777777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</w:p>
          <w:p w14:paraId="2F3CEBFE" w14:textId="77777777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4F36418B" w14:textId="77777777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</w:p>
          <w:p w14:paraId="042B3D36" w14:textId="6FBBB21A" w:rsidR="00A625B1" w:rsidRPr="0083712D" w:rsidRDefault="00A625B1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B9CF" w14:textId="77777777" w:rsidR="00F12F28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2333,0</w:t>
            </w:r>
          </w:p>
          <w:p w14:paraId="21140E7F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197CDEE1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0EAC8B4E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0,5</w:t>
            </w:r>
          </w:p>
          <w:p w14:paraId="0C68EC8E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3047C66C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09D7E8B5" w14:textId="4C93F7F9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1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40CB" w14:textId="77777777" w:rsidR="00F12F28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418A6F8E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76E6832F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639CE405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4E4887C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1E54A968" w14:textId="77777777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</w:p>
          <w:p w14:paraId="3B07220C" w14:textId="30F3C2A4" w:rsidR="00A625B1" w:rsidRPr="0083712D" w:rsidRDefault="00A625B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0C57" w14:textId="77777777" w:rsidR="00F12F28" w:rsidRPr="0083712D" w:rsidRDefault="00F12F28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2140" w14:textId="77777777" w:rsidR="00F12F28" w:rsidRPr="0083712D" w:rsidRDefault="00F12F28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773F2" w:rsidRPr="0083712D" w14:paraId="0DEC41A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DEE" w14:textId="276A2FF2" w:rsidR="00E773F2" w:rsidRPr="0083712D" w:rsidRDefault="00E773F2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1F66" w14:textId="77777777" w:rsidR="00E773F2" w:rsidRPr="0083712D" w:rsidRDefault="00E773F2" w:rsidP="003B6CE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6106" w14:textId="56F29FE0" w:rsidR="00E773F2" w:rsidRPr="00ED6B0A" w:rsidRDefault="00E773F2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FC45" w14:textId="4A25E866" w:rsidR="00E773F2" w:rsidRPr="0083712D" w:rsidRDefault="008D468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BBC9" w14:textId="2B51608E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1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C3E5" w14:textId="6BF1F6B5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F2AB" w14:textId="77777777" w:rsidR="00E773F2" w:rsidRPr="0083712D" w:rsidRDefault="00E773F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7918" w14:textId="77777777" w:rsidR="00E773F2" w:rsidRPr="0083712D" w:rsidRDefault="00E773F2" w:rsidP="003B6CE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E773F2" w:rsidRPr="0083712D" w14:paraId="30116C0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05ED" w14:textId="2FBE23DE" w:rsidR="00E773F2" w:rsidRPr="0083712D" w:rsidRDefault="00E773F2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4B42" w14:textId="77777777" w:rsidR="00E773F2" w:rsidRPr="0083712D" w:rsidRDefault="00E773F2" w:rsidP="003B6CE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0DFA" w14:textId="77777777" w:rsidR="00E773F2" w:rsidRPr="00ED6B0A" w:rsidRDefault="00E773F2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F1FB" w14:textId="743D7D9A" w:rsidR="00E773F2" w:rsidRPr="0083712D" w:rsidRDefault="008D468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12F0" w14:textId="57A8E303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1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21E" w14:textId="3CB64392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73D5" w14:textId="77777777" w:rsidR="00E773F2" w:rsidRPr="0083712D" w:rsidRDefault="00E773F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5811" w14:textId="77777777" w:rsidR="00E773F2" w:rsidRPr="0083712D" w:rsidRDefault="00E773F2" w:rsidP="003B6CE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E773F2" w:rsidRPr="0083712D" w14:paraId="771BE06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0ED5" w14:textId="2C72C408" w:rsidR="00E773F2" w:rsidRPr="0083712D" w:rsidRDefault="00E773F2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E496" w14:textId="77777777" w:rsidR="00E773F2" w:rsidRPr="0083712D" w:rsidRDefault="00E773F2" w:rsidP="003B6CE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14DA" w14:textId="77777777" w:rsidR="00E773F2" w:rsidRPr="00ED6B0A" w:rsidRDefault="00E773F2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B82E" w14:textId="76086FCF" w:rsidR="00E773F2" w:rsidRPr="0083712D" w:rsidRDefault="008D4686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6D0A" w14:textId="0519BF23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1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F88A" w14:textId="374B1D1E" w:rsidR="00E773F2" w:rsidRPr="0083712D" w:rsidRDefault="008D468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B328" w14:textId="77777777" w:rsidR="00E773F2" w:rsidRPr="0083712D" w:rsidRDefault="00E773F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C406" w14:textId="77777777" w:rsidR="00E773F2" w:rsidRPr="0083712D" w:rsidRDefault="00E773F2" w:rsidP="003B6CE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1B28F5" w:rsidRPr="0083712D" w14:paraId="4DD1717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4C51" w14:textId="1FABEF11" w:rsidR="001B28F5" w:rsidRPr="0083712D" w:rsidRDefault="00F12F28" w:rsidP="00C0398C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Пучков Станислав Николаевич</w:t>
            </w:r>
          </w:p>
          <w:p w14:paraId="2245AE8C" w14:textId="77777777" w:rsidR="001B28F5" w:rsidRPr="0083712D" w:rsidRDefault="001B28F5" w:rsidP="003E089D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F2B8" w14:textId="0680F7C8" w:rsidR="001B28F5" w:rsidRPr="0083712D" w:rsidRDefault="001B28F5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Начальник отдела </w:t>
            </w:r>
            <w:r w:rsidR="00A652AA" w:rsidRPr="0083712D">
              <w:rPr>
                <w:b/>
                <w:sz w:val="24"/>
                <w:szCs w:val="24"/>
              </w:rPr>
              <w:t>разрешительной док</w:t>
            </w:r>
            <w:r w:rsidR="00754A49">
              <w:rPr>
                <w:b/>
                <w:sz w:val="24"/>
                <w:szCs w:val="24"/>
              </w:rPr>
              <w:t>умента</w:t>
            </w:r>
            <w:r w:rsidR="00A652AA" w:rsidRPr="0083712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016" w14:textId="077879D8" w:rsidR="001B28F5" w:rsidRPr="00C11654" w:rsidRDefault="00C11654" w:rsidP="00C11654">
            <w:pPr>
              <w:jc w:val="center"/>
              <w:rPr>
                <w:sz w:val="24"/>
                <w:szCs w:val="24"/>
              </w:rPr>
            </w:pPr>
            <w:r w:rsidRPr="00C11654">
              <w:rPr>
                <w:sz w:val="24"/>
                <w:szCs w:val="24"/>
              </w:rPr>
              <w:t>715</w:t>
            </w:r>
            <w:r w:rsidR="00CE52C0" w:rsidRPr="00C11654">
              <w:rPr>
                <w:sz w:val="24"/>
                <w:szCs w:val="24"/>
              </w:rPr>
              <w:t> </w:t>
            </w:r>
            <w:r w:rsidRPr="00C11654">
              <w:rPr>
                <w:sz w:val="24"/>
                <w:szCs w:val="24"/>
              </w:rPr>
              <w:t>232</w:t>
            </w:r>
            <w:r w:rsidR="00CE52C0" w:rsidRPr="00C11654">
              <w:rPr>
                <w:sz w:val="24"/>
                <w:szCs w:val="24"/>
              </w:rPr>
              <w:t>,</w:t>
            </w:r>
            <w:r w:rsidRPr="00C11654">
              <w:rPr>
                <w:sz w:val="24"/>
                <w:szCs w:val="24"/>
              </w:rPr>
              <w:t>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FAF6" w14:textId="77777777" w:rsidR="001B28F5" w:rsidRPr="0083712D" w:rsidRDefault="00AA1549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1E2283AA" w14:textId="77777777" w:rsidR="00243850" w:rsidRPr="0083712D" w:rsidRDefault="00243850" w:rsidP="00F12F28">
            <w:pPr>
              <w:jc w:val="center"/>
              <w:rPr>
                <w:sz w:val="24"/>
                <w:szCs w:val="24"/>
              </w:rPr>
            </w:pPr>
          </w:p>
          <w:p w14:paraId="26C71B7A" w14:textId="6E5C64A9" w:rsidR="00243850" w:rsidRPr="0083712D" w:rsidRDefault="00243850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0E60" w14:textId="77777777" w:rsidR="00AA1549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9,1</w:t>
            </w:r>
          </w:p>
          <w:p w14:paraId="7F26AB31" w14:textId="77777777" w:rsidR="001B28F5" w:rsidRPr="0083712D" w:rsidRDefault="001B28F5" w:rsidP="00AA1549">
            <w:pPr>
              <w:jc w:val="center"/>
              <w:rPr>
                <w:sz w:val="24"/>
                <w:szCs w:val="24"/>
              </w:rPr>
            </w:pPr>
          </w:p>
          <w:p w14:paraId="09827535" w14:textId="77777777" w:rsidR="00243850" w:rsidRPr="0083712D" w:rsidRDefault="00243850" w:rsidP="00AA1549">
            <w:pPr>
              <w:jc w:val="center"/>
              <w:rPr>
                <w:sz w:val="24"/>
                <w:szCs w:val="24"/>
              </w:rPr>
            </w:pPr>
          </w:p>
          <w:p w14:paraId="783AB68A" w14:textId="77777777" w:rsidR="00243850" w:rsidRPr="0083712D" w:rsidRDefault="00243850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000,0</w:t>
            </w:r>
          </w:p>
          <w:p w14:paraId="012CF0F2" w14:textId="7F79C97C" w:rsidR="00243850" w:rsidRPr="0083712D" w:rsidRDefault="00243850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21FF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747AC28" w14:textId="77777777" w:rsidR="00243850" w:rsidRPr="0083712D" w:rsidRDefault="00243850" w:rsidP="001A4E91">
            <w:pPr>
              <w:jc w:val="center"/>
              <w:rPr>
                <w:sz w:val="24"/>
                <w:szCs w:val="24"/>
              </w:rPr>
            </w:pPr>
          </w:p>
          <w:p w14:paraId="33A43BA5" w14:textId="77777777" w:rsidR="00243850" w:rsidRPr="0083712D" w:rsidRDefault="00243850" w:rsidP="001A4E91">
            <w:pPr>
              <w:jc w:val="center"/>
              <w:rPr>
                <w:sz w:val="24"/>
                <w:szCs w:val="24"/>
              </w:rPr>
            </w:pPr>
          </w:p>
          <w:p w14:paraId="7B5B55AF" w14:textId="52E9CC0C" w:rsidR="001B28F5" w:rsidRPr="0083712D" w:rsidRDefault="00A652AA" w:rsidP="00A652A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0857" w14:textId="3ABF3444" w:rsidR="00F12F28" w:rsidRPr="0083712D" w:rsidRDefault="001B28F5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легковой автомобиль </w:t>
            </w:r>
          </w:p>
          <w:p w14:paraId="17A9E22A" w14:textId="77777777" w:rsidR="00AA1549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ЕНО</w:t>
            </w:r>
          </w:p>
          <w:p w14:paraId="6B563102" w14:textId="77777777" w:rsidR="00AA1549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  <w:lang w:val="en-US"/>
              </w:rPr>
              <w:t>RENAULT</w:t>
            </w:r>
          </w:p>
          <w:p w14:paraId="7B93F5DA" w14:textId="64A30C11" w:rsidR="001B28F5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9CF6" w14:textId="77777777" w:rsidR="001B28F5" w:rsidRPr="0083712D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A1549" w:rsidRPr="0083712D" w14:paraId="5F3C3F50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89EF" w14:textId="2555C811" w:rsidR="00AA1549" w:rsidRPr="0083712D" w:rsidRDefault="00AA1549" w:rsidP="00C0398C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8552" w14:textId="77777777" w:rsidR="00AA1549" w:rsidRPr="0083712D" w:rsidRDefault="00AA1549" w:rsidP="00F12F28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590E" w14:textId="0F82D4BB" w:rsidR="00AA1549" w:rsidRPr="00C11654" w:rsidRDefault="00C11654" w:rsidP="00C11654">
            <w:pPr>
              <w:jc w:val="center"/>
              <w:rPr>
                <w:sz w:val="24"/>
                <w:szCs w:val="24"/>
              </w:rPr>
            </w:pPr>
            <w:r w:rsidRPr="00C11654">
              <w:rPr>
                <w:sz w:val="24"/>
                <w:szCs w:val="24"/>
              </w:rPr>
              <w:t>636</w:t>
            </w:r>
            <w:r w:rsidR="00530272" w:rsidRPr="00C11654">
              <w:rPr>
                <w:sz w:val="24"/>
                <w:szCs w:val="24"/>
              </w:rPr>
              <w:t> </w:t>
            </w:r>
            <w:r w:rsidRPr="00C11654">
              <w:rPr>
                <w:sz w:val="24"/>
                <w:szCs w:val="24"/>
              </w:rPr>
              <w:t>929</w:t>
            </w:r>
            <w:r w:rsidR="00530272" w:rsidRPr="00C11654">
              <w:rPr>
                <w:sz w:val="24"/>
                <w:szCs w:val="24"/>
              </w:rPr>
              <w:t>,</w:t>
            </w:r>
            <w:r w:rsidRPr="00C11654">
              <w:rPr>
                <w:sz w:val="24"/>
                <w:szCs w:val="24"/>
              </w:rPr>
              <w:t>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432" w14:textId="77777777" w:rsidR="00AA1549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606156E5" w14:textId="77777777" w:rsidR="00AA1549" w:rsidRPr="0083712D" w:rsidRDefault="00A652AA" w:rsidP="00A652A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114F7C84" w14:textId="77777777" w:rsidR="00530272" w:rsidRPr="0083712D" w:rsidRDefault="00530272" w:rsidP="00A652AA">
            <w:pPr>
              <w:jc w:val="center"/>
              <w:rPr>
                <w:sz w:val="24"/>
                <w:szCs w:val="24"/>
              </w:rPr>
            </w:pPr>
          </w:p>
          <w:p w14:paraId="73D99F7A" w14:textId="19DCC85A" w:rsidR="00C11654" w:rsidRDefault="00C11654" w:rsidP="00A652A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собственность)</w:t>
            </w:r>
          </w:p>
          <w:p w14:paraId="689A45C0" w14:textId="55C6022B" w:rsidR="00C11654" w:rsidRPr="0083712D" w:rsidRDefault="00C11654" w:rsidP="00A65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33A3" w14:textId="77777777" w:rsidR="00AA1549" w:rsidRPr="0083712D" w:rsidRDefault="00AA1549" w:rsidP="00AA1549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8,9</w:t>
            </w:r>
          </w:p>
          <w:p w14:paraId="284E0517" w14:textId="77777777" w:rsidR="00530272" w:rsidRPr="0083712D" w:rsidRDefault="00530272" w:rsidP="00AA1549">
            <w:pPr>
              <w:jc w:val="center"/>
              <w:rPr>
                <w:sz w:val="24"/>
                <w:szCs w:val="24"/>
              </w:rPr>
            </w:pPr>
          </w:p>
          <w:p w14:paraId="54260930" w14:textId="77777777" w:rsidR="00530272" w:rsidRPr="0083712D" w:rsidRDefault="00530272" w:rsidP="00AA1549">
            <w:pPr>
              <w:jc w:val="center"/>
              <w:rPr>
                <w:sz w:val="24"/>
                <w:szCs w:val="24"/>
              </w:rPr>
            </w:pPr>
          </w:p>
          <w:p w14:paraId="581EE800" w14:textId="34B71AA6" w:rsidR="00C11654" w:rsidRPr="0083712D" w:rsidRDefault="00C11654" w:rsidP="00AA1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14:paraId="0172C486" w14:textId="577C2809" w:rsidR="00AA1549" w:rsidRPr="0083712D" w:rsidRDefault="00AA1549" w:rsidP="00A652A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4BD5" w14:textId="77777777" w:rsidR="00AA1549" w:rsidRPr="0083712D" w:rsidRDefault="00AA1549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9593770" w14:textId="77777777" w:rsidR="00530272" w:rsidRPr="0083712D" w:rsidRDefault="00530272" w:rsidP="001A4E91">
            <w:pPr>
              <w:jc w:val="center"/>
              <w:rPr>
                <w:sz w:val="24"/>
                <w:szCs w:val="24"/>
              </w:rPr>
            </w:pPr>
          </w:p>
          <w:p w14:paraId="2EB0A2FF" w14:textId="77777777" w:rsidR="00530272" w:rsidRPr="0083712D" w:rsidRDefault="00530272" w:rsidP="001A4E91">
            <w:pPr>
              <w:jc w:val="center"/>
              <w:rPr>
                <w:sz w:val="24"/>
                <w:szCs w:val="24"/>
              </w:rPr>
            </w:pPr>
          </w:p>
          <w:p w14:paraId="2BC7C969" w14:textId="2A868CAD" w:rsidR="00C11654" w:rsidRPr="0083712D" w:rsidRDefault="00C11654" w:rsidP="001A4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AEA0021" w14:textId="5118D5EF" w:rsidR="00AA1549" w:rsidRPr="0083712D" w:rsidRDefault="00AA1549" w:rsidP="00A652A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B559" w14:textId="77777777" w:rsidR="00AA1549" w:rsidRPr="0083712D" w:rsidRDefault="00AA1549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07FE" w14:textId="77777777" w:rsidR="00AA1549" w:rsidRPr="0083712D" w:rsidRDefault="00AA1549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83712D" w14:paraId="4FC94AB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E16D" w14:textId="1641D95D" w:rsidR="001B28F5" w:rsidRPr="0083712D" w:rsidRDefault="00F12F28" w:rsidP="00273FB2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Субботина Елена Николаевна </w:t>
            </w:r>
          </w:p>
          <w:p w14:paraId="6B4A0995" w14:textId="77777777" w:rsidR="001B28F5" w:rsidRPr="0083712D" w:rsidRDefault="001B28F5" w:rsidP="00C0398C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840E" w14:textId="0D83D526" w:rsidR="001B28F5" w:rsidRPr="0083712D" w:rsidRDefault="001B28F5" w:rsidP="00F12F28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Начальник отдела </w:t>
            </w:r>
            <w:r w:rsidR="00F12F28" w:rsidRPr="0083712D">
              <w:rPr>
                <w:b/>
                <w:sz w:val="24"/>
                <w:szCs w:val="24"/>
              </w:rPr>
              <w:t>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C85B" w14:textId="392B68F2" w:rsidR="001B28F5" w:rsidRPr="00ED6B0A" w:rsidRDefault="00A30545" w:rsidP="00A30545">
            <w:pPr>
              <w:jc w:val="center"/>
              <w:rPr>
                <w:color w:val="FF0000"/>
                <w:sz w:val="24"/>
                <w:szCs w:val="24"/>
              </w:rPr>
            </w:pPr>
            <w:r w:rsidRPr="00A30545">
              <w:rPr>
                <w:sz w:val="24"/>
                <w:szCs w:val="24"/>
              </w:rPr>
              <w:t>679</w:t>
            </w:r>
            <w:r w:rsidR="00E31D3F" w:rsidRPr="00A30545">
              <w:rPr>
                <w:sz w:val="24"/>
                <w:szCs w:val="24"/>
              </w:rPr>
              <w:t> </w:t>
            </w:r>
            <w:r w:rsidRPr="00A30545">
              <w:rPr>
                <w:sz w:val="24"/>
                <w:szCs w:val="24"/>
              </w:rPr>
              <w:t>421</w:t>
            </w:r>
            <w:r w:rsidR="00E31D3F" w:rsidRPr="00A30545">
              <w:rPr>
                <w:sz w:val="24"/>
                <w:szCs w:val="24"/>
              </w:rPr>
              <w:t>,</w:t>
            </w:r>
            <w:r w:rsidRPr="00A30545">
              <w:rPr>
                <w:sz w:val="24"/>
                <w:szCs w:val="24"/>
              </w:rPr>
              <w:t>6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1889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</w:t>
            </w:r>
          </w:p>
          <w:p w14:paraId="3C7D1291" w14:textId="77777777" w:rsidR="001B28F5" w:rsidRPr="0083712D" w:rsidRDefault="001B28F5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 </w:t>
            </w:r>
            <w:r w:rsidRPr="0083712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14:paraId="253E1381" w14:textId="77777777" w:rsidR="001B28F5" w:rsidRPr="0083712D" w:rsidRDefault="001B28F5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14:paraId="597EF2A2" w14:textId="49B6A696" w:rsidR="001B28F5" w:rsidRPr="0083712D" w:rsidRDefault="001B28F5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</w:t>
            </w:r>
            <w:r w:rsidR="00F12F28" w:rsidRPr="0083712D">
              <w:rPr>
                <w:sz w:val="24"/>
                <w:szCs w:val="24"/>
              </w:rPr>
              <w:t>собственность</w:t>
            </w:r>
            <w:r w:rsidRPr="0083712D">
              <w:rPr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91B2" w14:textId="77777777" w:rsidR="001B28F5" w:rsidRPr="0083712D" w:rsidRDefault="00F12F2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77,0</w:t>
            </w:r>
          </w:p>
          <w:p w14:paraId="45DF4543" w14:textId="77777777" w:rsidR="00F12F28" w:rsidRPr="0083712D" w:rsidRDefault="00F12F28" w:rsidP="001A4E91">
            <w:pPr>
              <w:jc w:val="center"/>
              <w:rPr>
                <w:sz w:val="24"/>
                <w:szCs w:val="24"/>
              </w:rPr>
            </w:pPr>
          </w:p>
          <w:p w14:paraId="2170EEE3" w14:textId="77777777" w:rsidR="00F12F28" w:rsidRPr="0083712D" w:rsidRDefault="00F12F28" w:rsidP="001A4E91">
            <w:pPr>
              <w:jc w:val="center"/>
              <w:rPr>
                <w:sz w:val="24"/>
                <w:szCs w:val="24"/>
              </w:rPr>
            </w:pPr>
          </w:p>
          <w:p w14:paraId="20BF452D" w14:textId="77777777" w:rsidR="00F12F28" w:rsidRPr="0083712D" w:rsidRDefault="00F12F2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79,4 </w:t>
            </w:r>
          </w:p>
          <w:p w14:paraId="139F5653" w14:textId="64CDA477" w:rsidR="00F12F28" w:rsidRPr="0083712D" w:rsidRDefault="00F12F2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2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6EBD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5083887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</w:p>
          <w:p w14:paraId="076D7427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</w:p>
          <w:p w14:paraId="0E914FB0" w14:textId="45B7E815" w:rsidR="001B28F5" w:rsidRPr="0083712D" w:rsidRDefault="001B28F5" w:rsidP="00F12F2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</w:t>
            </w:r>
            <w:r w:rsidR="00F12F28" w:rsidRPr="0083712D">
              <w:rPr>
                <w:sz w:val="24"/>
                <w:szCs w:val="24"/>
              </w:rPr>
              <w:t>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1960" w14:textId="77777777" w:rsidR="001B28F5" w:rsidRPr="0083712D" w:rsidRDefault="001B28F5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3F6E" w14:textId="77777777" w:rsidR="001B28F5" w:rsidRPr="0083712D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83712D" w14:paraId="6526E1E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CBF6" w14:textId="0FA6183D" w:rsidR="001B28F5" w:rsidRPr="0083712D" w:rsidRDefault="00B30D6A" w:rsidP="00E00E80">
            <w:pPr>
              <w:rPr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>Филиппова Наталия Васил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8B7C" w14:textId="6FC8B029" w:rsidR="001B28F5" w:rsidRPr="0083712D" w:rsidRDefault="001B28F5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Начальник отдела </w:t>
            </w:r>
            <w:r w:rsidR="00B30D6A" w:rsidRPr="0083712D">
              <w:rPr>
                <w:b/>
                <w:sz w:val="24"/>
                <w:szCs w:val="24"/>
              </w:rPr>
              <w:t>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F696" w14:textId="6B258547" w:rsidR="001B28F5" w:rsidRPr="00C53155" w:rsidRDefault="00C53155" w:rsidP="0025014A">
            <w:pPr>
              <w:jc w:val="center"/>
              <w:rPr>
                <w:sz w:val="24"/>
                <w:szCs w:val="24"/>
              </w:rPr>
            </w:pPr>
            <w:r w:rsidRPr="00C53155">
              <w:rPr>
                <w:sz w:val="24"/>
                <w:szCs w:val="24"/>
              </w:rPr>
              <w:t>7</w:t>
            </w:r>
            <w:r w:rsidR="0025014A">
              <w:rPr>
                <w:sz w:val="24"/>
                <w:szCs w:val="24"/>
              </w:rPr>
              <w:t>19</w:t>
            </w:r>
            <w:r w:rsidR="006B3058" w:rsidRPr="00C53155">
              <w:rPr>
                <w:sz w:val="24"/>
                <w:szCs w:val="24"/>
              </w:rPr>
              <w:t xml:space="preserve"> </w:t>
            </w:r>
            <w:r w:rsidRPr="00C53155">
              <w:rPr>
                <w:sz w:val="24"/>
                <w:szCs w:val="24"/>
              </w:rPr>
              <w:t>919</w:t>
            </w:r>
            <w:r w:rsidR="006B3058" w:rsidRPr="00C53155">
              <w:rPr>
                <w:sz w:val="24"/>
                <w:szCs w:val="24"/>
              </w:rPr>
              <w:t>,</w:t>
            </w:r>
            <w:r w:rsidRPr="00C53155">
              <w:rPr>
                <w:sz w:val="24"/>
                <w:szCs w:val="24"/>
              </w:rPr>
              <w:t>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ABF6" w14:textId="7BAA78B6" w:rsidR="001B28F5" w:rsidRPr="0083712D" w:rsidRDefault="002E3B42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  <w:r w:rsidR="001B28F5" w:rsidRPr="0083712D">
              <w:rPr>
                <w:sz w:val="24"/>
                <w:szCs w:val="24"/>
              </w:rPr>
              <w:t xml:space="preserve"> (</w:t>
            </w:r>
            <w:r w:rsidR="00B30D6A" w:rsidRPr="0083712D">
              <w:rPr>
                <w:sz w:val="24"/>
                <w:szCs w:val="24"/>
              </w:rPr>
              <w:t>собственность</w:t>
            </w:r>
            <w:r w:rsidR="001B28F5" w:rsidRPr="0083712D">
              <w:rPr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AB1B" w14:textId="77777777" w:rsidR="001B28F5" w:rsidRPr="0083712D" w:rsidRDefault="00B30D6A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2,5</w:t>
            </w:r>
          </w:p>
          <w:p w14:paraId="1E6FE38C" w14:textId="1F97D137" w:rsidR="00B30D6A" w:rsidRPr="0083712D" w:rsidRDefault="00B30D6A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29FB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7338" w14:textId="77777777" w:rsidR="00B30D6A" w:rsidRPr="0083712D" w:rsidRDefault="00B30D6A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 грузовой</w:t>
            </w:r>
          </w:p>
          <w:p w14:paraId="1E41F95C" w14:textId="12D436AE" w:rsidR="001B28F5" w:rsidRPr="0083712D" w:rsidRDefault="00B30D6A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МЕРСЕДЕС</w:t>
            </w:r>
          </w:p>
          <w:p w14:paraId="711392D9" w14:textId="214A04B0" w:rsidR="00B30D6A" w:rsidRPr="0083712D" w:rsidRDefault="00B30D6A" w:rsidP="00B30D6A">
            <w:pPr>
              <w:jc w:val="center"/>
              <w:rPr>
                <w:sz w:val="24"/>
                <w:szCs w:val="24"/>
                <w:lang w:val="en-US"/>
              </w:rPr>
            </w:pPr>
            <w:r w:rsidRPr="0083712D">
              <w:rPr>
                <w:sz w:val="24"/>
                <w:szCs w:val="24"/>
                <w:lang w:val="en-US"/>
              </w:rPr>
              <w:t>Sprinte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8CCA" w14:textId="77777777" w:rsidR="001B28F5" w:rsidRPr="0083712D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B5B81" w:rsidRPr="0083712D" w14:paraId="5DB50509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718" w14:textId="69EA710E" w:rsidR="00CB5B81" w:rsidRPr="0083712D" w:rsidRDefault="00CF3F78" w:rsidP="00E00E80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CB5B81" w:rsidRPr="0083712D">
              <w:rPr>
                <w:sz w:val="24"/>
                <w:szCs w:val="24"/>
              </w:rPr>
              <w:t>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1295" w14:textId="77777777" w:rsidR="00CB5B81" w:rsidRPr="0083712D" w:rsidRDefault="00CB5B81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72E" w14:textId="12F167D8" w:rsidR="00CB5B81" w:rsidRPr="0083712D" w:rsidRDefault="00CB5B81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FCA9" w14:textId="26F6A24C" w:rsidR="00CB5B81" w:rsidRPr="0083712D" w:rsidRDefault="00CB5B81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</w:t>
            </w:r>
            <w:r w:rsidR="00F72D07" w:rsidRPr="0083712D">
              <w:rPr>
                <w:sz w:val="24"/>
                <w:szCs w:val="24"/>
              </w:rPr>
              <w:t>собственность</w:t>
            </w:r>
            <w:r w:rsidRPr="0083712D">
              <w:rPr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CE23" w14:textId="57EAC723" w:rsidR="00CB5B81" w:rsidRPr="0083712D" w:rsidRDefault="00F72D07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2,5 (общая совместная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008A" w14:textId="77777777" w:rsidR="00CB5B81" w:rsidRPr="0083712D" w:rsidRDefault="00CB5B81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7038" w14:textId="77777777" w:rsidR="00CB5B81" w:rsidRPr="0083712D" w:rsidRDefault="00CB5B81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F61F" w14:textId="77777777" w:rsidR="00CB5B81" w:rsidRPr="0083712D" w:rsidRDefault="00CB5B81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A58F0" w:rsidRPr="0083712D" w14:paraId="68EF097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4303" w14:textId="05561712" w:rsidR="002A58F0" w:rsidRPr="0083712D" w:rsidRDefault="00F72D07" w:rsidP="00E00E80">
            <w:pPr>
              <w:rPr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5B0" w14:textId="68512D6E" w:rsidR="002A58F0" w:rsidRPr="0083712D" w:rsidRDefault="00DE4D75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Заместитель начальника отдела </w:t>
            </w:r>
            <w:r w:rsidR="00F72D07" w:rsidRPr="0083712D">
              <w:rPr>
                <w:b/>
                <w:sz w:val="24"/>
                <w:szCs w:val="24"/>
              </w:rPr>
              <w:t>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F47B" w14:textId="1890364E" w:rsidR="002A58F0" w:rsidRPr="00ED6B0A" w:rsidRDefault="006F66A1" w:rsidP="006F66A1">
            <w:pPr>
              <w:jc w:val="center"/>
              <w:rPr>
                <w:color w:val="FF0000"/>
                <w:sz w:val="24"/>
                <w:szCs w:val="24"/>
              </w:rPr>
            </w:pPr>
            <w:r w:rsidRPr="006F66A1">
              <w:rPr>
                <w:sz w:val="24"/>
                <w:szCs w:val="24"/>
              </w:rPr>
              <w:t>645</w:t>
            </w:r>
            <w:r w:rsidR="00CE52C0" w:rsidRPr="006F66A1">
              <w:rPr>
                <w:sz w:val="24"/>
                <w:szCs w:val="24"/>
              </w:rPr>
              <w:t> </w:t>
            </w:r>
            <w:r w:rsidRPr="006F66A1">
              <w:rPr>
                <w:sz w:val="24"/>
                <w:szCs w:val="24"/>
              </w:rPr>
              <w:t>156</w:t>
            </w:r>
            <w:r w:rsidR="00CE52C0" w:rsidRPr="006F66A1">
              <w:rPr>
                <w:sz w:val="24"/>
                <w:szCs w:val="24"/>
              </w:rPr>
              <w:t>,</w:t>
            </w:r>
            <w:r w:rsidRPr="006F66A1">
              <w:rPr>
                <w:sz w:val="24"/>
                <w:szCs w:val="24"/>
              </w:rPr>
              <w:t>9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00D4" w14:textId="77777777" w:rsidR="00716418" w:rsidRPr="0083712D" w:rsidRDefault="00716418" w:rsidP="007164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21A49F4E" w14:textId="77777777" w:rsidR="00716418" w:rsidRPr="0083712D" w:rsidRDefault="00716418" w:rsidP="0071641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3712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14:paraId="43804874" w14:textId="77777777" w:rsidR="00716418" w:rsidRPr="0083712D" w:rsidRDefault="00716418" w:rsidP="0071641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14:paraId="4C4928B4" w14:textId="77777777" w:rsidR="002A58F0" w:rsidRPr="0083712D" w:rsidRDefault="002A58F0" w:rsidP="00F7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C30" w14:textId="77777777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43,8 </w:t>
            </w:r>
          </w:p>
          <w:p w14:paraId="362E69B3" w14:textId="45A94782" w:rsidR="00716418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C1FC" w14:textId="77777777" w:rsidR="002A58F0" w:rsidRPr="0083712D" w:rsidRDefault="00716418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7EB39EBC" w14:textId="77777777" w:rsidR="00716418" w:rsidRPr="0083712D" w:rsidRDefault="00716418" w:rsidP="003B6CEB">
            <w:pPr>
              <w:jc w:val="center"/>
              <w:rPr>
                <w:sz w:val="24"/>
                <w:szCs w:val="24"/>
              </w:rPr>
            </w:pPr>
          </w:p>
          <w:p w14:paraId="4BDD895C" w14:textId="77777777" w:rsidR="00716418" w:rsidRPr="0083712D" w:rsidRDefault="00716418" w:rsidP="003B6CEB">
            <w:pPr>
              <w:jc w:val="center"/>
              <w:rPr>
                <w:sz w:val="24"/>
                <w:szCs w:val="24"/>
              </w:rPr>
            </w:pPr>
          </w:p>
          <w:p w14:paraId="3BE97C96" w14:textId="77777777" w:rsidR="00716418" w:rsidRPr="0083712D" w:rsidRDefault="00716418" w:rsidP="00F7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A49" w14:textId="3AB87BB7" w:rsidR="00061529" w:rsidRPr="0083712D" w:rsidRDefault="0006152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06CF" w14:textId="77777777" w:rsidR="002A58F0" w:rsidRPr="0083712D" w:rsidRDefault="002A58F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4337B" w:rsidRPr="0083712D" w14:paraId="2D3B14F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1083" w14:textId="5603E282" w:rsidR="0084337B" w:rsidRPr="0083712D" w:rsidRDefault="00CF3F78" w:rsidP="00E00E80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84337B" w:rsidRPr="0083712D">
              <w:rPr>
                <w:sz w:val="24"/>
                <w:szCs w:val="24"/>
              </w:rPr>
              <w:t>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0F8" w14:textId="77777777" w:rsidR="0084337B" w:rsidRPr="0083712D" w:rsidRDefault="0084337B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9D6A" w14:textId="4E9DA6EC" w:rsidR="0084337B" w:rsidRPr="006F66A1" w:rsidRDefault="00CE52C0" w:rsidP="001A4E91">
            <w:pPr>
              <w:jc w:val="center"/>
              <w:rPr>
                <w:sz w:val="24"/>
                <w:szCs w:val="24"/>
              </w:rPr>
            </w:pPr>
            <w:r w:rsidRPr="006F66A1">
              <w:rPr>
                <w:sz w:val="24"/>
                <w:szCs w:val="24"/>
              </w:rPr>
              <w:t>2 </w:t>
            </w:r>
            <w:r w:rsidR="006F66A1" w:rsidRPr="006F66A1">
              <w:rPr>
                <w:sz w:val="24"/>
                <w:szCs w:val="24"/>
              </w:rPr>
              <w:t>324</w:t>
            </w:r>
            <w:r w:rsidRPr="006F66A1">
              <w:rPr>
                <w:sz w:val="24"/>
                <w:szCs w:val="24"/>
              </w:rPr>
              <w:t> </w:t>
            </w:r>
            <w:r w:rsidR="006F66A1" w:rsidRPr="006F66A1">
              <w:rPr>
                <w:sz w:val="24"/>
                <w:szCs w:val="24"/>
              </w:rPr>
              <w:t>734</w:t>
            </w:r>
            <w:r w:rsidRPr="006F66A1">
              <w:rPr>
                <w:sz w:val="24"/>
                <w:szCs w:val="24"/>
              </w:rPr>
              <w:t>,</w:t>
            </w:r>
            <w:r w:rsidR="006F66A1" w:rsidRPr="006F66A1">
              <w:rPr>
                <w:sz w:val="24"/>
                <w:szCs w:val="24"/>
              </w:rPr>
              <w:t>04</w:t>
            </w:r>
          </w:p>
          <w:p w14:paraId="4344E8F0" w14:textId="77777777" w:rsidR="007D2993" w:rsidRPr="00ED6B0A" w:rsidRDefault="007D2993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DF74310" w14:textId="083E27D7" w:rsidR="007D2993" w:rsidRPr="00ED6B0A" w:rsidRDefault="007D2993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1B93" w14:textId="77777777" w:rsidR="0084337B" w:rsidRPr="0083712D" w:rsidRDefault="007D2993" w:rsidP="00772DC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  <w:p w14:paraId="0393AED2" w14:textId="77777777" w:rsidR="007D2993" w:rsidRPr="0083712D" w:rsidRDefault="007D2993" w:rsidP="00772DCE">
            <w:pPr>
              <w:jc w:val="center"/>
              <w:rPr>
                <w:sz w:val="24"/>
                <w:szCs w:val="24"/>
              </w:rPr>
            </w:pPr>
          </w:p>
          <w:p w14:paraId="4C71516B" w14:textId="70A0274D" w:rsidR="007D2993" w:rsidRPr="0083712D" w:rsidRDefault="007D2993" w:rsidP="00772DC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BDE8" w14:textId="77777777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43,8 </w:t>
            </w:r>
          </w:p>
          <w:p w14:paraId="4B10AF2E" w14:textId="77777777" w:rsidR="0084337B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3 доли)</w:t>
            </w:r>
          </w:p>
          <w:p w14:paraId="5A1D5B70" w14:textId="77777777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</w:p>
          <w:p w14:paraId="4EF805BA" w14:textId="3349CED3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62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4726" w14:textId="77777777" w:rsidR="0084337B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0706561F" w14:textId="77777777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</w:p>
          <w:p w14:paraId="1922AA85" w14:textId="77777777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</w:p>
          <w:p w14:paraId="7402FB58" w14:textId="61F48030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5129" w14:textId="77777777" w:rsidR="0084337B" w:rsidRPr="0083712D" w:rsidRDefault="0084337B" w:rsidP="0006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7061" w14:textId="77777777" w:rsidR="0084337B" w:rsidRPr="0083712D" w:rsidRDefault="0084337B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72D07" w:rsidRPr="0083712D" w14:paraId="58FDCEC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3E5E" w14:textId="4B941FD5" w:rsidR="00F72D07" w:rsidRPr="0083712D" w:rsidRDefault="00CF3F78" w:rsidP="00E00E80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</w:t>
            </w:r>
            <w:r w:rsidR="00F72D07" w:rsidRPr="0083712D">
              <w:rPr>
                <w:sz w:val="24"/>
                <w:szCs w:val="24"/>
              </w:rPr>
              <w:t>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51E" w14:textId="77777777" w:rsidR="00F72D07" w:rsidRPr="0083712D" w:rsidRDefault="00F72D07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4B3D" w14:textId="77777777" w:rsidR="00F72D07" w:rsidRPr="00ED6B0A" w:rsidRDefault="00F72D07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26C0" w14:textId="23FF4D48" w:rsidR="00F72D07" w:rsidRPr="0083712D" w:rsidRDefault="007D2993" w:rsidP="00772DC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797B" w14:textId="77777777" w:rsidR="00F72D07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43,8 </w:t>
            </w:r>
          </w:p>
          <w:p w14:paraId="654C4114" w14:textId="567D03EA" w:rsidR="007D2993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9859" w14:textId="150C0479" w:rsidR="00F72D07" w:rsidRPr="0083712D" w:rsidRDefault="007D2993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6061" w14:textId="77777777" w:rsidR="00F72D07" w:rsidRPr="0083712D" w:rsidRDefault="00F72D07" w:rsidP="0006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F1B" w14:textId="77777777" w:rsidR="00F72D07" w:rsidRPr="0083712D" w:rsidRDefault="00F72D07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83712D" w14:paraId="6CA05D3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94B4" w14:textId="21F5319C" w:rsidR="001B28F5" w:rsidRPr="0083712D" w:rsidRDefault="00F72D07" w:rsidP="008E663D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рушевская Наталья Леонидо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A2D8" w14:textId="09306DD7" w:rsidR="001B28F5" w:rsidRPr="0083712D" w:rsidRDefault="00851ABD" w:rsidP="00D56E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F72D07" w:rsidRPr="0083712D">
              <w:rPr>
                <w:b/>
                <w:sz w:val="24"/>
                <w:szCs w:val="24"/>
              </w:rPr>
              <w:t>онсультант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00F" w14:textId="19EE97B2" w:rsidR="001B28F5" w:rsidRPr="00ED6B0A" w:rsidRDefault="00F21D9D" w:rsidP="00F21D9D">
            <w:pPr>
              <w:jc w:val="center"/>
              <w:rPr>
                <w:color w:val="FF0000"/>
                <w:sz w:val="24"/>
                <w:szCs w:val="24"/>
              </w:rPr>
            </w:pPr>
            <w:r w:rsidRPr="00F21D9D">
              <w:rPr>
                <w:sz w:val="24"/>
                <w:szCs w:val="24"/>
              </w:rPr>
              <w:t>477</w:t>
            </w:r>
            <w:r w:rsidR="007957E3" w:rsidRPr="00F21D9D">
              <w:rPr>
                <w:sz w:val="24"/>
                <w:szCs w:val="24"/>
              </w:rPr>
              <w:t> </w:t>
            </w:r>
            <w:r w:rsidRPr="00F21D9D">
              <w:rPr>
                <w:sz w:val="24"/>
                <w:szCs w:val="24"/>
              </w:rPr>
              <w:t>915</w:t>
            </w:r>
            <w:r w:rsidR="007957E3" w:rsidRPr="00F21D9D">
              <w:rPr>
                <w:sz w:val="24"/>
                <w:szCs w:val="24"/>
              </w:rPr>
              <w:t>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683" w14:textId="77777777" w:rsidR="001B28F5" w:rsidRPr="0083712D" w:rsidRDefault="00F72D07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квартира </w:t>
            </w:r>
          </w:p>
          <w:p w14:paraId="51F0F83C" w14:textId="77777777" w:rsidR="009C05E7" w:rsidRPr="0083712D" w:rsidRDefault="009C05E7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индивидуальная)</w:t>
            </w:r>
          </w:p>
          <w:p w14:paraId="247000CC" w14:textId="77777777" w:rsidR="009C05E7" w:rsidRPr="0083712D" w:rsidRDefault="009C05E7" w:rsidP="00F72D07">
            <w:pPr>
              <w:jc w:val="center"/>
              <w:rPr>
                <w:sz w:val="24"/>
                <w:szCs w:val="24"/>
              </w:rPr>
            </w:pPr>
          </w:p>
          <w:p w14:paraId="77DB5445" w14:textId="64E22F45" w:rsidR="009C05E7" w:rsidRPr="0083712D" w:rsidRDefault="009C05E7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4470F640" w14:textId="543C5C7B" w:rsidR="009C05E7" w:rsidRPr="0083712D" w:rsidRDefault="009C05E7" w:rsidP="00F72D0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C289" w14:textId="77777777" w:rsidR="001B28F5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  <w:p w14:paraId="7397D22A" w14:textId="7777777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</w:p>
          <w:p w14:paraId="226691A4" w14:textId="7777777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</w:p>
          <w:p w14:paraId="78B9A2C7" w14:textId="7777777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2,5</w:t>
            </w:r>
          </w:p>
          <w:p w14:paraId="3CA3D72F" w14:textId="04A6B73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EC19" w14:textId="77777777" w:rsidR="001B28F5" w:rsidRPr="0083712D" w:rsidRDefault="00C240C5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7005C91" w14:textId="7777777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</w:p>
          <w:p w14:paraId="23EBE64B" w14:textId="77777777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</w:p>
          <w:p w14:paraId="7482E90F" w14:textId="2BEE86E4" w:rsidR="009C05E7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CD1F" w14:textId="77777777" w:rsidR="001B28F5" w:rsidRPr="0083712D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1506" w14:textId="77777777" w:rsidR="001B28F5" w:rsidRPr="0083712D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576C8" w:rsidRPr="0083712D" w14:paraId="4A5465B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515" w14:textId="343CC3D1" w:rsidR="00B576C8" w:rsidRPr="0083712D" w:rsidRDefault="00CF3F78" w:rsidP="008E663D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B576C8" w:rsidRPr="0083712D">
              <w:rPr>
                <w:sz w:val="24"/>
                <w:szCs w:val="24"/>
              </w:rPr>
              <w:t>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5274" w14:textId="77777777" w:rsidR="00B576C8" w:rsidRPr="0083712D" w:rsidRDefault="00B576C8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EE3A" w14:textId="32A45EA8" w:rsidR="00B576C8" w:rsidRPr="000F0ADF" w:rsidRDefault="00F21D9D" w:rsidP="00F21D9D">
            <w:pPr>
              <w:jc w:val="center"/>
              <w:rPr>
                <w:sz w:val="24"/>
                <w:szCs w:val="24"/>
              </w:rPr>
            </w:pPr>
            <w:r w:rsidRPr="000F0ADF">
              <w:rPr>
                <w:sz w:val="24"/>
                <w:szCs w:val="24"/>
              </w:rPr>
              <w:t>737</w:t>
            </w:r>
            <w:r w:rsidR="007957E3" w:rsidRPr="000F0ADF">
              <w:rPr>
                <w:sz w:val="24"/>
                <w:szCs w:val="24"/>
              </w:rPr>
              <w:t> </w:t>
            </w:r>
            <w:r w:rsidRPr="000F0ADF">
              <w:rPr>
                <w:sz w:val="24"/>
                <w:szCs w:val="24"/>
              </w:rPr>
              <w:t>154</w:t>
            </w:r>
            <w:r w:rsidR="007957E3" w:rsidRPr="000F0ADF">
              <w:rPr>
                <w:sz w:val="24"/>
                <w:szCs w:val="24"/>
              </w:rPr>
              <w:t>,</w:t>
            </w:r>
            <w:r w:rsidRPr="000F0ADF">
              <w:rPr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08DB" w14:textId="4FBFD5CC" w:rsidR="00B576C8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2139" w14:textId="0D79C456" w:rsidR="002E534C" w:rsidRPr="0083712D" w:rsidRDefault="009C05E7" w:rsidP="009C05E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7DA5" w14:textId="77777777" w:rsidR="00B576C8" w:rsidRPr="0083712D" w:rsidRDefault="002E534C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4A34" w14:textId="77777777" w:rsidR="00B576C8" w:rsidRPr="0083712D" w:rsidRDefault="009C05E7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 легковой</w:t>
            </w:r>
          </w:p>
          <w:p w14:paraId="0714101E" w14:textId="29D66E80" w:rsidR="009C05E7" w:rsidRPr="0083712D" w:rsidRDefault="009C05E7" w:rsidP="00B167A3">
            <w:pPr>
              <w:jc w:val="center"/>
              <w:rPr>
                <w:sz w:val="24"/>
                <w:szCs w:val="24"/>
              </w:rPr>
            </w:pPr>
            <w:proofErr w:type="spellStart"/>
            <w:r w:rsidRPr="0083712D">
              <w:rPr>
                <w:sz w:val="24"/>
                <w:szCs w:val="24"/>
              </w:rPr>
              <w:t>Nissan</w:t>
            </w:r>
            <w:proofErr w:type="spellEnd"/>
            <w:r w:rsidRPr="0083712D">
              <w:rPr>
                <w:sz w:val="24"/>
                <w:szCs w:val="24"/>
              </w:rPr>
              <w:t xml:space="preserve"> </w:t>
            </w:r>
            <w:proofErr w:type="spellStart"/>
            <w:r w:rsidRPr="0083712D">
              <w:rPr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F4F7" w14:textId="136DD24A" w:rsidR="00B576C8" w:rsidRPr="0083712D" w:rsidRDefault="00B576C8" w:rsidP="001C4F46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72D07" w:rsidRPr="0083712D" w14:paraId="50DF379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9B69" w14:textId="175A3775" w:rsidR="00F72D07" w:rsidRPr="0083712D" w:rsidRDefault="00CF3F78" w:rsidP="008E663D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lastRenderedPageBreak/>
              <w:t>Д</w:t>
            </w:r>
            <w:r w:rsidR="00F72D07" w:rsidRPr="0083712D">
              <w:rPr>
                <w:sz w:val="24"/>
                <w:szCs w:val="24"/>
              </w:rPr>
              <w:t>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E37D" w14:textId="77777777" w:rsidR="00F72D07" w:rsidRPr="0083712D" w:rsidRDefault="00F72D07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EBCF" w14:textId="77777777" w:rsidR="00F72D07" w:rsidRPr="00ED6B0A" w:rsidRDefault="00F72D07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CEC" w14:textId="0F41469A" w:rsidR="00F72D07" w:rsidRPr="0083712D" w:rsidRDefault="009C05E7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077" w14:textId="563E2FA7" w:rsidR="00F72D07" w:rsidRPr="0083712D" w:rsidRDefault="009C05E7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D10E" w14:textId="2AB6EBDE" w:rsidR="00F72D07" w:rsidRPr="0083712D" w:rsidRDefault="009C05E7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C82C" w14:textId="77777777" w:rsidR="00F72D07" w:rsidRPr="0083712D" w:rsidRDefault="00F72D07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21C5" w14:textId="77777777" w:rsidR="00F72D07" w:rsidRPr="0083712D" w:rsidRDefault="00F72D07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D53C1" w:rsidRPr="0083712D" w14:paraId="385ACE50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8FF3" w14:textId="1CFEFB62" w:rsidR="007D53C1" w:rsidRPr="0083712D" w:rsidRDefault="000A6161" w:rsidP="00F72D07">
            <w:pPr>
              <w:rPr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Антонова Елена Геннад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25E1" w14:textId="61C54FFD" w:rsidR="007D53C1" w:rsidRPr="0083712D" w:rsidRDefault="00F72D07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тарший юрискон</w:t>
            </w:r>
            <w:r w:rsidR="006D2D92" w:rsidRPr="0083712D">
              <w:rPr>
                <w:b/>
                <w:sz w:val="24"/>
                <w:szCs w:val="24"/>
              </w:rPr>
              <w:t>сульт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2950" w14:textId="36B678E9" w:rsidR="007D53C1" w:rsidRPr="0089210E" w:rsidRDefault="00C41C40" w:rsidP="00C4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197A18" w:rsidRPr="0089210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1</w:t>
            </w:r>
            <w:r w:rsidR="00197A18" w:rsidRPr="00892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694" w14:textId="73BE2505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квартира </w:t>
            </w:r>
            <w:r w:rsidRPr="0083712D">
              <w:rPr>
                <w:bCs/>
                <w:color w:val="333333"/>
                <w:sz w:val="24"/>
                <w:szCs w:val="24"/>
              </w:rPr>
              <w:t>(</w:t>
            </w:r>
            <w:r w:rsidR="00197A18" w:rsidRPr="0083712D">
              <w:rPr>
                <w:bCs/>
                <w:color w:val="333333"/>
                <w:sz w:val="24"/>
                <w:szCs w:val="24"/>
              </w:rPr>
              <w:t>пользование</w:t>
            </w:r>
            <w:r w:rsidRPr="0083712D">
              <w:rPr>
                <w:bCs/>
                <w:color w:val="333333"/>
                <w:sz w:val="24"/>
                <w:szCs w:val="24"/>
              </w:rPr>
              <w:t>)</w:t>
            </w:r>
          </w:p>
          <w:p w14:paraId="60CDB08C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  <w:p w14:paraId="4DFAE152" w14:textId="2C504C9C" w:rsidR="007D53C1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4B1448CB" w14:textId="31887FCE" w:rsidR="007D53C1" w:rsidRPr="0083712D" w:rsidRDefault="007D53C1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 </w:t>
            </w:r>
            <w:r w:rsidRPr="0083712D">
              <w:rPr>
                <w:bCs/>
                <w:color w:val="333333"/>
                <w:sz w:val="24"/>
                <w:szCs w:val="24"/>
              </w:rPr>
              <w:t>(</w:t>
            </w:r>
            <w:r w:rsidR="00197A18" w:rsidRPr="0083712D">
              <w:rPr>
                <w:bCs/>
                <w:color w:val="333333"/>
                <w:sz w:val="24"/>
                <w:szCs w:val="24"/>
              </w:rPr>
              <w:t>пользование</w:t>
            </w:r>
            <w:r w:rsidRPr="0083712D">
              <w:rPr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647B" w14:textId="4CCF2406" w:rsidR="007D53C1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  <w:p w14:paraId="08D0A4D8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  <w:p w14:paraId="4750A3FF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  <w:p w14:paraId="06DD278C" w14:textId="03F3E2A2" w:rsidR="007D53C1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EC5D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B72A911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  <w:p w14:paraId="38CCBFA0" w14:textId="77777777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  <w:p w14:paraId="3834C8E0" w14:textId="3CEED5AF" w:rsidR="007D53C1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1E01" w14:textId="3F769CC0" w:rsidR="007D53C1" w:rsidRPr="0083712D" w:rsidRDefault="007D53C1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08" w14:textId="77777777" w:rsidR="007D53C1" w:rsidRPr="0083712D" w:rsidRDefault="007D53C1" w:rsidP="00B30D6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97A18" w:rsidRPr="0083712D" w14:paraId="754B234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EE97" w14:textId="7FD386AF" w:rsidR="00197A18" w:rsidRPr="0083712D" w:rsidRDefault="00197A18" w:rsidP="00F72D0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186" w14:textId="77777777" w:rsidR="00197A18" w:rsidRPr="0083712D" w:rsidRDefault="00197A18" w:rsidP="00B30D6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E423" w14:textId="50419FD5" w:rsidR="00197A18" w:rsidRPr="0089210E" w:rsidRDefault="00197A18" w:rsidP="0089210E">
            <w:pPr>
              <w:jc w:val="center"/>
              <w:rPr>
                <w:sz w:val="24"/>
                <w:szCs w:val="24"/>
              </w:rPr>
            </w:pPr>
            <w:r w:rsidRPr="0089210E">
              <w:rPr>
                <w:sz w:val="24"/>
                <w:szCs w:val="24"/>
              </w:rPr>
              <w:t>120 </w:t>
            </w:r>
            <w:r w:rsidR="0089210E" w:rsidRPr="0089210E">
              <w:rPr>
                <w:sz w:val="24"/>
                <w:szCs w:val="24"/>
              </w:rPr>
              <w:t>277</w:t>
            </w:r>
            <w:r w:rsidRPr="0089210E">
              <w:rPr>
                <w:sz w:val="24"/>
                <w:szCs w:val="24"/>
              </w:rPr>
              <w:t>,</w:t>
            </w:r>
            <w:r w:rsidR="0089210E" w:rsidRPr="0089210E">
              <w:rPr>
                <w:sz w:val="24"/>
                <w:szCs w:val="24"/>
              </w:rPr>
              <w:t>8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78F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Квартира </w:t>
            </w:r>
          </w:p>
          <w:p w14:paraId="571C4732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72E44039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3980BC99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Квартира </w:t>
            </w:r>
          </w:p>
          <w:p w14:paraId="426B2544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23816A50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36D832EA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1F260929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011AE01F" w14:textId="001D9950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E7E4" w14:textId="4543A741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</w:t>
            </w:r>
            <w:r w:rsidR="0089210E">
              <w:rPr>
                <w:sz w:val="24"/>
                <w:szCs w:val="24"/>
              </w:rPr>
              <w:t>3</w:t>
            </w:r>
            <w:r w:rsidRPr="0083712D">
              <w:rPr>
                <w:sz w:val="24"/>
                <w:szCs w:val="24"/>
              </w:rPr>
              <w:t>,</w:t>
            </w:r>
            <w:r w:rsidR="0089210E">
              <w:rPr>
                <w:sz w:val="24"/>
                <w:szCs w:val="24"/>
              </w:rPr>
              <w:t>4</w:t>
            </w:r>
          </w:p>
          <w:p w14:paraId="4852636C" w14:textId="77777777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  <w:p w14:paraId="1BBD0672" w14:textId="77777777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</w:p>
          <w:p w14:paraId="3DACFF95" w14:textId="512AFDC4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</w:t>
            </w:r>
            <w:r w:rsidR="0089210E">
              <w:rPr>
                <w:sz w:val="24"/>
                <w:szCs w:val="24"/>
              </w:rPr>
              <w:t>3</w:t>
            </w:r>
            <w:r w:rsidRPr="0083712D">
              <w:rPr>
                <w:sz w:val="24"/>
                <w:szCs w:val="24"/>
              </w:rPr>
              <w:t>,</w:t>
            </w:r>
            <w:r w:rsidR="0089210E">
              <w:rPr>
                <w:sz w:val="24"/>
                <w:szCs w:val="24"/>
              </w:rPr>
              <w:t>4</w:t>
            </w:r>
          </w:p>
          <w:p w14:paraId="0A8F4C36" w14:textId="77777777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16 доли)</w:t>
            </w:r>
          </w:p>
          <w:p w14:paraId="366B654C" w14:textId="77777777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</w:p>
          <w:p w14:paraId="7F14AAB9" w14:textId="5119E6DF" w:rsidR="00197A18" w:rsidRPr="0083712D" w:rsidRDefault="00197A18" w:rsidP="00197A1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8593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414131A4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7D1A473A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69BAD47F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F770406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53E225A2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25CA8E52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  <w:p w14:paraId="56E67484" w14:textId="66C2AACA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D42D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B597" w14:textId="77777777" w:rsidR="00197A18" w:rsidRPr="0083712D" w:rsidRDefault="00197A18" w:rsidP="00B30D6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97A18" w:rsidRPr="0083712D" w14:paraId="0A165E8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C7AE" w14:textId="58D8C1BA" w:rsidR="00197A18" w:rsidRPr="0083712D" w:rsidRDefault="004A7644" w:rsidP="00F72D0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44CA" w14:textId="77777777" w:rsidR="00197A18" w:rsidRPr="0083712D" w:rsidRDefault="00197A18" w:rsidP="00B30D6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C67B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EFD" w14:textId="77777777" w:rsidR="00197A18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0C431675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пользование)</w:t>
            </w:r>
          </w:p>
          <w:p w14:paraId="03478A75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</w:p>
          <w:p w14:paraId="6A974986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1912595E" w14:textId="333DD0CD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A71" w14:textId="77777777" w:rsidR="00197A18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0</w:t>
            </w:r>
          </w:p>
          <w:p w14:paraId="0F931F2C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</w:p>
          <w:p w14:paraId="1A1F81E0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</w:p>
          <w:p w14:paraId="6FFB2836" w14:textId="45C62C44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3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07E4" w14:textId="77777777" w:rsidR="00197A18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69BC10A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</w:p>
          <w:p w14:paraId="004997F8" w14:textId="77777777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</w:p>
          <w:p w14:paraId="1142A13F" w14:textId="2257B7D3" w:rsidR="004A7644" w:rsidRPr="0083712D" w:rsidRDefault="004A764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AA81" w14:textId="77777777" w:rsidR="00197A18" w:rsidRPr="0083712D" w:rsidRDefault="00197A18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EEAF" w14:textId="77777777" w:rsidR="00197A18" w:rsidRPr="0083712D" w:rsidRDefault="00197A18" w:rsidP="00B30D6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D2D92" w:rsidRPr="0083712D" w14:paraId="766C1E8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3E3E" w14:textId="661A27A0" w:rsidR="006D2D92" w:rsidRPr="0083712D" w:rsidRDefault="005A22C2" w:rsidP="00E659C5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авельева Дарья Андре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C650" w14:textId="35D5AFC8" w:rsidR="006D2D92" w:rsidRPr="0083712D" w:rsidRDefault="005A22C2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лавный специалист отдела разрешительной документ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B338" w14:textId="36693125" w:rsidR="006D2D92" w:rsidRPr="00ED6B0A" w:rsidRDefault="00C57502" w:rsidP="00C57502">
            <w:pPr>
              <w:jc w:val="center"/>
              <w:rPr>
                <w:color w:val="FF0000"/>
                <w:sz w:val="24"/>
                <w:szCs w:val="24"/>
              </w:rPr>
            </w:pPr>
            <w:r w:rsidRPr="00C57502">
              <w:rPr>
                <w:sz w:val="24"/>
                <w:szCs w:val="24"/>
              </w:rPr>
              <w:t>339</w:t>
            </w:r>
            <w:r w:rsidR="00E04368" w:rsidRPr="00C57502">
              <w:rPr>
                <w:sz w:val="24"/>
                <w:szCs w:val="24"/>
              </w:rPr>
              <w:t> </w:t>
            </w:r>
            <w:r w:rsidRPr="00C57502">
              <w:rPr>
                <w:sz w:val="24"/>
                <w:szCs w:val="24"/>
              </w:rPr>
              <w:t>365</w:t>
            </w:r>
            <w:r w:rsidR="00E04368" w:rsidRPr="00C57502">
              <w:rPr>
                <w:sz w:val="24"/>
                <w:szCs w:val="24"/>
              </w:rPr>
              <w:t>,</w:t>
            </w:r>
            <w:r w:rsidRPr="00C57502">
              <w:rPr>
                <w:sz w:val="24"/>
                <w:szCs w:val="24"/>
              </w:rPr>
              <w:t>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421B" w14:textId="21C76506" w:rsidR="006D2D92" w:rsidRPr="0083712D" w:rsidRDefault="00AE772A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130D" w14:textId="797B4CAD" w:rsidR="006D2D92" w:rsidRPr="0083712D" w:rsidRDefault="00AE772A" w:rsidP="006D2D9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86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9C55" w14:textId="0A397D37" w:rsidR="006D2D92" w:rsidRPr="0083712D" w:rsidRDefault="00AE772A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5513" w14:textId="77777777" w:rsidR="006D2D92" w:rsidRPr="0083712D" w:rsidRDefault="006D2D9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9ED5" w14:textId="77777777" w:rsidR="006D2D92" w:rsidRPr="0083712D" w:rsidRDefault="006D2D92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3B8C666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62DF" w14:textId="65292001" w:rsidR="00CC6DE8" w:rsidRPr="0083712D" w:rsidRDefault="00CC6DE8" w:rsidP="006A43EA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Никитин </w:t>
            </w:r>
          </w:p>
          <w:p w14:paraId="41B5000B" w14:textId="77777777" w:rsidR="00CC6DE8" w:rsidRPr="0083712D" w:rsidRDefault="00CC6DE8" w:rsidP="006A43EA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Игорь </w:t>
            </w:r>
          </w:p>
          <w:p w14:paraId="57CF89B9" w14:textId="77777777" w:rsidR="00CC6DE8" w:rsidRPr="0083712D" w:rsidRDefault="00CC6DE8" w:rsidP="006A43EA">
            <w:pPr>
              <w:rPr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8377" w14:textId="676F8948" w:rsidR="00CC6DE8" w:rsidRPr="0083712D" w:rsidRDefault="00633944" w:rsidP="0075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нт</w:t>
            </w:r>
            <w:r w:rsidR="00CC6DE8" w:rsidRPr="0083712D">
              <w:rPr>
                <w:b/>
                <w:sz w:val="24"/>
                <w:szCs w:val="24"/>
              </w:rPr>
              <w:t xml:space="preserve"> отдела </w:t>
            </w:r>
            <w:r w:rsidR="00AB1E71" w:rsidRPr="0083712D">
              <w:rPr>
                <w:b/>
                <w:sz w:val="24"/>
                <w:szCs w:val="24"/>
              </w:rPr>
              <w:t>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58C" w14:textId="7915BDC7" w:rsidR="00CC6DE8" w:rsidRPr="00633944" w:rsidRDefault="00633944" w:rsidP="00633944">
            <w:pPr>
              <w:jc w:val="center"/>
              <w:rPr>
                <w:sz w:val="24"/>
                <w:szCs w:val="24"/>
              </w:rPr>
            </w:pPr>
            <w:r w:rsidRPr="00633944">
              <w:rPr>
                <w:sz w:val="24"/>
                <w:szCs w:val="24"/>
              </w:rPr>
              <w:t>442</w:t>
            </w:r>
            <w:r w:rsidR="00360E5F" w:rsidRPr="00633944">
              <w:rPr>
                <w:sz w:val="24"/>
                <w:szCs w:val="24"/>
              </w:rPr>
              <w:t> </w:t>
            </w:r>
            <w:r w:rsidRPr="00633944">
              <w:rPr>
                <w:sz w:val="24"/>
                <w:szCs w:val="24"/>
              </w:rPr>
              <w:t>539</w:t>
            </w:r>
            <w:r w:rsidR="00360E5F" w:rsidRPr="00633944">
              <w:rPr>
                <w:sz w:val="24"/>
                <w:szCs w:val="24"/>
              </w:rPr>
              <w:t>,</w:t>
            </w:r>
            <w:r w:rsidRPr="00633944">
              <w:rPr>
                <w:sz w:val="24"/>
                <w:szCs w:val="24"/>
              </w:rPr>
              <w:t>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D31E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F5C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3,7</w:t>
            </w:r>
          </w:p>
          <w:p w14:paraId="3FD5788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DDCF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26B3375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445E3EFF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EA3A04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270E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F46B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192F161E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DD88" w14:textId="77777777" w:rsidR="00CC6DE8" w:rsidRPr="0083712D" w:rsidRDefault="00CC6DE8" w:rsidP="009F675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lastRenderedPageBreak/>
              <w:t>супруга</w:t>
            </w:r>
          </w:p>
          <w:p w14:paraId="3DDC68E6" w14:textId="77777777" w:rsidR="00CC6DE8" w:rsidRPr="0083712D" w:rsidRDefault="00CC6DE8" w:rsidP="006A43EA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05C3" w14:textId="77777777" w:rsidR="00CC6DE8" w:rsidRPr="0083712D" w:rsidRDefault="00CC6DE8" w:rsidP="006A43E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EB3F" w14:textId="1C2B3251" w:rsidR="00360E5F" w:rsidRPr="00633944" w:rsidRDefault="00633944" w:rsidP="00633944">
            <w:pPr>
              <w:jc w:val="center"/>
              <w:rPr>
                <w:sz w:val="24"/>
                <w:szCs w:val="24"/>
              </w:rPr>
            </w:pPr>
            <w:r w:rsidRPr="00633944">
              <w:rPr>
                <w:sz w:val="24"/>
                <w:szCs w:val="24"/>
              </w:rPr>
              <w:t>195</w:t>
            </w:r>
            <w:r w:rsidR="00360E5F" w:rsidRPr="00633944">
              <w:rPr>
                <w:sz w:val="24"/>
                <w:szCs w:val="24"/>
              </w:rPr>
              <w:t> </w:t>
            </w:r>
            <w:r w:rsidRPr="00633944">
              <w:rPr>
                <w:sz w:val="24"/>
                <w:szCs w:val="24"/>
              </w:rPr>
              <w:t>875</w:t>
            </w:r>
            <w:r w:rsidR="00360E5F" w:rsidRPr="00633944">
              <w:rPr>
                <w:sz w:val="24"/>
                <w:szCs w:val="24"/>
              </w:rPr>
              <w:t>,</w:t>
            </w:r>
            <w:r w:rsidRPr="00633944">
              <w:rPr>
                <w:sz w:val="24"/>
                <w:szCs w:val="24"/>
              </w:rPr>
              <w:t>3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6D1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38D632CB" w14:textId="77777777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</w:p>
          <w:p w14:paraId="12EBAED3" w14:textId="74E359AC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1C10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6,2</w:t>
            </w:r>
          </w:p>
          <w:p w14:paraId="3FE55FF7" w14:textId="77777777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</w:p>
          <w:p w14:paraId="5D9F4B83" w14:textId="77777777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</w:p>
          <w:p w14:paraId="769E8D72" w14:textId="4320D70D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3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427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DE6EE3B" w14:textId="77777777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</w:p>
          <w:p w14:paraId="7F4E2579" w14:textId="77777777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</w:p>
          <w:p w14:paraId="74007D34" w14:textId="51D02375" w:rsidR="00360E5F" w:rsidRPr="0083712D" w:rsidRDefault="00360E5F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4DF42A1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CA8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DDBB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2B48DA40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E950" w14:textId="77777777" w:rsidR="00CC6DE8" w:rsidRPr="0083712D" w:rsidRDefault="00CC6DE8" w:rsidP="00013E80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Ермакова</w:t>
            </w:r>
          </w:p>
          <w:p w14:paraId="3A4A686C" w14:textId="77777777" w:rsidR="00CC6DE8" w:rsidRPr="0083712D" w:rsidRDefault="00CC6DE8" w:rsidP="00013E80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Анастасия </w:t>
            </w:r>
          </w:p>
          <w:p w14:paraId="5394C037" w14:textId="77777777" w:rsidR="00CC6DE8" w:rsidRPr="0083712D" w:rsidRDefault="00CC6DE8" w:rsidP="00013E80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Михайловна</w:t>
            </w:r>
          </w:p>
          <w:p w14:paraId="0C9ED4AD" w14:textId="77777777" w:rsidR="00CC6DE8" w:rsidRPr="0083712D" w:rsidRDefault="00CC6DE8" w:rsidP="00AB7838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AB5A" w14:textId="2F55D2D9" w:rsidR="00CC6DE8" w:rsidRPr="0083712D" w:rsidRDefault="00CC6DE8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Главный специалист отдела </w:t>
            </w:r>
            <w:r w:rsidR="00AB1E71" w:rsidRPr="0083712D">
              <w:rPr>
                <w:b/>
                <w:sz w:val="24"/>
                <w:szCs w:val="24"/>
              </w:rPr>
              <w:t>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A2F" w14:textId="7456C460" w:rsidR="00CC6DE8" w:rsidRPr="00ED6B0A" w:rsidRDefault="00A113B3" w:rsidP="00A113B3">
            <w:pPr>
              <w:jc w:val="center"/>
              <w:rPr>
                <w:color w:val="FF0000"/>
                <w:sz w:val="24"/>
                <w:szCs w:val="24"/>
              </w:rPr>
            </w:pPr>
            <w:r w:rsidRPr="00A113B3">
              <w:rPr>
                <w:sz w:val="24"/>
                <w:szCs w:val="24"/>
              </w:rPr>
              <w:t>466</w:t>
            </w:r>
            <w:r w:rsidR="004157C1" w:rsidRPr="00A113B3">
              <w:rPr>
                <w:sz w:val="24"/>
                <w:szCs w:val="24"/>
              </w:rPr>
              <w:t> </w:t>
            </w:r>
            <w:r w:rsidRPr="00A113B3">
              <w:rPr>
                <w:sz w:val="24"/>
                <w:szCs w:val="24"/>
              </w:rPr>
              <w:t>417</w:t>
            </w:r>
            <w:r w:rsidR="004157C1" w:rsidRPr="00A113B3">
              <w:rPr>
                <w:sz w:val="24"/>
                <w:szCs w:val="24"/>
              </w:rPr>
              <w:t>,</w:t>
            </w:r>
            <w:r w:rsidRPr="00A113B3">
              <w:rPr>
                <w:sz w:val="24"/>
                <w:szCs w:val="24"/>
              </w:rPr>
              <w:t>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A9A5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005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3544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50DD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FBFC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415FF90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8BB7" w14:textId="63942745" w:rsidR="00CC6DE8" w:rsidRPr="0083712D" w:rsidRDefault="00CF3F78" w:rsidP="00013E80">
            <w:pPr>
              <w:rPr>
                <w:b/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CC6DE8" w:rsidRPr="0083712D">
              <w:rPr>
                <w:sz w:val="24"/>
                <w:szCs w:val="24"/>
              </w:rPr>
              <w:t>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A361" w14:textId="77777777" w:rsidR="00CC6DE8" w:rsidRPr="0083712D" w:rsidRDefault="00CC6DE8" w:rsidP="00013E8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870D" w14:textId="133F3E69" w:rsidR="00CC6DE8" w:rsidRPr="00A113B3" w:rsidRDefault="00A113B3" w:rsidP="001A4E91">
            <w:pPr>
              <w:jc w:val="center"/>
              <w:rPr>
                <w:sz w:val="24"/>
                <w:szCs w:val="24"/>
              </w:rPr>
            </w:pPr>
            <w:r w:rsidRPr="00A113B3">
              <w:rPr>
                <w:sz w:val="24"/>
                <w:szCs w:val="24"/>
              </w:rPr>
              <w:t>741</w:t>
            </w:r>
            <w:r w:rsidR="004157C1" w:rsidRPr="00A113B3">
              <w:rPr>
                <w:sz w:val="24"/>
                <w:szCs w:val="24"/>
              </w:rPr>
              <w:t> </w:t>
            </w:r>
            <w:r w:rsidRPr="00A113B3">
              <w:rPr>
                <w:sz w:val="24"/>
                <w:szCs w:val="24"/>
              </w:rPr>
              <w:t>860</w:t>
            </w:r>
            <w:r w:rsidR="004157C1" w:rsidRPr="00A113B3">
              <w:rPr>
                <w:sz w:val="24"/>
                <w:szCs w:val="24"/>
              </w:rPr>
              <w:t>,</w:t>
            </w:r>
            <w:r w:rsidRPr="00A113B3">
              <w:rPr>
                <w:sz w:val="24"/>
                <w:szCs w:val="24"/>
              </w:rPr>
              <w:t>2</w:t>
            </w:r>
            <w:r w:rsidR="004157C1" w:rsidRPr="00A113B3">
              <w:rPr>
                <w:sz w:val="24"/>
                <w:szCs w:val="24"/>
              </w:rPr>
              <w:t>8</w:t>
            </w:r>
          </w:p>
          <w:p w14:paraId="111AA3CA" w14:textId="77777777" w:rsidR="00CC6DE8" w:rsidRPr="00ED6B0A" w:rsidRDefault="00CC6DE8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3A5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116D4A7E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28CF754E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</w:p>
          <w:p w14:paraId="39D3E749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ACF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29,6</w:t>
            </w:r>
          </w:p>
          <w:p w14:paraId="2B646A94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  <w:p w14:paraId="46598A5B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</w:p>
          <w:p w14:paraId="741D8FAF" w14:textId="77777777" w:rsidR="00CC6DE8" w:rsidRPr="0083712D" w:rsidRDefault="00CC6DE8" w:rsidP="00402CD4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0,2</w:t>
            </w:r>
          </w:p>
          <w:p w14:paraId="2D1E297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25B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0F64CCD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3ED349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E07F9E0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B88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F433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53E8CD5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8936" w14:textId="77777777" w:rsidR="00CC6DE8" w:rsidRPr="0083712D" w:rsidRDefault="00CC6DE8" w:rsidP="00D23AD6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Панченко Александр Анатолье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6782" w14:textId="1D828C69" w:rsidR="00CC6DE8" w:rsidRPr="0083712D" w:rsidRDefault="00CC6DE8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Главный специалист отдела </w:t>
            </w:r>
            <w:r w:rsidR="00AA1549" w:rsidRPr="0083712D">
              <w:rPr>
                <w:b/>
                <w:sz w:val="24"/>
                <w:szCs w:val="24"/>
              </w:rPr>
              <w:t>разрешительной документ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CBC1" w14:textId="5DD8B245" w:rsidR="00CC6DE8" w:rsidRPr="00ED6B0A" w:rsidRDefault="00C270E9" w:rsidP="00C270E9">
            <w:pPr>
              <w:jc w:val="center"/>
              <w:rPr>
                <w:color w:val="FF0000"/>
                <w:sz w:val="24"/>
                <w:szCs w:val="24"/>
              </w:rPr>
            </w:pPr>
            <w:r w:rsidRPr="00C270E9">
              <w:rPr>
                <w:sz w:val="24"/>
                <w:szCs w:val="24"/>
              </w:rPr>
              <w:t>394</w:t>
            </w:r>
            <w:r w:rsidR="00EF0ED9" w:rsidRPr="00C270E9">
              <w:rPr>
                <w:sz w:val="24"/>
                <w:szCs w:val="24"/>
              </w:rPr>
              <w:t> </w:t>
            </w:r>
            <w:r w:rsidRPr="00C270E9">
              <w:rPr>
                <w:sz w:val="24"/>
                <w:szCs w:val="24"/>
              </w:rPr>
              <w:t>373</w:t>
            </w:r>
            <w:r w:rsidR="00EF0ED9" w:rsidRPr="00C270E9">
              <w:rPr>
                <w:sz w:val="24"/>
                <w:szCs w:val="24"/>
              </w:rPr>
              <w:t>,</w:t>
            </w:r>
            <w:r w:rsidRPr="00C270E9">
              <w:rPr>
                <w:sz w:val="24"/>
                <w:szCs w:val="24"/>
              </w:rPr>
              <w:t>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89AD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083A6E2B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44A12390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</w:p>
          <w:p w14:paraId="74DE312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раж</w:t>
            </w:r>
          </w:p>
          <w:p w14:paraId="0B10062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00C8B22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2E674D8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20517B0D" w14:textId="77777777" w:rsidR="00CC6DE8" w:rsidRPr="0083712D" w:rsidRDefault="00CC6DE8" w:rsidP="00EF0ED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5C9D" w14:textId="74A618AC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4</w:t>
            </w:r>
            <w:r w:rsidR="00D73B8D" w:rsidRPr="0083712D">
              <w:rPr>
                <w:sz w:val="24"/>
                <w:szCs w:val="24"/>
              </w:rPr>
              <w:t>,0</w:t>
            </w:r>
          </w:p>
          <w:p w14:paraId="69EFEA65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  <w:p w14:paraId="34000C2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0DFA18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24</w:t>
            </w:r>
            <w:r w:rsidR="004F6728" w:rsidRPr="0083712D">
              <w:rPr>
                <w:sz w:val="24"/>
                <w:szCs w:val="24"/>
              </w:rPr>
              <w:t>,0</w:t>
            </w:r>
          </w:p>
          <w:p w14:paraId="1E4515C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5B60792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F14FC64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461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7B43EDC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780642A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2337597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D709DAD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45DAF19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</w:p>
          <w:p w14:paraId="1912FCDE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087B9FA0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81D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легковой автомобиль</w:t>
            </w:r>
          </w:p>
          <w:p w14:paraId="7A2CB7DE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ПЕЖО 207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CAA5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1BD2B24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2B" w14:textId="77777777" w:rsidR="00CC6DE8" w:rsidRPr="0083712D" w:rsidRDefault="00CC6DE8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а</w:t>
            </w:r>
          </w:p>
          <w:p w14:paraId="60E2D1F2" w14:textId="77777777" w:rsidR="00CC6DE8" w:rsidRPr="0083712D" w:rsidRDefault="00CC6DE8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B02" w14:textId="77777777" w:rsidR="00CC6DE8" w:rsidRPr="0083712D" w:rsidRDefault="00CC6DE8" w:rsidP="00D23A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23B9" w14:textId="493796EE" w:rsidR="00CC6DE8" w:rsidRPr="00ED6B0A" w:rsidRDefault="00C270E9" w:rsidP="00C270E9">
            <w:pPr>
              <w:jc w:val="center"/>
              <w:rPr>
                <w:color w:val="FF0000"/>
                <w:sz w:val="24"/>
                <w:szCs w:val="24"/>
              </w:rPr>
            </w:pPr>
            <w:r w:rsidRPr="00C270E9">
              <w:rPr>
                <w:sz w:val="24"/>
                <w:szCs w:val="24"/>
              </w:rPr>
              <w:t>8</w:t>
            </w:r>
            <w:r w:rsidR="00EF0ED9" w:rsidRPr="00C270E9">
              <w:rPr>
                <w:sz w:val="24"/>
                <w:szCs w:val="24"/>
              </w:rPr>
              <w:t> </w:t>
            </w:r>
            <w:r w:rsidRPr="00C270E9">
              <w:rPr>
                <w:sz w:val="24"/>
                <w:szCs w:val="24"/>
              </w:rPr>
              <w:t>282</w:t>
            </w:r>
            <w:r w:rsidR="00EF0ED9" w:rsidRPr="00C270E9">
              <w:rPr>
                <w:sz w:val="24"/>
                <w:szCs w:val="24"/>
              </w:rPr>
              <w:t>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DC2" w14:textId="77777777" w:rsidR="00CC6DE8" w:rsidRPr="0083712D" w:rsidRDefault="00CC6DE8" w:rsidP="0047342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166B153E" w14:textId="77777777" w:rsidR="00CC6DE8" w:rsidRPr="0083712D" w:rsidRDefault="00CC6DE8" w:rsidP="0081493D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251AB63B" w14:textId="77777777" w:rsidR="00CC6DE8" w:rsidRPr="0083712D" w:rsidRDefault="00CC6DE8" w:rsidP="0081493D">
            <w:pPr>
              <w:jc w:val="center"/>
              <w:rPr>
                <w:sz w:val="24"/>
                <w:szCs w:val="24"/>
              </w:rPr>
            </w:pPr>
          </w:p>
          <w:p w14:paraId="0CCDAC96" w14:textId="77777777" w:rsidR="00CC6DE8" w:rsidRPr="0083712D" w:rsidRDefault="00CC6DE8" w:rsidP="0081493D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9DF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20,4</w:t>
            </w:r>
          </w:p>
          <w:p w14:paraId="67537575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7CDEA1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19A2D0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3F2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012B9E9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16F144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D68CF35" w14:textId="77777777" w:rsidR="00CC6DE8" w:rsidRPr="0083712D" w:rsidRDefault="00CC6DE8" w:rsidP="0081493D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8E1D375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02F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F1A2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198E6CE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8915" w14:textId="77777777" w:rsidR="00CC6DE8" w:rsidRPr="0083712D" w:rsidRDefault="00CC6DE8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  <w:p w14:paraId="0B50D52E" w14:textId="77777777" w:rsidR="00CC6DE8" w:rsidRPr="0083712D" w:rsidRDefault="00CC6DE8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0494" w14:textId="77777777" w:rsidR="00CC6DE8" w:rsidRPr="0083712D" w:rsidRDefault="00CC6DE8" w:rsidP="00D23A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647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82F0" w14:textId="77777777" w:rsidR="00CC6DE8" w:rsidRPr="0083712D" w:rsidRDefault="00CC6DE8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385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EEF9" w14:textId="77777777" w:rsidR="00CC6DE8" w:rsidRPr="0083712D" w:rsidRDefault="00CC6DE8" w:rsidP="0081493D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08FA03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756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1AA7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A1549" w:rsidRPr="0083712D" w14:paraId="6AAB5FF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598" w14:textId="55631803" w:rsidR="00AA1549" w:rsidRPr="0083712D" w:rsidRDefault="00D73B8D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AA1549" w:rsidRPr="0083712D">
              <w:rPr>
                <w:sz w:val="24"/>
                <w:szCs w:val="24"/>
              </w:rPr>
              <w:t>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D307" w14:textId="77777777" w:rsidR="00AA1549" w:rsidRPr="0083712D" w:rsidRDefault="00AA1549" w:rsidP="00D23A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824B" w14:textId="77777777" w:rsidR="00AA1549" w:rsidRPr="0083712D" w:rsidRDefault="00AA154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4D6A" w14:textId="7B6BCB57" w:rsidR="00AA1549" w:rsidRPr="0083712D" w:rsidRDefault="00325902" w:rsidP="00D23A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B100" w14:textId="1F1C9CB7" w:rsidR="00AA1549" w:rsidRPr="0083712D" w:rsidRDefault="00325902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3081" w14:textId="27B4E330" w:rsidR="00AA1549" w:rsidRPr="0083712D" w:rsidRDefault="00325902" w:rsidP="0081493D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718" w14:textId="77777777" w:rsidR="00AA1549" w:rsidRPr="0083712D" w:rsidRDefault="00AA154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293" w14:textId="77777777" w:rsidR="00AA1549" w:rsidRPr="0083712D" w:rsidRDefault="00AA1549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743733C9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50AF" w14:textId="77777777" w:rsidR="00CC6DE8" w:rsidRPr="0083712D" w:rsidRDefault="00CC6DE8" w:rsidP="00447BD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 xml:space="preserve">Овчинникова </w:t>
            </w:r>
          </w:p>
          <w:p w14:paraId="1D703BEB" w14:textId="77777777" w:rsidR="00CC6DE8" w:rsidRPr="0083712D" w:rsidRDefault="00CC6DE8" w:rsidP="00447BD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ветлана Александровна</w:t>
            </w:r>
          </w:p>
          <w:p w14:paraId="75B760E3" w14:textId="77777777" w:rsidR="00CC6DE8" w:rsidRPr="0083712D" w:rsidRDefault="00CC6DE8" w:rsidP="00E31E51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2EF9" w14:textId="5EDF0B7F" w:rsidR="00CC6DE8" w:rsidRPr="0083712D" w:rsidRDefault="00CC6DE8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Главный специалист отдела </w:t>
            </w:r>
            <w:r w:rsidR="00AA1549" w:rsidRPr="0083712D">
              <w:rPr>
                <w:b/>
                <w:sz w:val="24"/>
                <w:szCs w:val="24"/>
              </w:rPr>
              <w:t>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7E6" w14:textId="2BF84C08" w:rsidR="00CC6DE8" w:rsidRPr="00C6700A" w:rsidRDefault="00C6700A" w:rsidP="00C6700A">
            <w:pPr>
              <w:jc w:val="center"/>
              <w:rPr>
                <w:sz w:val="24"/>
                <w:szCs w:val="24"/>
              </w:rPr>
            </w:pPr>
            <w:r w:rsidRPr="00C6700A">
              <w:rPr>
                <w:sz w:val="24"/>
                <w:szCs w:val="24"/>
              </w:rPr>
              <w:t>368</w:t>
            </w:r>
            <w:r w:rsidR="003F040C" w:rsidRPr="00C6700A">
              <w:rPr>
                <w:sz w:val="24"/>
                <w:szCs w:val="24"/>
              </w:rPr>
              <w:t> </w:t>
            </w:r>
            <w:r w:rsidRPr="00C6700A">
              <w:rPr>
                <w:sz w:val="24"/>
                <w:szCs w:val="24"/>
              </w:rPr>
              <w:t>834</w:t>
            </w:r>
            <w:r w:rsidR="003F040C" w:rsidRPr="00C6700A">
              <w:rPr>
                <w:sz w:val="24"/>
                <w:szCs w:val="24"/>
              </w:rPr>
              <w:t>,</w:t>
            </w:r>
            <w:r w:rsidRPr="00C6700A">
              <w:rPr>
                <w:sz w:val="24"/>
                <w:szCs w:val="24"/>
              </w:rPr>
              <w:t>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0C8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 (собственность)</w:t>
            </w:r>
          </w:p>
          <w:p w14:paraId="3E20101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F16ACF4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53F601F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1FB6BF0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40CBE010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685FA23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37DE56F2" w14:textId="77777777" w:rsidR="00CC6DE8" w:rsidRPr="0083712D" w:rsidRDefault="00CC6DE8" w:rsidP="006F260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67BA424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78C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501</w:t>
            </w:r>
            <w:r w:rsidR="00DB59E6" w:rsidRPr="0083712D">
              <w:rPr>
                <w:sz w:val="24"/>
                <w:szCs w:val="24"/>
              </w:rPr>
              <w:t>,0</w:t>
            </w:r>
          </w:p>
          <w:p w14:paraId="215E719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3F38498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D68B4AD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3,6</w:t>
            </w:r>
          </w:p>
          <w:p w14:paraId="64E83061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3A94E9DB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7DDC509E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8,9</w:t>
            </w:r>
          </w:p>
          <w:p w14:paraId="080DCA5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41838B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00444E1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0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EBF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530645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7C86E86C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5E8F709E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FE04121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</w:p>
          <w:p w14:paraId="192F5FC4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</w:p>
          <w:p w14:paraId="49798E56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756528E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</w:p>
          <w:p w14:paraId="25A9FF35" w14:textId="77777777" w:rsidR="00CC6DE8" w:rsidRPr="0083712D" w:rsidRDefault="00CC6DE8" w:rsidP="00815B20">
            <w:pPr>
              <w:jc w:val="center"/>
              <w:rPr>
                <w:sz w:val="24"/>
                <w:szCs w:val="24"/>
              </w:rPr>
            </w:pPr>
          </w:p>
          <w:p w14:paraId="05B06422" w14:textId="77777777" w:rsidR="00CC6DE8" w:rsidRPr="0083712D" w:rsidRDefault="00CC6DE8" w:rsidP="006F260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AFE119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5FF5B24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FC4771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F43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BED2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1975E56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9A64" w14:textId="77777777" w:rsidR="00CC6DE8" w:rsidRPr="0083712D" w:rsidRDefault="00CC6DE8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</w:t>
            </w:r>
          </w:p>
          <w:p w14:paraId="6B9195D0" w14:textId="77777777" w:rsidR="00CC6DE8" w:rsidRPr="0083712D" w:rsidRDefault="00CC6DE8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4233" w14:textId="77777777" w:rsidR="00CC6DE8" w:rsidRPr="0083712D" w:rsidRDefault="00CC6DE8" w:rsidP="00447BD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7F43" w14:textId="252FDBDA" w:rsidR="00CC6DE8" w:rsidRPr="00C6700A" w:rsidRDefault="00C6700A" w:rsidP="00C6700A">
            <w:pPr>
              <w:jc w:val="center"/>
              <w:rPr>
                <w:sz w:val="24"/>
                <w:szCs w:val="24"/>
              </w:rPr>
            </w:pPr>
            <w:r w:rsidRPr="00C6700A">
              <w:rPr>
                <w:sz w:val="24"/>
                <w:szCs w:val="24"/>
              </w:rPr>
              <w:t>3</w:t>
            </w:r>
            <w:r w:rsidR="003F040C" w:rsidRPr="00C6700A">
              <w:rPr>
                <w:sz w:val="24"/>
                <w:szCs w:val="24"/>
              </w:rPr>
              <w:t> </w:t>
            </w:r>
            <w:r w:rsidRPr="00C6700A">
              <w:rPr>
                <w:sz w:val="24"/>
                <w:szCs w:val="24"/>
              </w:rPr>
              <w:t>014</w:t>
            </w:r>
            <w:r w:rsidR="003F040C" w:rsidRPr="00C6700A">
              <w:rPr>
                <w:sz w:val="24"/>
                <w:szCs w:val="24"/>
              </w:rPr>
              <w:t> </w:t>
            </w:r>
            <w:r w:rsidRPr="00C6700A">
              <w:rPr>
                <w:sz w:val="24"/>
                <w:szCs w:val="24"/>
              </w:rPr>
              <w:t>766</w:t>
            </w:r>
            <w:r w:rsidR="003F040C" w:rsidRPr="00C6700A">
              <w:rPr>
                <w:sz w:val="24"/>
                <w:szCs w:val="24"/>
              </w:rPr>
              <w:t>,</w:t>
            </w:r>
            <w:r w:rsidRPr="00C6700A">
              <w:rPr>
                <w:sz w:val="24"/>
                <w:szCs w:val="24"/>
              </w:rPr>
              <w:t>4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3ED" w14:textId="77777777" w:rsidR="00CC6DE8" w:rsidRPr="0083712D" w:rsidRDefault="00CC6D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3319829F" w14:textId="77777777" w:rsidR="00CC6DE8" w:rsidRPr="0083712D" w:rsidRDefault="00CC6D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(собственность) </w:t>
            </w:r>
          </w:p>
          <w:p w14:paraId="74B4D81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58D2CB63" w14:textId="77777777" w:rsidR="00CC6DE8" w:rsidRPr="0083712D" w:rsidRDefault="00CC6D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464F87C8" w14:textId="77777777" w:rsidR="00CC6DE8" w:rsidRPr="0083712D" w:rsidRDefault="00CC6D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29234F0D" w14:textId="77777777" w:rsidR="003F040C" w:rsidRPr="0083712D" w:rsidRDefault="003F040C" w:rsidP="003133F0">
            <w:pPr>
              <w:jc w:val="center"/>
              <w:rPr>
                <w:sz w:val="24"/>
                <w:szCs w:val="24"/>
              </w:rPr>
            </w:pPr>
          </w:p>
          <w:p w14:paraId="29D1777F" w14:textId="555E09C0" w:rsidR="001B106D" w:rsidRPr="0083712D" w:rsidRDefault="001749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</w:t>
            </w:r>
            <w:r w:rsidR="001B106D" w:rsidRPr="0083712D">
              <w:rPr>
                <w:sz w:val="24"/>
                <w:szCs w:val="24"/>
              </w:rPr>
              <w:t>емельный участок 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1781" w14:textId="237E69A8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</w:t>
            </w:r>
            <w:r w:rsidR="00C6700A">
              <w:rPr>
                <w:sz w:val="24"/>
                <w:szCs w:val="24"/>
              </w:rPr>
              <w:t>2</w:t>
            </w:r>
            <w:r w:rsidRPr="0083712D">
              <w:rPr>
                <w:sz w:val="24"/>
                <w:szCs w:val="24"/>
              </w:rPr>
              <w:t>,2</w:t>
            </w:r>
          </w:p>
          <w:p w14:paraId="73AC9DEE" w14:textId="77777777" w:rsidR="00CC6DE8" w:rsidRPr="0083712D" w:rsidRDefault="00CC6DE8" w:rsidP="003133F0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2/3 доли)</w:t>
            </w:r>
          </w:p>
          <w:p w14:paraId="4033AD25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9863DAF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8,9</w:t>
            </w:r>
          </w:p>
          <w:p w14:paraId="4A335D30" w14:textId="77777777" w:rsidR="001B106D" w:rsidRPr="0083712D" w:rsidRDefault="001B106D" w:rsidP="001A4E91">
            <w:pPr>
              <w:jc w:val="center"/>
              <w:rPr>
                <w:sz w:val="24"/>
                <w:szCs w:val="24"/>
              </w:rPr>
            </w:pPr>
          </w:p>
          <w:p w14:paraId="3B6A64EE" w14:textId="77777777" w:rsidR="003F040C" w:rsidRPr="0083712D" w:rsidRDefault="003F040C" w:rsidP="001A4E91">
            <w:pPr>
              <w:jc w:val="center"/>
              <w:rPr>
                <w:sz w:val="24"/>
                <w:szCs w:val="24"/>
              </w:rPr>
            </w:pPr>
          </w:p>
          <w:p w14:paraId="7AF0459E" w14:textId="6EABC1E5" w:rsidR="001B106D" w:rsidRPr="0083712D" w:rsidRDefault="001B106D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501,0</w:t>
            </w:r>
          </w:p>
          <w:p w14:paraId="4DF922DD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4C4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516A3162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71F5648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6E1E6668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4E3A6600" w14:textId="77777777" w:rsidR="001B106D" w:rsidRPr="0083712D" w:rsidRDefault="001B106D" w:rsidP="001A4E91">
            <w:pPr>
              <w:jc w:val="center"/>
              <w:rPr>
                <w:sz w:val="24"/>
                <w:szCs w:val="24"/>
              </w:rPr>
            </w:pPr>
          </w:p>
          <w:p w14:paraId="3167F8ED" w14:textId="77777777" w:rsidR="001B106D" w:rsidRPr="0083712D" w:rsidRDefault="001B106D" w:rsidP="001A4E91">
            <w:pPr>
              <w:jc w:val="center"/>
              <w:rPr>
                <w:sz w:val="24"/>
                <w:szCs w:val="24"/>
              </w:rPr>
            </w:pPr>
          </w:p>
          <w:p w14:paraId="1F4B9C31" w14:textId="1278D68E" w:rsidR="003F040C" w:rsidRPr="0083712D" w:rsidRDefault="003F040C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9BF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легковой автомобиль ВАЗ 11173</w:t>
            </w:r>
          </w:p>
          <w:p w14:paraId="38B534F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  <w:p w14:paraId="1ABE2454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легковой автомобиль</w:t>
            </w:r>
          </w:p>
          <w:p w14:paraId="0B846543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НИССАН</w:t>
            </w:r>
          </w:p>
          <w:p w14:paraId="40CBBF81" w14:textId="77777777" w:rsidR="00CC6DE8" w:rsidRPr="0083712D" w:rsidRDefault="00CC6DE8" w:rsidP="00B12BE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  <w:lang w:val="en-US"/>
              </w:rPr>
              <w:t>NOTE</w:t>
            </w:r>
          </w:p>
          <w:p w14:paraId="637EA15C" w14:textId="77777777" w:rsidR="003F040C" w:rsidRPr="0083712D" w:rsidRDefault="003F040C" w:rsidP="00B12BE8">
            <w:pPr>
              <w:jc w:val="center"/>
              <w:rPr>
                <w:sz w:val="24"/>
                <w:szCs w:val="24"/>
              </w:rPr>
            </w:pPr>
          </w:p>
          <w:p w14:paraId="712D7E66" w14:textId="5806631B" w:rsidR="003F040C" w:rsidRPr="0083712D" w:rsidRDefault="003F040C" w:rsidP="00B12BE8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Прицеп «Курган-821305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FEB2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6DE8" w:rsidRPr="0083712D" w14:paraId="6D8AF4B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97AC" w14:textId="77777777" w:rsidR="00CC6DE8" w:rsidRPr="0083712D" w:rsidRDefault="00CC6DE8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  <w:p w14:paraId="67E08EBA" w14:textId="77777777" w:rsidR="00CC6DE8" w:rsidRPr="0083712D" w:rsidRDefault="00CC6DE8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6F55" w14:textId="77777777" w:rsidR="00CC6DE8" w:rsidRPr="0083712D" w:rsidRDefault="00CC6DE8" w:rsidP="00447BD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C9B9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A0BD" w14:textId="77777777" w:rsidR="00CC6DE8" w:rsidRPr="0083712D" w:rsidRDefault="00CC6DE8" w:rsidP="00443A6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50D14707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C59E" w14:textId="77777777" w:rsidR="00CC6DE8" w:rsidRPr="0083712D" w:rsidRDefault="00CC6DE8" w:rsidP="00443A6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8,9</w:t>
            </w:r>
          </w:p>
          <w:p w14:paraId="710FEB5A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DB4D" w14:textId="77777777" w:rsidR="00CC6DE8" w:rsidRPr="0083712D" w:rsidRDefault="00CC6DE8" w:rsidP="00443A67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D1DD956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9335" w14:textId="77777777" w:rsidR="00CC6DE8" w:rsidRPr="0083712D" w:rsidRDefault="00CC6DE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1F5D" w14:textId="77777777" w:rsidR="00CC6DE8" w:rsidRPr="0083712D" w:rsidRDefault="00CC6DE8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503F58A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2D2" w14:textId="77777777" w:rsidR="009F6940" w:rsidRPr="0083712D" w:rsidRDefault="009F6940" w:rsidP="001A4E91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 xml:space="preserve">Кириченко </w:t>
            </w:r>
          </w:p>
          <w:p w14:paraId="39C5BEFB" w14:textId="77777777" w:rsidR="009F6940" w:rsidRPr="0083712D" w:rsidRDefault="009F6940" w:rsidP="001A4E91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Андрей Владимирович</w:t>
            </w:r>
          </w:p>
          <w:p w14:paraId="723C81F7" w14:textId="77777777" w:rsidR="009F6940" w:rsidRPr="0083712D" w:rsidRDefault="009F6940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D852" w14:textId="21F28987" w:rsidR="009F6940" w:rsidRPr="0083712D" w:rsidRDefault="009F6940" w:rsidP="00563DC5">
            <w:pPr>
              <w:rPr>
                <w:b/>
                <w:sz w:val="22"/>
                <w:szCs w:val="22"/>
              </w:rPr>
            </w:pPr>
            <w:r w:rsidRPr="0083712D">
              <w:rPr>
                <w:b/>
                <w:sz w:val="22"/>
                <w:szCs w:val="22"/>
              </w:rPr>
              <w:t>Консультант</w:t>
            </w:r>
            <w:r w:rsidRPr="0083712D">
              <w:rPr>
                <w:b/>
                <w:sz w:val="24"/>
                <w:szCs w:val="24"/>
              </w:rPr>
              <w:t xml:space="preserve"> отдела разрешительной документации </w:t>
            </w:r>
          </w:p>
          <w:p w14:paraId="0341715F" w14:textId="79E71CCC" w:rsidR="009F6940" w:rsidRPr="0083712D" w:rsidRDefault="009F6940" w:rsidP="00563DC5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0A1B" w14:textId="5754C13F" w:rsidR="009F6940" w:rsidRPr="00ED6B0A" w:rsidRDefault="00565D04" w:rsidP="00B47A2D">
            <w:pPr>
              <w:jc w:val="center"/>
              <w:rPr>
                <w:color w:val="FF0000"/>
                <w:sz w:val="24"/>
                <w:szCs w:val="24"/>
              </w:rPr>
            </w:pPr>
            <w:r w:rsidRPr="00B47A2D">
              <w:rPr>
                <w:sz w:val="24"/>
                <w:szCs w:val="24"/>
              </w:rPr>
              <w:t>5</w:t>
            </w:r>
            <w:r w:rsidR="00B47A2D" w:rsidRPr="00B47A2D">
              <w:rPr>
                <w:sz w:val="24"/>
                <w:szCs w:val="24"/>
              </w:rPr>
              <w:t>34</w:t>
            </w:r>
            <w:r w:rsidRPr="00B47A2D">
              <w:rPr>
                <w:sz w:val="24"/>
                <w:szCs w:val="24"/>
              </w:rPr>
              <w:t> </w:t>
            </w:r>
            <w:r w:rsidR="00B47A2D" w:rsidRPr="00B47A2D">
              <w:rPr>
                <w:sz w:val="24"/>
                <w:szCs w:val="24"/>
              </w:rPr>
              <w:t>378</w:t>
            </w:r>
            <w:r w:rsidRPr="00B47A2D">
              <w:rPr>
                <w:sz w:val="24"/>
                <w:szCs w:val="24"/>
              </w:rPr>
              <w:t>,</w:t>
            </w:r>
            <w:r w:rsidR="00B47A2D" w:rsidRPr="00B47A2D">
              <w:rPr>
                <w:sz w:val="24"/>
                <w:szCs w:val="24"/>
              </w:rPr>
              <w:t>5</w:t>
            </w:r>
            <w:r w:rsidRPr="00B47A2D">
              <w:rPr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50F4" w14:textId="77777777" w:rsidR="009F6940" w:rsidRPr="0083712D" w:rsidRDefault="009F6940" w:rsidP="00FB254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жилой дом (пользование)</w:t>
            </w:r>
          </w:p>
          <w:p w14:paraId="540D8D1C" w14:textId="77777777" w:rsidR="00565D04" w:rsidRPr="0083712D" w:rsidRDefault="00565D04" w:rsidP="00FB2542">
            <w:pPr>
              <w:jc w:val="center"/>
              <w:rPr>
                <w:sz w:val="24"/>
                <w:szCs w:val="24"/>
              </w:rPr>
            </w:pPr>
          </w:p>
          <w:p w14:paraId="26EB5BF1" w14:textId="77777777" w:rsidR="00565D04" w:rsidRPr="0083712D" w:rsidRDefault="00565D04" w:rsidP="00FB254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2E32EE30" w14:textId="5D60CAB4" w:rsidR="00565D04" w:rsidRPr="0083712D" w:rsidRDefault="00565D04" w:rsidP="00FB254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пользование)</w:t>
            </w:r>
          </w:p>
          <w:p w14:paraId="359D7262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7439E6D0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4A0F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3,4</w:t>
            </w:r>
          </w:p>
          <w:p w14:paraId="611F0627" w14:textId="77777777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</w:p>
          <w:p w14:paraId="7E3BE4CD" w14:textId="77777777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</w:p>
          <w:p w14:paraId="6C58AD8D" w14:textId="5AC5761F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0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DAF5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4516172" w14:textId="77777777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</w:p>
          <w:p w14:paraId="2114389E" w14:textId="77777777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</w:p>
          <w:p w14:paraId="1FCCD5F3" w14:textId="103888DF" w:rsidR="00565D04" w:rsidRPr="0083712D" w:rsidRDefault="00565D04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F0AAFAA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7801CB3F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77DF1C74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95FC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CA87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33E9DDE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21E5" w14:textId="72E885C5" w:rsidR="009F6940" w:rsidRPr="0083712D" w:rsidRDefault="009F6940" w:rsidP="001A4E91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а</w:t>
            </w:r>
          </w:p>
          <w:p w14:paraId="36330C62" w14:textId="77777777" w:rsidR="009F6940" w:rsidRPr="0083712D" w:rsidRDefault="009F6940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DC4C" w14:textId="77777777" w:rsidR="009F6940" w:rsidRPr="0083712D" w:rsidRDefault="009F6940" w:rsidP="00447BD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4180" w14:textId="625922E3" w:rsidR="009F6940" w:rsidRPr="00ED6B0A" w:rsidRDefault="00B47A2D" w:rsidP="00CC444B">
            <w:pPr>
              <w:jc w:val="center"/>
              <w:rPr>
                <w:color w:val="FF0000"/>
                <w:sz w:val="24"/>
                <w:szCs w:val="24"/>
              </w:rPr>
            </w:pPr>
            <w:r w:rsidRPr="00B47A2D">
              <w:rPr>
                <w:sz w:val="24"/>
                <w:szCs w:val="24"/>
              </w:rPr>
              <w:t>4</w:t>
            </w:r>
            <w:r w:rsidR="00CC444B">
              <w:rPr>
                <w:sz w:val="24"/>
                <w:szCs w:val="24"/>
              </w:rPr>
              <w:t>97</w:t>
            </w:r>
            <w:r w:rsidR="00565D04" w:rsidRPr="00B47A2D">
              <w:rPr>
                <w:sz w:val="24"/>
                <w:szCs w:val="24"/>
              </w:rPr>
              <w:t> </w:t>
            </w:r>
            <w:r w:rsidR="00CC444B">
              <w:rPr>
                <w:sz w:val="24"/>
                <w:szCs w:val="24"/>
              </w:rPr>
              <w:t>269</w:t>
            </w:r>
            <w:r w:rsidR="00565D04" w:rsidRPr="00B47A2D">
              <w:rPr>
                <w:sz w:val="24"/>
                <w:szCs w:val="24"/>
              </w:rPr>
              <w:t>,</w:t>
            </w:r>
            <w:r w:rsidR="00CC444B">
              <w:rPr>
                <w:sz w:val="24"/>
                <w:szCs w:val="24"/>
              </w:rPr>
              <w:t>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A8EF" w14:textId="77777777" w:rsidR="009F6940" w:rsidRPr="0083712D" w:rsidRDefault="009F6940" w:rsidP="00FB254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2C5CC612" w14:textId="77777777" w:rsidR="009F6940" w:rsidRPr="0083712D" w:rsidRDefault="009F6940" w:rsidP="00FB2542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7E277415" w14:textId="77777777" w:rsidR="009F6940" w:rsidRPr="0083712D" w:rsidRDefault="009F6940" w:rsidP="00FB2542">
            <w:pPr>
              <w:jc w:val="center"/>
              <w:rPr>
                <w:sz w:val="24"/>
                <w:szCs w:val="24"/>
              </w:rPr>
            </w:pPr>
          </w:p>
          <w:p w14:paraId="4A9D37C6" w14:textId="77777777" w:rsidR="009F6940" w:rsidRPr="0083712D" w:rsidRDefault="009F6940" w:rsidP="006418DC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15F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1,4</w:t>
            </w:r>
          </w:p>
          <w:p w14:paraId="797CD633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453267AD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39C02925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60,</w:t>
            </w:r>
            <w:r w:rsidRPr="0083712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4D5B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795F5886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59D3FCEC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  <w:p w14:paraId="349AC778" w14:textId="77777777" w:rsidR="009F6940" w:rsidRPr="0083712D" w:rsidRDefault="009F6940" w:rsidP="006418DC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0E3295A" w14:textId="77777777" w:rsidR="009F6940" w:rsidRPr="0083712D" w:rsidRDefault="009F6940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249C" w14:textId="77777777" w:rsidR="009F6940" w:rsidRPr="0083712D" w:rsidRDefault="009F6940" w:rsidP="00FB2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3005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12BA51F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E33" w14:textId="43E74797" w:rsidR="009F6940" w:rsidRPr="0083712D" w:rsidRDefault="009F6940" w:rsidP="003B6CEB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Денисова Наталья Владимировна</w:t>
            </w:r>
          </w:p>
          <w:p w14:paraId="2AE7CA9F" w14:textId="77777777" w:rsidR="009F6940" w:rsidRPr="0083712D" w:rsidRDefault="009F6940" w:rsidP="003B6CEB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1649" w14:textId="7092D143" w:rsidR="009F6940" w:rsidRPr="0083712D" w:rsidRDefault="009F6940" w:rsidP="00851ABD">
            <w:pPr>
              <w:rPr>
                <w:b/>
                <w:sz w:val="22"/>
                <w:szCs w:val="22"/>
              </w:rPr>
            </w:pPr>
            <w:r w:rsidRPr="0083712D">
              <w:rPr>
                <w:b/>
                <w:sz w:val="24"/>
                <w:szCs w:val="24"/>
              </w:rPr>
              <w:t xml:space="preserve">Главный специалист отдела разрешительной документации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F0D1" w14:textId="5D519C8B" w:rsidR="009F6940" w:rsidRPr="00ED6B0A" w:rsidRDefault="00834682" w:rsidP="00834682">
            <w:pPr>
              <w:jc w:val="center"/>
              <w:rPr>
                <w:color w:val="FF0000"/>
                <w:sz w:val="24"/>
                <w:szCs w:val="24"/>
              </w:rPr>
            </w:pPr>
            <w:r w:rsidRPr="00834682">
              <w:rPr>
                <w:sz w:val="24"/>
                <w:szCs w:val="24"/>
              </w:rPr>
              <w:t>4</w:t>
            </w:r>
            <w:r w:rsidR="00C93A3D" w:rsidRPr="00834682">
              <w:rPr>
                <w:sz w:val="24"/>
                <w:szCs w:val="24"/>
              </w:rPr>
              <w:t> </w:t>
            </w:r>
            <w:r w:rsidRPr="00834682">
              <w:rPr>
                <w:sz w:val="24"/>
                <w:szCs w:val="24"/>
              </w:rPr>
              <w:t>870</w:t>
            </w:r>
            <w:r w:rsidR="00C93A3D" w:rsidRPr="00834682">
              <w:rPr>
                <w:sz w:val="24"/>
                <w:szCs w:val="24"/>
              </w:rPr>
              <w:t>,</w:t>
            </w:r>
            <w:r w:rsidRPr="00834682">
              <w:rPr>
                <w:sz w:val="24"/>
                <w:szCs w:val="24"/>
              </w:rPr>
              <w:t>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7D56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2F9F0603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02B67CA8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EB29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8,5</w:t>
            </w:r>
          </w:p>
          <w:p w14:paraId="75C24B3A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39CCDDEA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036A3EF1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8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4A5E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91AAF13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2FBB24D9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39817478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65DFF0E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7F4C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5DD3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3FBE563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B412" w14:textId="77777777" w:rsidR="009F6940" w:rsidRPr="0083712D" w:rsidRDefault="009F6940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упруг</w:t>
            </w:r>
          </w:p>
          <w:p w14:paraId="23F3DE9F" w14:textId="77777777" w:rsidR="009F6940" w:rsidRPr="0083712D" w:rsidRDefault="009F6940" w:rsidP="003B6CEB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498F" w14:textId="77777777" w:rsidR="009F6940" w:rsidRPr="0083712D" w:rsidRDefault="009F6940" w:rsidP="003C2AF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DDF2" w14:textId="5F32B6FE" w:rsidR="009F6940" w:rsidRPr="00834682" w:rsidRDefault="00C93A3D" w:rsidP="00834682">
            <w:pPr>
              <w:jc w:val="center"/>
              <w:rPr>
                <w:sz w:val="24"/>
                <w:szCs w:val="24"/>
              </w:rPr>
            </w:pPr>
            <w:r w:rsidRPr="00834682">
              <w:rPr>
                <w:sz w:val="24"/>
                <w:szCs w:val="24"/>
              </w:rPr>
              <w:t>1 </w:t>
            </w:r>
            <w:r w:rsidR="00834682" w:rsidRPr="00834682">
              <w:rPr>
                <w:sz w:val="24"/>
                <w:szCs w:val="24"/>
              </w:rPr>
              <w:t>824</w:t>
            </w:r>
            <w:r w:rsidRPr="00834682">
              <w:rPr>
                <w:sz w:val="24"/>
                <w:szCs w:val="24"/>
              </w:rPr>
              <w:t> </w:t>
            </w:r>
            <w:r w:rsidR="00834682" w:rsidRPr="00834682">
              <w:rPr>
                <w:sz w:val="24"/>
                <w:szCs w:val="24"/>
              </w:rPr>
              <w:t>455</w:t>
            </w:r>
            <w:r w:rsidRPr="00834682">
              <w:rPr>
                <w:sz w:val="24"/>
                <w:szCs w:val="24"/>
              </w:rPr>
              <w:t>,</w:t>
            </w:r>
            <w:r w:rsidR="00834682" w:rsidRPr="00834682">
              <w:rPr>
                <w:sz w:val="24"/>
                <w:szCs w:val="24"/>
              </w:rPr>
              <w:t>4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571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51EB3270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46FAC9FB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6D1D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8,5</w:t>
            </w:r>
          </w:p>
          <w:p w14:paraId="501DBD96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1FFF0B58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FF5F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EEB8F2A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2C2D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легковой автомобиль</w:t>
            </w:r>
          </w:p>
          <w:p w14:paraId="7C0BA62B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НИССАН</w:t>
            </w:r>
          </w:p>
          <w:p w14:paraId="65F2A812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«</w:t>
            </w:r>
            <w:proofErr w:type="spellStart"/>
            <w:r w:rsidRPr="0083712D">
              <w:rPr>
                <w:sz w:val="24"/>
                <w:szCs w:val="24"/>
                <w:lang w:val="en-US"/>
              </w:rPr>
              <w:t>Tiida</w:t>
            </w:r>
            <w:proofErr w:type="spellEnd"/>
            <w:r w:rsidRPr="0083712D">
              <w:rPr>
                <w:sz w:val="24"/>
                <w:szCs w:val="24"/>
              </w:rPr>
              <w:t>»</w:t>
            </w:r>
          </w:p>
          <w:p w14:paraId="29269C79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90F1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1683DF87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BF66" w14:textId="77777777" w:rsidR="009F6940" w:rsidRPr="0083712D" w:rsidRDefault="009F6940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  <w:p w14:paraId="5F0154BD" w14:textId="77777777" w:rsidR="009F6940" w:rsidRPr="0083712D" w:rsidRDefault="009F6940" w:rsidP="003B6CEB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8B3" w14:textId="77777777" w:rsidR="009F6940" w:rsidRPr="0083712D" w:rsidRDefault="009F6940" w:rsidP="003C2AF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6666" w14:textId="77777777" w:rsidR="009F6940" w:rsidRPr="0083712D" w:rsidRDefault="009F6940" w:rsidP="003B6C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3C10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7869DF97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  <w:p w14:paraId="246FF0F9" w14:textId="77777777" w:rsidR="009E4C29" w:rsidRPr="0083712D" w:rsidRDefault="009E4C29" w:rsidP="0057723E">
            <w:pPr>
              <w:jc w:val="center"/>
              <w:rPr>
                <w:sz w:val="24"/>
                <w:szCs w:val="24"/>
              </w:rPr>
            </w:pPr>
          </w:p>
          <w:p w14:paraId="757C4C82" w14:textId="30E77D40" w:rsidR="009E4C29" w:rsidRPr="0083712D" w:rsidRDefault="009E4C29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10B3A363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66F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8,5</w:t>
            </w:r>
          </w:p>
          <w:p w14:paraId="64BC7660" w14:textId="77777777" w:rsidR="009F6940" w:rsidRPr="0083712D" w:rsidRDefault="009F6940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2 доли)</w:t>
            </w:r>
          </w:p>
          <w:p w14:paraId="3BBCBFCA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2D1629DA" w14:textId="5316836B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8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5607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21BC9450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5A927EE1" w14:textId="77777777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</w:p>
          <w:p w14:paraId="13012F79" w14:textId="411A51F5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0222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AFA3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E4C29" w:rsidRPr="0083712D" w14:paraId="780BC5C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104A" w14:textId="76AFDD2D" w:rsidR="009E4C29" w:rsidRPr="0083712D" w:rsidRDefault="009E4C29" w:rsidP="003B6CEB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9F14" w14:textId="77777777" w:rsidR="009E4C29" w:rsidRPr="0083712D" w:rsidRDefault="009E4C29" w:rsidP="003C2AFD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A4F2" w14:textId="77777777" w:rsidR="009E4C29" w:rsidRPr="0083712D" w:rsidRDefault="009E4C29" w:rsidP="003B6C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C5AF" w14:textId="3CC3ED49" w:rsidR="009E4C29" w:rsidRPr="0083712D" w:rsidRDefault="009E4C29" w:rsidP="005772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A863" w14:textId="4372E4A2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48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153" w14:textId="29B9EFE6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D24F" w14:textId="77777777" w:rsidR="009E4C29" w:rsidRPr="0083712D" w:rsidRDefault="009E4C29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DC6B" w14:textId="77777777" w:rsidR="009E4C29" w:rsidRPr="0083712D" w:rsidRDefault="009E4C29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116093C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B8C3" w14:textId="77777777" w:rsidR="009F6940" w:rsidRPr="0083712D" w:rsidRDefault="009F6940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>Гладышева</w:t>
            </w:r>
          </w:p>
          <w:p w14:paraId="1B771325" w14:textId="77777777" w:rsidR="009F6940" w:rsidRPr="0083712D" w:rsidRDefault="009F6940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Ирина Александровна</w:t>
            </w:r>
          </w:p>
          <w:p w14:paraId="4226211F" w14:textId="77777777" w:rsidR="009F6940" w:rsidRPr="0083712D" w:rsidRDefault="009F6940" w:rsidP="003B6CEB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8252" w14:textId="6C54E5BD" w:rsidR="00392A3C" w:rsidRPr="0083712D" w:rsidRDefault="009F6940" w:rsidP="00392A3C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Главный специалист отдела учета объектов </w:t>
            </w:r>
          </w:p>
          <w:p w14:paraId="3F815862" w14:textId="0FFE6213" w:rsidR="009F6940" w:rsidRPr="0083712D" w:rsidRDefault="009F6940" w:rsidP="00392A3C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наследия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8436" w14:textId="7CB9A516" w:rsidR="009F6940" w:rsidRPr="005D1DC1" w:rsidRDefault="005D1DC1" w:rsidP="005D1DC1">
            <w:pPr>
              <w:jc w:val="center"/>
              <w:rPr>
                <w:sz w:val="24"/>
                <w:szCs w:val="24"/>
              </w:rPr>
            </w:pPr>
            <w:r w:rsidRPr="005D1DC1">
              <w:rPr>
                <w:sz w:val="24"/>
                <w:szCs w:val="24"/>
              </w:rPr>
              <w:t>618</w:t>
            </w:r>
            <w:r w:rsidR="009729B6" w:rsidRPr="005D1DC1">
              <w:rPr>
                <w:sz w:val="24"/>
                <w:szCs w:val="24"/>
                <w:lang w:val="en-US"/>
              </w:rPr>
              <w:t> </w:t>
            </w:r>
            <w:r w:rsidRPr="005D1DC1">
              <w:rPr>
                <w:sz w:val="24"/>
                <w:szCs w:val="24"/>
              </w:rPr>
              <w:t>556</w:t>
            </w:r>
            <w:r w:rsidR="009729B6" w:rsidRPr="005D1DC1">
              <w:rPr>
                <w:sz w:val="24"/>
                <w:szCs w:val="24"/>
              </w:rPr>
              <w:t>,</w:t>
            </w:r>
            <w:r w:rsidR="00B04D32" w:rsidRPr="005D1DC1">
              <w:rPr>
                <w:sz w:val="24"/>
                <w:szCs w:val="24"/>
                <w:lang w:val="en-US"/>
              </w:rPr>
              <w:t>2</w:t>
            </w:r>
            <w:r w:rsidRPr="005D1DC1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F8F1" w14:textId="437C9008" w:rsidR="009F6940" w:rsidRPr="0083712D" w:rsidRDefault="009F6940" w:rsidP="0068744F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</w:t>
            </w:r>
            <w:r w:rsidR="005D1DC1">
              <w:rPr>
                <w:sz w:val="24"/>
                <w:szCs w:val="24"/>
              </w:rPr>
              <w:t>пользование</w:t>
            </w:r>
            <w:r w:rsidRPr="0083712D">
              <w:rPr>
                <w:sz w:val="24"/>
                <w:szCs w:val="24"/>
              </w:rPr>
              <w:t>)</w:t>
            </w:r>
          </w:p>
          <w:p w14:paraId="742C8784" w14:textId="77777777" w:rsidR="009729B6" w:rsidRPr="0083712D" w:rsidRDefault="009729B6" w:rsidP="0068744F">
            <w:pPr>
              <w:jc w:val="center"/>
              <w:rPr>
                <w:sz w:val="24"/>
                <w:szCs w:val="24"/>
              </w:rPr>
            </w:pPr>
          </w:p>
          <w:p w14:paraId="75AEE98C" w14:textId="77777777" w:rsidR="009F6940" w:rsidRPr="0083712D" w:rsidRDefault="009F6940" w:rsidP="0068744F">
            <w:pPr>
              <w:jc w:val="center"/>
              <w:rPr>
                <w:sz w:val="24"/>
                <w:szCs w:val="24"/>
              </w:rPr>
            </w:pPr>
          </w:p>
          <w:p w14:paraId="5242A24F" w14:textId="77777777" w:rsidR="009F6940" w:rsidRPr="0083712D" w:rsidRDefault="009F6940" w:rsidP="00687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93AE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0,0</w:t>
            </w:r>
          </w:p>
          <w:p w14:paraId="20CC1704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  <w:p w14:paraId="509BC9DF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  <w:p w14:paraId="44835207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  <w:p w14:paraId="7CEEABE2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F908" w14:textId="77777777" w:rsidR="009F6940" w:rsidRPr="0083712D" w:rsidRDefault="009F6940" w:rsidP="0068744F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B9D5F19" w14:textId="77777777" w:rsidR="009729B6" w:rsidRPr="0083712D" w:rsidRDefault="009729B6" w:rsidP="0068744F">
            <w:pPr>
              <w:jc w:val="center"/>
              <w:rPr>
                <w:sz w:val="24"/>
                <w:szCs w:val="24"/>
              </w:rPr>
            </w:pPr>
          </w:p>
          <w:p w14:paraId="0F564429" w14:textId="77777777" w:rsidR="009729B6" w:rsidRPr="0083712D" w:rsidRDefault="009729B6" w:rsidP="0068744F">
            <w:pPr>
              <w:jc w:val="center"/>
              <w:rPr>
                <w:sz w:val="24"/>
                <w:szCs w:val="24"/>
              </w:rPr>
            </w:pPr>
          </w:p>
          <w:p w14:paraId="50129287" w14:textId="77777777" w:rsidR="009F6940" w:rsidRPr="0083712D" w:rsidRDefault="009F6940" w:rsidP="005D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3129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F637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5B4F49A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973B" w14:textId="4B56875A" w:rsidR="009F6940" w:rsidRPr="0083712D" w:rsidRDefault="00CF3F78" w:rsidP="00C817C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9F6940" w:rsidRPr="0083712D">
              <w:rPr>
                <w:sz w:val="24"/>
                <w:szCs w:val="24"/>
              </w:rPr>
              <w:t>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8D07" w14:textId="77777777" w:rsidR="009F6940" w:rsidRPr="0083712D" w:rsidRDefault="009F6940" w:rsidP="000B2764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E9CF" w14:textId="4ECC7BA5" w:rsidR="009F6940" w:rsidRPr="005D1DC1" w:rsidRDefault="005D1DC1" w:rsidP="005D1DC1">
            <w:pPr>
              <w:jc w:val="center"/>
              <w:rPr>
                <w:sz w:val="24"/>
                <w:szCs w:val="24"/>
              </w:rPr>
            </w:pPr>
            <w:r w:rsidRPr="005D1DC1">
              <w:rPr>
                <w:sz w:val="24"/>
                <w:szCs w:val="24"/>
              </w:rPr>
              <w:t>487</w:t>
            </w:r>
            <w:r w:rsidR="009729B6" w:rsidRPr="005D1DC1">
              <w:rPr>
                <w:sz w:val="24"/>
                <w:szCs w:val="24"/>
              </w:rPr>
              <w:t> </w:t>
            </w:r>
            <w:r w:rsidRPr="005D1DC1">
              <w:rPr>
                <w:sz w:val="24"/>
                <w:szCs w:val="24"/>
              </w:rPr>
              <w:t>695</w:t>
            </w:r>
            <w:r w:rsidR="009729B6" w:rsidRPr="005D1DC1">
              <w:rPr>
                <w:sz w:val="24"/>
                <w:szCs w:val="24"/>
              </w:rPr>
              <w:t>,</w:t>
            </w:r>
            <w:r w:rsidRPr="005D1DC1">
              <w:rPr>
                <w:sz w:val="24"/>
                <w:szCs w:val="24"/>
              </w:rPr>
              <w:t>9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8100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161EC959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  <w:p w14:paraId="361F27D6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земельный участок</w:t>
            </w:r>
          </w:p>
          <w:p w14:paraId="4E0C80BE" w14:textId="5E87E15E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D67F" w14:textId="77777777" w:rsidR="009F6940" w:rsidRPr="0083712D" w:rsidRDefault="009F6940" w:rsidP="00BC0C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0,0</w:t>
            </w:r>
          </w:p>
          <w:p w14:paraId="1DDDABF1" w14:textId="77777777" w:rsidR="009729B6" w:rsidRPr="0083712D" w:rsidRDefault="009729B6" w:rsidP="00BC0CD6">
            <w:pPr>
              <w:jc w:val="center"/>
              <w:rPr>
                <w:sz w:val="24"/>
                <w:szCs w:val="24"/>
              </w:rPr>
            </w:pPr>
          </w:p>
          <w:p w14:paraId="5C19F964" w14:textId="77777777" w:rsidR="009729B6" w:rsidRPr="0083712D" w:rsidRDefault="009729B6" w:rsidP="00BC0CD6">
            <w:pPr>
              <w:jc w:val="center"/>
              <w:rPr>
                <w:sz w:val="24"/>
                <w:szCs w:val="24"/>
              </w:rPr>
            </w:pPr>
          </w:p>
          <w:p w14:paraId="6B815E0C" w14:textId="5D01E1B4" w:rsidR="009729B6" w:rsidRPr="0083712D" w:rsidRDefault="009729B6" w:rsidP="00BC0CD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000,0</w:t>
            </w:r>
          </w:p>
          <w:p w14:paraId="1E38A3A6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527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2C3C8D16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  <w:p w14:paraId="29FD3E8A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  <w:p w14:paraId="7354FACA" w14:textId="1E25FC3D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765FECE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0591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789F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6940" w:rsidRPr="0083712D" w14:paraId="779157B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FA3" w14:textId="644801AD" w:rsidR="009F6940" w:rsidRPr="0083712D" w:rsidRDefault="00CF3F78" w:rsidP="00C817C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С</w:t>
            </w:r>
            <w:r w:rsidR="009F6940" w:rsidRPr="0083712D">
              <w:rPr>
                <w:sz w:val="24"/>
                <w:szCs w:val="24"/>
              </w:rPr>
              <w:t>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3AE2" w14:textId="77777777" w:rsidR="009F6940" w:rsidRPr="0083712D" w:rsidRDefault="009F6940" w:rsidP="000B2764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28E" w14:textId="77777777" w:rsidR="009F6940" w:rsidRPr="00ED6B0A" w:rsidRDefault="009F6940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8559" w14:textId="664B76EE" w:rsidR="009729B6" w:rsidRPr="0083712D" w:rsidRDefault="009F6940" w:rsidP="009729B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9986" w14:textId="77777777" w:rsidR="009F6940" w:rsidRPr="0083712D" w:rsidRDefault="009F6940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0,0</w:t>
            </w:r>
          </w:p>
          <w:p w14:paraId="56807CA0" w14:textId="77777777" w:rsidR="009F6940" w:rsidRPr="0083712D" w:rsidRDefault="009F6940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E2E4" w14:textId="77777777" w:rsidR="009F6940" w:rsidRPr="0083712D" w:rsidRDefault="009F6940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39C1F35C" w14:textId="77777777" w:rsidR="009F6940" w:rsidRPr="0083712D" w:rsidRDefault="009F6940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28B" w14:textId="77777777" w:rsidR="009F6940" w:rsidRPr="0083712D" w:rsidRDefault="009F694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B55" w14:textId="77777777" w:rsidR="009F6940" w:rsidRPr="0083712D" w:rsidRDefault="009F694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729B6" w:rsidRPr="0083712D" w14:paraId="7705CF0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7B69" w14:textId="34E36900" w:rsidR="009729B6" w:rsidRPr="0083712D" w:rsidRDefault="009729B6" w:rsidP="00C817C7">
            <w:pPr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5D69" w14:textId="77777777" w:rsidR="009729B6" w:rsidRPr="0083712D" w:rsidRDefault="009729B6" w:rsidP="000B2764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5F0F" w14:textId="77777777" w:rsidR="009729B6" w:rsidRPr="00ED6B0A" w:rsidRDefault="009729B6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B17" w14:textId="3253634B" w:rsidR="009729B6" w:rsidRPr="0083712D" w:rsidRDefault="009729B6" w:rsidP="009729B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96A0" w14:textId="44150A57" w:rsidR="009729B6" w:rsidRPr="0083712D" w:rsidRDefault="009729B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6BA" w14:textId="763A7A21" w:rsidR="009729B6" w:rsidRPr="0083712D" w:rsidRDefault="009729B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15CE" w14:textId="77777777" w:rsidR="009729B6" w:rsidRPr="0083712D" w:rsidRDefault="009729B6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736" w14:textId="77777777" w:rsidR="009729B6" w:rsidRPr="0083712D" w:rsidRDefault="009729B6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512E" w:rsidRPr="0083712D" w14:paraId="2D62C43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874E" w14:textId="77777777" w:rsidR="00DA512E" w:rsidRPr="0083712D" w:rsidRDefault="00DA512E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 xml:space="preserve">Лихачева </w:t>
            </w:r>
            <w:r w:rsidR="003A4B07" w:rsidRPr="0083712D">
              <w:rPr>
                <w:b/>
                <w:sz w:val="24"/>
                <w:szCs w:val="24"/>
              </w:rPr>
              <w:t>Евгения</w:t>
            </w:r>
          </w:p>
          <w:p w14:paraId="1F687BDA" w14:textId="07986C31" w:rsidR="00874E21" w:rsidRPr="0083712D" w:rsidRDefault="00874E21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13D2" w14:textId="41919617" w:rsidR="00DA512E" w:rsidRPr="0083712D" w:rsidRDefault="00874E21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лавный специалист отдела 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068D" w14:textId="6EB50772" w:rsidR="00DA512E" w:rsidRPr="00ED6B0A" w:rsidRDefault="00F75338" w:rsidP="00F75338">
            <w:pPr>
              <w:jc w:val="center"/>
              <w:rPr>
                <w:color w:val="FF0000"/>
                <w:sz w:val="24"/>
                <w:szCs w:val="24"/>
              </w:rPr>
            </w:pPr>
            <w:r w:rsidRPr="00F75338">
              <w:rPr>
                <w:sz w:val="24"/>
                <w:szCs w:val="24"/>
              </w:rPr>
              <w:t>27</w:t>
            </w:r>
            <w:r w:rsidR="000A6161" w:rsidRPr="00F75338">
              <w:rPr>
                <w:sz w:val="24"/>
                <w:szCs w:val="24"/>
              </w:rPr>
              <w:t> </w:t>
            </w:r>
            <w:r w:rsidRPr="00F75338">
              <w:rPr>
                <w:sz w:val="24"/>
                <w:szCs w:val="24"/>
              </w:rPr>
              <w:t>756</w:t>
            </w:r>
            <w:r w:rsidR="000A6161" w:rsidRPr="00F75338">
              <w:rPr>
                <w:sz w:val="24"/>
                <w:szCs w:val="24"/>
              </w:rPr>
              <w:t>,</w:t>
            </w:r>
            <w:r w:rsidRPr="00F75338">
              <w:rPr>
                <w:sz w:val="24"/>
                <w:szCs w:val="24"/>
              </w:rPr>
              <w:t>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9F87" w14:textId="77777777" w:rsidR="00DA512E" w:rsidRPr="0083712D" w:rsidRDefault="00862233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1A5D2FF5" w14:textId="2F8CF46E" w:rsidR="00862233" w:rsidRPr="0083712D" w:rsidRDefault="00862233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7FA9" w14:textId="77777777" w:rsidR="00862233" w:rsidRPr="0083712D" w:rsidRDefault="00862233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94,5 </w:t>
            </w:r>
          </w:p>
          <w:p w14:paraId="04059097" w14:textId="3C6F6045" w:rsidR="00DA512E" w:rsidRPr="0083712D" w:rsidRDefault="00862233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1/4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A860" w14:textId="17CD03CC" w:rsidR="00DA512E" w:rsidRPr="0083712D" w:rsidRDefault="00862233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5B91" w14:textId="77777777" w:rsidR="00DA512E" w:rsidRPr="0083712D" w:rsidRDefault="00DA512E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AAB6" w14:textId="77777777" w:rsidR="00DA512E" w:rsidRPr="0083712D" w:rsidRDefault="00DA512E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74E21" w:rsidRPr="0083712D" w14:paraId="18D2B4D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E5E6" w14:textId="1E4CC31A" w:rsidR="00874E21" w:rsidRPr="0083712D" w:rsidRDefault="00874E21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75E1" w14:textId="77777777" w:rsidR="00874E21" w:rsidRPr="0083712D" w:rsidRDefault="00874E21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23F6" w14:textId="13F01906" w:rsidR="00874E21" w:rsidRPr="00ED6B0A" w:rsidRDefault="00874E21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6B6F" w14:textId="3D6D0FB6" w:rsidR="00874E21" w:rsidRPr="0083712D" w:rsidRDefault="00862233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DB7" w14:textId="1C008EC3" w:rsidR="00874E21" w:rsidRPr="0083712D" w:rsidRDefault="00862233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94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E788" w14:textId="5C7199EB" w:rsidR="00874E21" w:rsidRPr="0083712D" w:rsidRDefault="00862233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122" w14:textId="70EAA895" w:rsidR="00862233" w:rsidRPr="0083712D" w:rsidRDefault="00862233" w:rsidP="000A6161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Автомобиль </w:t>
            </w:r>
            <w:r w:rsidR="000A6161" w:rsidRPr="0083712D">
              <w:rPr>
                <w:sz w:val="24"/>
                <w:szCs w:val="24"/>
              </w:rPr>
              <w:t>грузовой</w:t>
            </w:r>
          </w:p>
          <w:p w14:paraId="03D00C4F" w14:textId="1C855138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З-33021</w:t>
            </w:r>
          </w:p>
          <w:p w14:paraId="203C7A37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</w:p>
          <w:p w14:paraId="4B29530A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 грузовой</w:t>
            </w:r>
          </w:p>
          <w:p w14:paraId="0688EE00" w14:textId="6343A3B8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З-33073</w:t>
            </w:r>
          </w:p>
          <w:p w14:paraId="1AF770F9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</w:p>
          <w:p w14:paraId="6E109EF4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 грузовой</w:t>
            </w:r>
          </w:p>
          <w:p w14:paraId="65C8561A" w14:textId="5F0B3D8E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ГАЗ-33073</w:t>
            </w:r>
          </w:p>
          <w:p w14:paraId="695BFF29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</w:p>
          <w:p w14:paraId="768B5BE2" w14:textId="77777777" w:rsidR="00F60804" w:rsidRPr="0083712D" w:rsidRDefault="00F60804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Автомобиль грузовой</w:t>
            </w:r>
          </w:p>
          <w:p w14:paraId="65593322" w14:textId="434D53C4" w:rsidR="00F60804" w:rsidRPr="0083712D" w:rsidRDefault="00F60804" w:rsidP="00D4373E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УРАЛ-432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9152" w14:textId="77777777" w:rsidR="00874E21" w:rsidRPr="0083712D" w:rsidRDefault="00874E21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74E21" w:rsidRPr="0083712D" w14:paraId="00D212A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23B7" w14:textId="5B50E2BD" w:rsidR="00874E21" w:rsidRPr="0083712D" w:rsidRDefault="00874E21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C2F3" w14:textId="77777777" w:rsidR="00874E21" w:rsidRPr="0083712D" w:rsidRDefault="00874E21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C936" w14:textId="77777777" w:rsidR="00874E21" w:rsidRPr="0083712D" w:rsidRDefault="00874E21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CEE5" w14:textId="0EE69698" w:rsidR="00874E21" w:rsidRPr="0083712D" w:rsidRDefault="00F60804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FC76" w14:textId="3F2BFAA5" w:rsidR="00874E21" w:rsidRPr="0083712D" w:rsidRDefault="00F6080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94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EF" w14:textId="153B52FA" w:rsidR="00874E21" w:rsidRPr="0083712D" w:rsidRDefault="00F6080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509" w14:textId="77777777" w:rsidR="00874E21" w:rsidRPr="0083712D" w:rsidRDefault="00874E21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ADA9" w14:textId="77777777" w:rsidR="00874E21" w:rsidRPr="0083712D" w:rsidRDefault="00874E21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74E21" w:rsidRPr="0083712D" w14:paraId="5F74C8E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F00E" w14:textId="782B617E" w:rsidR="00874E21" w:rsidRPr="0083712D" w:rsidRDefault="00874E21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143E" w14:textId="77777777" w:rsidR="00874E21" w:rsidRPr="0083712D" w:rsidRDefault="00874E21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491F" w14:textId="77777777" w:rsidR="00874E21" w:rsidRPr="0083712D" w:rsidRDefault="00874E21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DF63" w14:textId="1DC475A6" w:rsidR="00874E21" w:rsidRPr="0083712D" w:rsidRDefault="00F60804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AA7C" w14:textId="14E21203" w:rsidR="00874E21" w:rsidRPr="0083712D" w:rsidRDefault="00F6080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94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48DE" w14:textId="3FD9B31D" w:rsidR="00874E21" w:rsidRPr="0083712D" w:rsidRDefault="00F60804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1CC1" w14:textId="77777777" w:rsidR="00874E21" w:rsidRPr="0083712D" w:rsidRDefault="00874E21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E31D" w14:textId="77777777" w:rsidR="00874E21" w:rsidRPr="0083712D" w:rsidRDefault="00874E21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83712D" w14:paraId="4259E51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705F" w14:textId="61EFD882" w:rsidR="00F35144" w:rsidRPr="0083712D" w:rsidRDefault="009222BD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Лощаков Евгений Павло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D1BD" w14:textId="4951EBF0" w:rsidR="00F35144" w:rsidRPr="0083712D" w:rsidRDefault="009222BD" w:rsidP="004A4693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8B6" w14:textId="21A1884A" w:rsidR="00F35144" w:rsidRPr="00ED6B0A" w:rsidRDefault="00745441" w:rsidP="0074544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9222BD" w:rsidRPr="00745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1</w:t>
            </w:r>
            <w:r w:rsidR="009222BD" w:rsidRPr="007454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3FA8" w14:textId="77777777" w:rsidR="00F35144" w:rsidRDefault="009222BD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6CBEF8BF" w14:textId="77777777" w:rsidR="00745441" w:rsidRDefault="00745441" w:rsidP="00C24AE3">
            <w:pPr>
              <w:jc w:val="center"/>
              <w:rPr>
                <w:sz w:val="24"/>
                <w:szCs w:val="24"/>
              </w:rPr>
            </w:pPr>
          </w:p>
          <w:p w14:paraId="7559B02B" w14:textId="7D3E3A54" w:rsidR="00745441" w:rsidRDefault="00745441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2A5E9AEC" w14:textId="07AE4B22" w:rsidR="00745441" w:rsidRPr="0083712D" w:rsidRDefault="00745441" w:rsidP="00C2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A558" w14:textId="77777777" w:rsidR="00F35144" w:rsidRDefault="009222BD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85,4</w:t>
            </w:r>
          </w:p>
          <w:p w14:paraId="4BE41256" w14:textId="77777777" w:rsidR="00745441" w:rsidRDefault="00745441" w:rsidP="00B30D6A">
            <w:pPr>
              <w:jc w:val="center"/>
              <w:rPr>
                <w:sz w:val="24"/>
                <w:szCs w:val="24"/>
              </w:rPr>
            </w:pPr>
          </w:p>
          <w:p w14:paraId="07A04044" w14:textId="77777777" w:rsidR="00745441" w:rsidRDefault="00745441" w:rsidP="00B30D6A">
            <w:pPr>
              <w:jc w:val="center"/>
              <w:rPr>
                <w:sz w:val="24"/>
                <w:szCs w:val="24"/>
              </w:rPr>
            </w:pPr>
          </w:p>
          <w:p w14:paraId="0A6A0A2F" w14:textId="29CE2E12" w:rsidR="00745441" w:rsidRPr="0083712D" w:rsidRDefault="00745441" w:rsidP="00B3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394F" w14:textId="77777777" w:rsidR="00F35144" w:rsidRDefault="009222BD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1A058490" w14:textId="77777777" w:rsidR="00745441" w:rsidRDefault="00745441" w:rsidP="00B30D6A">
            <w:pPr>
              <w:jc w:val="center"/>
              <w:rPr>
                <w:sz w:val="24"/>
                <w:szCs w:val="24"/>
              </w:rPr>
            </w:pPr>
          </w:p>
          <w:p w14:paraId="60BB3B43" w14:textId="77777777" w:rsidR="00745441" w:rsidRDefault="00745441" w:rsidP="00B30D6A">
            <w:pPr>
              <w:jc w:val="center"/>
              <w:rPr>
                <w:sz w:val="24"/>
                <w:szCs w:val="24"/>
              </w:rPr>
            </w:pPr>
          </w:p>
          <w:p w14:paraId="21155444" w14:textId="09DD66F7" w:rsidR="00745441" w:rsidRPr="0083712D" w:rsidRDefault="00745441" w:rsidP="00B3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81B" w14:textId="77777777" w:rsidR="00F35144" w:rsidRPr="0083712D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9E83" w14:textId="77777777" w:rsidR="00F35144" w:rsidRPr="0083712D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83712D" w14:paraId="5AC10AF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41E4" w14:textId="467C3561" w:rsidR="00F35144" w:rsidRPr="0083712D" w:rsidRDefault="009222BD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83EB" w14:textId="77777777" w:rsidR="00F35144" w:rsidRPr="0083712D" w:rsidRDefault="00F35144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C224" w14:textId="7D41D0F0" w:rsidR="00F35144" w:rsidRPr="00ED6B0A" w:rsidRDefault="00745441" w:rsidP="00745441">
            <w:pPr>
              <w:jc w:val="center"/>
              <w:rPr>
                <w:color w:val="FF0000"/>
                <w:sz w:val="24"/>
                <w:szCs w:val="24"/>
              </w:rPr>
            </w:pPr>
            <w:r w:rsidRPr="00745441">
              <w:rPr>
                <w:sz w:val="24"/>
                <w:szCs w:val="24"/>
              </w:rPr>
              <w:t>518</w:t>
            </w:r>
            <w:r w:rsidR="009222BD" w:rsidRPr="00745441">
              <w:rPr>
                <w:sz w:val="24"/>
                <w:szCs w:val="24"/>
              </w:rPr>
              <w:t> </w:t>
            </w:r>
            <w:r w:rsidRPr="00745441">
              <w:rPr>
                <w:sz w:val="24"/>
                <w:szCs w:val="24"/>
              </w:rPr>
              <w:t>563</w:t>
            </w:r>
            <w:r w:rsidR="009222BD" w:rsidRPr="00745441">
              <w:rPr>
                <w:sz w:val="24"/>
                <w:szCs w:val="24"/>
              </w:rPr>
              <w:t>,</w:t>
            </w:r>
            <w:r w:rsidRPr="00745441">
              <w:rPr>
                <w:sz w:val="24"/>
                <w:szCs w:val="24"/>
              </w:rPr>
              <w:t>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F4CD" w14:textId="77777777" w:rsidR="00F35144" w:rsidRPr="0083712D" w:rsidRDefault="009222BD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</w:t>
            </w:r>
          </w:p>
          <w:p w14:paraId="2D9C848B" w14:textId="21D7DDBD" w:rsidR="009222BD" w:rsidRPr="0083712D" w:rsidRDefault="009222BD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9B71" w14:textId="71626EFA" w:rsidR="00F35144" w:rsidRPr="0083712D" w:rsidRDefault="009222BD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85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1AD0" w14:textId="68486C6C" w:rsidR="00F35144" w:rsidRPr="0083712D" w:rsidRDefault="009222BD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4FC" w14:textId="77777777" w:rsidR="00F35144" w:rsidRPr="0083712D" w:rsidRDefault="009222BD" w:rsidP="003B6CEB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 xml:space="preserve">Автомобиль легковой </w:t>
            </w:r>
          </w:p>
          <w:p w14:paraId="17067276" w14:textId="5DAC75AF" w:rsidR="009222BD" w:rsidRPr="0083712D" w:rsidRDefault="009222BD" w:rsidP="003B6CEB">
            <w:pPr>
              <w:jc w:val="center"/>
              <w:rPr>
                <w:sz w:val="24"/>
                <w:szCs w:val="24"/>
              </w:rPr>
            </w:pPr>
            <w:proofErr w:type="spellStart"/>
            <w:r w:rsidRPr="0083712D">
              <w:rPr>
                <w:sz w:val="24"/>
                <w:szCs w:val="24"/>
              </w:rPr>
              <w:t>Subaru</w:t>
            </w:r>
            <w:proofErr w:type="spellEnd"/>
            <w:r w:rsidRPr="0083712D">
              <w:rPr>
                <w:sz w:val="24"/>
                <w:szCs w:val="24"/>
              </w:rPr>
              <w:t xml:space="preserve"> </w:t>
            </w:r>
            <w:proofErr w:type="spellStart"/>
            <w:r w:rsidRPr="0083712D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C49F" w14:textId="77777777" w:rsidR="00F35144" w:rsidRPr="0083712D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83712D" w14:paraId="2E2B7EA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4028" w14:textId="4115FE5D" w:rsidR="00F35144" w:rsidRPr="0083712D" w:rsidRDefault="002B723E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10F5" w14:textId="77777777" w:rsidR="00F35144" w:rsidRPr="0083712D" w:rsidRDefault="00F35144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32FD" w14:textId="77777777" w:rsidR="00F35144" w:rsidRPr="00ED6B0A" w:rsidRDefault="00F35144" w:rsidP="003B6C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DF4B" w14:textId="42FACB4B" w:rsidR="00F35144" w:rsidRPr="0083712D" w:rsidRDefault="002B723E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E962" w14:textId="2A55C8D3" w:rsidR="00F35144" w:rsidRPr="0083712D" w:rsidRDefault="002B723E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85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23B9" w14:textId="3806128E" w:rsidR="00F35144" w:rsidRPr="0083712D" w:rsidRDefault="002B723E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6938" w14:textId="77777777" w:rsidR="00F35144" w:rsidRPr="0083712D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4A4F" w14:textId="77777777" w:rsidR="00F35144" w:rsidRPr="0083712D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83712D" w14:paraId="674E281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CC13" w14:textId="4232A941" w:rsidR="00F35144" w:rsidRPr="0083712D" w:rsidRDefault="008B6155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lastRenderedPageBreak/>
              <w:t>Яблокова Татьяна Игор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E034" w14:textId="05549C86" w:rsidR="00F35144" w:rsidRPr="0083712D" w:rsidRDefault="008B6155" w:rsidP="004A4693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лавный специалист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E291" w14:textId="155E3D74" w:rsidR="00776366" w:rsidRPr="00ED6B0A" w:rsidRDefault="00BE5F4D" w:rsidP="00BE5F4D">
            <w:pPr>
              <w:jc w:val="center"/>
              <w:rPr>
                <w:color w:val="FF0000"/>
                <w:sz w:val="24"/>
                <w:szCs w:val="24"/>
              </w:rPr>
            </w:pPr>
            <w:r w:rsidRPr="00BE5F4D">
              <w:rPr>
                <w:sz w:val="24"/>
                <w:szCs w:val="24"/>
              </w:rPr>
              <w:t>345</w:t>
            </w:r>
            <w:r w:rsidR="00776366" w:rsidRPr="00BE5F4D">
              <w:rPr>
                <w:sz w:val="24"/>
                <w:szCs w:val="24"/>
                <w:lang w:val="en-US"/>
              </w:rPr>
              <w:t> </w:t>
            </w:r>
            <w:r w:rsidRPr="00BE5F4D">
              <w:rPr>
                <w:sz w:val="24"/>
                <w:szCs w:val="24"/>
              </w:rPr>
              <w:t>967</w:t>
            </w:r>
            <w:r w:rsidR="00776366" w:rsidRPr="00BE5F4D">
              <w:rPr>
                <w:sz w:val="24"/>
                <w:szCs w:val="24"/>
              </w:rPr>
              <w:t>,</w:t>
            </w:r>
            <w:r w:rsidRPr="00BE5F4D">
              <w:rPr>
                <w:sz w:val="24"/>
                <w:szCs w:val="24"/>
              </w:rPr>
              <w:t>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CC0" w14:textId="77777777" w:rsidR="00F35144" w:rsidRPr="0083712D" w:rsidRDefault="00776366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  <w:p w14:paraId="742F2076" w14:textId="77777777" w:rsidR="00776366" w:rsidRPr="0083712D" w:rsidRDefault="00776366" w:rsidP="00C24AE3">
            <w:pPr>
              <w:jc w:val="center"/>
              <w:rPr>
                <w:sz w:val="24"/>
                <w:szCs w:val="24"/>
              </w:rPr>
            </w:pPr>
          </w:p>
          <w:p w14:paraId="039D8695" w14:textId="67001503" w:rsidR="00776366" w:rsidRPr="0083712D" w:rsidRDefault="00776366" w:rsidP="00C24AE3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F427" w14:textId="77777777" w:rsidR="00F35144" w:rsidRPr="0083712D" w:rsidRDefault="0077636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19,0</w:t>
            </w:r>
          </w:p>
          <w:p w14:paraId="02CD2A67" w14:textId="77777777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</w:p>
          <w:p w14:paraId="13E067AB" w14:textId="77777777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</w:p>
          <w:p w14:paraId="4D40B48E" w14:textId="22F5D215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5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3AA2" w14:textId="77777777" w:rsidR="00F35144" w:rsidRPr="0083712D" w:rsidRDefault="0077636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  <w:p w14:paraId="6A9B2BDF" w14:textId="77777777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</w:p>
          <w:p w14:paraId="5DEEEDBD" w14:textId="77777777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</w:p>
          <w:p w14:paraId="465B8ECA" w14:textId="322362CC" w:rsidR="00776366" w:rsidRPr="0083712D" w:rsidRDefault="0077636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C81B" w14:textId="77777777" w:rsidR="00F35144" w:rsidRPr="0083712D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7CCA" w14:textId="77777777" w:rsidR="00F35144" w:rsidRPr="0083712D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55580F" w14:paraId="79C2293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BB8B" w14:textId="73674F3E" w:rsidR="00F35144" w:rsidRPr="0083712D" w:rsidRDefault="002309E6" w:rsidP="00C817C7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Евграфова Екатерина Юр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85F5" w14:textId="402CC4B6" w:rsidR="00F35144" w:rsidRPr="0083712D" w:rsidRDefault="002309E6" w:rsidP="00754A49">
            <w:pPr>
              <w:rPr>
                <w:b/>
                <w:sz w:val="24"/>
                <w:szCs w:val="24"/>
              </w:rPr>
            </w:pPr>
            <w:r w:rsidRPr="0083712D">
              <w:rPr>
                <w:b/>
                <w:sz w:val="24"/>
                <w:szCs w:val="24"/>
              </w:rPr>
              <w:t>Главный специалист отдела финансо</w:t>
            </w:r>
            <w:r w:rsidR="00754A49">
              <w:rPr>
                <w:b/>
                <w:sz w:val="24"/>
                <w:szCs w:val="24"/>
              </w:rPr>
              <w:t>во</w:t>
            </w:r>
            <w:r w:rsidRPr="0083712D">
              <w:rPr>
                <w:b/>
                <w:sz w:val="24"/>
                <w:szCs w:val="24"/>
              </w:rPr>
              <w:t>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E643" w14:textId="143DBD09" w:rsidR="00F35144" w:rsidRPr="00ED6B0A" w:rsidRDefault="00DA7562" w:rsidP="00DA7562">
            <w:pPr>
              <w:jc w:val="center"/>
              <w:rPr>
                <w:color w:val="FF0000"/>
                <w:sz w:val="24"/>
                <w:szCs w:val="24"/>
              </w:rPr>
            </w:pPr>
            <w:r w:rsidRPr="00DA7562">
              <w:rPr>
                <w:sz w:val="24"/>
                <w:szCs w:val="24"/>
              </w:rPr>
              <w:t>401</w:t>
            </w:r>
            <w:r w:rsidR="002309E6" w:rsidRPr="00DA7562">
              <w:rPr>
                <w:sz w:val="24"/>
                <w:szCs w:val="24"/>
              </w:rPr>
              <w:t> </w:t>
            </w:r>
            <w:r w:rsidRPr="00DA7562">
              <w:rPr>
                <w:sz w:val="24"/>
                <w:szCs w:val="24"/>
              </w:rPr>
              <w:t>197</w:t>
            </w:r>
            <w:r w:rsidR="002309E6" w:rsidRPr="00DA7562">
              <w:rPr>
                <w:sz w:val="24"/>
                <w:szCs w:val="24"/>
              </w:rPr>
              <w:t>,</w:t>
            </w:r>
            <w:r w:rsidRPr="00DA7562">
              <w:rPr>
                <w:sz w:val="24"/>
                <w:szCs w:val="24"/>
              </w:rPr>
              <w:t>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8582" w14:textId="11FB1BAB" w:rsidR="00F35144" w:rsidRPr="0083712D" w:rsidRDefault="002309E6" w:rsidP="002309E6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BF03" w14:textId="6AD03427" w:rsidR="00F35144" w:rsidRPr="0083712D" w:rsidRDefault="002309E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52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E0C8" w14:textId="69611EB3" w:rsidR="00F35144" w:rsidRDefault="002309E6" w:rsidP="00B30D6A">
            <w:pPr>
              <w:jc w:val="center"/>
              <w:rPr>
                <w:sz w:val="24"/>
                <w:szCs w:val="24"/>
              </w:rPr>
            </w:pPr>
            <w:r w:rsidRPr="0083712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3AE3" w14:textId="77777777" w:rsidR="00F35144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566" w14:textId="77777777" w:rsidR="00F35144" w:rsidRPr="00C0398C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35144" w:rsidRPr="0055580F" w14:paraId="17D6363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F0AF" w14:textId="4DE39FFA" w:rsidR="00F35144" w:rsidRDefault="002309E6" w:rsidP="00C81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2AFD" w14:textId="77777777" w:rsidR="00F35144" w:rsidRDefault="00F35144" w:rsidP="004A4693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F558" w14:textId="77777777" w:rsidR="00F35144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E4BE" w14:textId="69E9C183" w:rsidR="00F35144" w:rsidRDefault="002309E6" w:rsidP="00C2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3A91" w14:textId="47B1B128" w:rsidR="00F35144" w:rsidRDefault="002309E6" w:rsidP="00B3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BBF2" w14:textId="06E61AF6" w:rsidR="00F35144" w:rsidRDefault="002309E6" w:rsidP="00B30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02A2" w14:textId="77777777" w:rsidR="00F35144" w:rsidRDefault="00F35144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0B3F" w14:textId="77777777" w:rsidR="00F35144" w:rsidRPr="00C0398C" w:rsidRDefault="00F35144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14:paraId="1D32B8B6" w14:textId="77777777" w:rsidR="002F53B5" w:rsidRDefault="00635010" w:rsidP="00635010">
      <w:pPr>
        <w:jc w:val="both"/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F53B5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125E7"/>
    <w:rsid w:val="00013E80"/>
    <w:rsid w:val="00023DCB"/>
    <w:rsid w:val="00023F44"/>
    <w:rsid w:val="00030EF1"/>
    <w:rsid w:val="00041D9E"/>
    <w:rsid w:val="00044E41"/>
    <w:rsid w:val="00044E60"/>
    <w:rsid w:val="00046320"/>
    <w:rsid w:val="00061529"/>
    <w:rsid w:val="00064BA4"/>
    <w:rsid w:val="000660C3"/>
    <w:rsid w:val="00071435"/>
    <w:rsid w:val="00071BF1"/>
    <w:rsid w:val="000728EF"/>
    <w:rsid w:val="00072EFA"/>
    <w:rsid w:val="000731CF"/>
    <w:rsid w:val="00090524"/>
    <w:rsid w:val="0009490B"/>
    <w:rsid w:val="000A26C8"/>
    <w:rsid w:val="000A6161"/>
    <w:rsid w:val="000B2764"/>
    <w:rsid w:val="000C73E1"/>
    <w:rsid w:val="000D053B"/>
    <w:rsid w:val="000D159F"/>
    <w:rsid w:val="000E0B6B"/>
    <w:rsid w:val="000E2688"/>
    <w:rsid w:val="000F0ADF"/>
    <w:rsid w:val="000F2D2C"/>
    <w:rsid w:val="00110318"/>
    <w:rsid w:val="00115431"/>
    <w:rsid w:val="00117660"/>
    <w:rsid w:val="0012557B"/>
    <w:rsid w:val="0012561B"/>
    <w:rsid w:val="00126DCB"/>
    <w:rsid w:val="0013053E"/>
    <w:rsid w:val="00151A82"/>
    <w:rsid w:val="0016080A"/>
    <w:rsid w:val="001749E8"/>
    <w:rsid w:val="00181546"/>
    <w:rsid w:val="001878C3"/>
    <w:rsid w:val="00197A18"/>
    <w:rsid w:val="001A4E91"/>
    <w:rsid w:val="001A7F75"/>
    <w:rsid w:val="001B106D"/>
    <w:rsid w:val="001B28F5"/>
    <w:rsid w:val="001C4F46"/>
    <w:rsid w:val="001D3600"/>
    <w:rsid w:val="001D4D38"/>
    <w:rsid w:val="001E3E02"/>
    <w:rsid w:val="001F6205"/>
    <w:rsid w:val="001F73DF"/>
    <w:rsid w:val="0020160D"/>
    <w:rsid w:val="002117B1"/>
    <w:rsid w:val="00211ADE"/>
    <w:rsid w:val="00212D6F"/>
    <w:rsid w:val="00215ACB"/>
    <w:rsid w:val="002162B3"/>
    <w:rsid w:val="00222AB2"/>
    <w:rsid w:val="002309E6"/>
    <w:rsid w:val="00243850"/>
    <w:rsid w:val="0025014A"/>
    <w:rsid w:val="00251AA0"/>
    <w:rsid w:val="00270A93"/>
    <w:rsid w:val="0027389F"/>
    <w:rsid w:val="00273FB2"/>
    <w:rsid w:val="0028745C"/>
    <w:rsid w:val="00290C50"/>
    <w:rsid w:val="00294F08"/>
    <w:rsid w:val="00297F82"/>
    <w:rsid w:val="002A58F0"/>
    <w:rsid w:val="002B6A30"/>
    <w:rsid w:val="002B723E"/>
    <w:rsid w:val="002B75E7"/>
    <w:rsid w:val="002B7AC0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304B30"/>
    <w:rsid w:val="00311D85"/>
    <w:rsid w:val="003133F0"/>
    <w:rsid w:val="00315C3D"/>
    <w:rsid w:val="00323927"/>
    <w:rsid w:val="00325902"/>
    <w:rsid w:val="00330162"/>
    <w:rsid w:val="0033132D"/>
    <w:rsid w:val="00336844"/>
    <w:rsid w:val="00354A27"/>
    <w:rsid w:val="00360E5F"/>
    <w:rsid w:val="0036205E"/>
    <w:rsid w:val="003640E1"/>
    <w:rsid w:val="00364DDC"/>
    <w:rsid w:val="0036671D"/>
    <w:rsid w:val="0037162E"/>
    <w:rsid w:val="003856F4"/>
    <w:rsid w:val="0038601F"/>
    <w:rsid w:val="00392A3C"/>
    <w:rsid w:val="003A2075"/>
    <w:rsid w:val="003A4B07"/>
    <w:rsid w:val="003A5A7F"/>
    <w:rsid w:val="003B60EB"/>
    <w:rsid w:val="003B6CEB"/>
    <w:rsid w:val="003C2AFD"/>
    <w:rsid w:val="003C3BFE"/>
    <w:rsid w:val="003C4A0B"/>
    <w:rsid w:val="003D0FD0"/>
    <w:rsid w:val="003D1962"/>
    <w:rsid w:val="003D51ED"/>
    <w:rsid w:val="003E089D"/>
    <w:rsid w:val="003E3487"/>
    <w:rsid w:val="003F040C"/>
    <w:rsid w:val="004001F6"/>
    <w:rsid w:val="00402CD4"/>
    <w:rsid w:val="00406B77"/>
    <w:rsid w:val="004157C1"/>
    <w:rsid w:val="00426CEC"/>
    <w:rsid w:val="00433EA0"/>
    <w:rsid w:val="004352E6"/>
    <w:rsid w:val="0044128B"/>
    <w:rsid w:val="00443A67"/>
    <w:rsid w:val="00447BD9"/>
    <w:rsid w:val="004526B5"/>
    <w:rsid w:val="00455ED2"/>
    <w:rsid w:val="004569B4"/>
    <w:rsid w:val="00473427"/>
    <w:rsid w:val="004761D1"/>
    <w:rsid w:val="00476DFE"/>
    <w:rsid w:val="0049423F"/>
    <w:rsid w:val="004A1FD3"/>
    <w:rsid w:val="004A4693"/>
    <w:rsid w:val="004A7644"/>
    <w:rsid w:val="004B2ED4"/>
    <w:rsid w:val="004D23FD"/>
    <w:rsid w:val="004D6081"/>
    <w:rsid w:val="004D6614"/>
    <w:rsid w:val="004E2191"/>
    <w:rsid w:val="004E2306"/>
    <w:rsid w:val="004F2742"/>
    <w:rsid w:val="004F6728"/>
    <w:rsid w:val="00504010"/>
    <w:rsid w:val="00505BA6"/>
    <w:rsid w:val="00524CC6"/>
    <w:rsid w:val="00525774"/>
    <w:rsid w:val="00530267"/>
    <w:rsid w:val="00530272"/>
    <w:rsid w:val="00533D18"/>
    <w:rsid w:val="0054642C"/>
    <w:rsid w:val="005518C4"/>
    <w:rsid w:val="00560E5D"/>
    <w:rsid w:val="00563DC5"/>
    <w:rsid w:val="00565D04"/>
    <w:rsid w:val="005713DA"/>
    <w:rsid w:val="005760A0"/>
    <w:rsid w:val="0057723E"/>
    <w:rsid w:val="0058698C"/>
    <w:rsid w:val="00591FB6"/>
    <w:rsid w:val="00592F09"/>
    <w:rsid w:val="005A22C2"/>
    <w:rsid w:val="005B322D"/>
    <w:rsid w:val="005B5CF1"/>
    <w:rsid w:val="005D1DC1"/>
    <w:rsid w:val="005D4599"/>
    <w:rsid w:val="005D5014"/>
    <w:rsid w:val="005F0676"/>
    <w:rsid w:val="005F2E1A"/>
    <w:rsid w:val="005F5292"/>
    <w:rsid w:val="0060203F"/>
    <w:rsid w:val="006030E9"/>
    <w:rsid w:val="00605396"/>
    <w:rsid w:val="00605826"/>
    <w:rsid w:val="00611C17"/>
    <w:rsid w:val="006262C3"/>
    <w:rsid w:val="00633944"/>
    <w:rsid w:val="00635010"/>
    <w:rsid w:val="006418DC"/>
    <w:rsid w:val="00644FD3"/>
    <w:rsid w:val="006454DC"/>
    <w:rsid w:val="00656667"/>
    <w:rsid w:val="00673914"/>
    <w:rsid w:val="0068744F"/>
    <w:rsid w:val="006A43EA"/>
    <w:rsid w:val="006A5FB4"/>
    <w:rsid w:val="006A77B1"/>
    <w:rsid w:val="006B088F"/>
    <w:rsid w:val="006B3058"/>
    <w:rsid w:val="006B3552"/>
    <w:rsid w:val="006C5CBF"/>
    <w:rsid w:val="006D2112"/>
    <w:rsid w:val="006D2D92"/>
    <w:rsid w:val="006E3A85"/>
    <w:rsid w:val="006E498D"/>
    <w:rsid w:val="006E72E4"/>
    <w:rsid w:val="006F260B"/>
    <w:rsid w:val="006F2B8B"/>
    <w:rsid w:val="006F66A1"/>
    <w:rsid w:val="00705DCE"/>
    <w:rsid w:val="00712DB7"/>
    <w:rsid w:val="00716418"/>
    <w:rsid w:val="00716749"/>
    <w:rsid w:val="007238BF"/>
    <w:rsid w:val="0072714E"/>
    <w:rsid w:val="0072763D"/>
    <w:rsid w:val="00730B7E"/>
    <w:rsid w:val="0073794D"/>
    <w:rsid w:val="00743622"/>
    <w:rsid w:val="00745441"/>
    <w:rsid w:val="00754A49"/>
    <w:rsid w:val="00764DC0"/>
    <w:rsid w:val="00766382"/>
    <w:rsid w:val="00772DCE"/>
    <w:rsid w:val="00776366"/>
    <w:rsid w:val="00780805"/>
    <w:rsid w:val="00783456"/>
    <w:rsid w:val="00791014"/>
    <w:rsid w:val="007957E3"/>
    <w:rsid w:val="007A766E"/>
    <w:rsid w:val="007B0996"/>
    <w:rsid w:val="007B50CD"/>
    <w:rsid w:val="007D2993"/>
    <w:rsid w:val="007D43FB"/>
    <w:rsid w:val="007D53C1"/>
    <w:rsid w:val="007F06E6"/>
    <w:rsid w:val="00810350"/>
    <w:rsid w:val="00813005"/>
    <w:rsid w:val="0081468F"/>
    <w:rsid w:val="0081493D"/>
    <w:rsid w:val="00815B20"/>
    <w:rsid w:val="008175E1"/>
    <w:rsid w:val="00821D86"/>
    <w:rsid w:val="00827CF7"/>
    <w:rsid w:val="008318C4"/>
    <w:rsid w:val="00834682"/>
    <w:rsid w:val="0083712D"/>
    <w:rsid w:val="0084337B"/>
    <w:rsid w:val="00843D17"/>
    <w:rsid w:val="00851ABD"/>
    <w:rsid w:val="00855D8B"/>
    <w:rsid w:val="00862233"/>
    <w:rsid w:val="00874E21"/>
    <w:rsid w:val="00880148"/>
    <w:rsid w:val="008801D2"/>
    <w:rsid w:val="00880EF6"/>
    <w:rsid w:val="0089210E"/>
    <w:rsid w:val="00897295"/>
    <w:rsid w:val="008A1FB6"/>
    <w:rsid w:val="008B6155"/>
    <w:rsid w:val="008D386E"/>
    <w:rsid w:val="008D4686"/>
    <w:rsid w:val="008D4CD0"/>
    <w:rsid w:val="008E63B7"/>
    <w:rsid w:val="008E6553"/>
    <w:rsid w:val="008E663D"/>
    <w:rsid w:val="008F6748"/>
    <w:rsid w:val="00907A3A"/>
    <w:rsid w:val="00915BE0"/>
    <w:rsid w:val="00916EEC"/>
    <w:rsid w:val="0091734F"/>
    <w:rsid w:val="009222BD"/>
    <w:rsid w:val="0092442B"/>
    <w:rsid w:val="00925DFD"/>
    <w:rsid w:val="00943778"/>
    <w:rsid w:val="009443B5"/>
    <w:rsid w:val="009468E2"/>
    <w:rsid w:val="009609BE"/>
    <w:rsid w:val="0096151B"/>
    <w:rsid w:val="00961C3F"/>
    <w:rsid w:val="00963206"/>
    <w:rsid w:val="00972227"/>
    <w:rsid w:val="009729B6"/>
    <w:rsid w:val="00972EA5"/>
    <w:rsid w:val="009845CA"/>
    <w:rsid w:val="00985943"/>
    <w:rsid w:val="009949BD"/>
    <w:rsid w:val="009A254A"/>
    <w:rsid w:val="009C05E7"/>
    <w:rsid w:val="009C5358"/>
    <w:rsid w:val="009D6A96"/>
    <w:rsid w:val="009E2F8B"/>
    <w:rsid w:val="009E31D2"/>
    <w:rsid w:val="009E4C29"/>
    <w:rsid w:val="009F4ABB"/>
    <w:rsid w:val="009F6757"/>
    <w:rsid w:val="009F6940"/>
    <w:rsid w:val="009F7900"/>
    <w:rsid w:val="00A021D5"/>
    <w:rsid w:val="00A113B3"/>
    <w:rsid w:val="00A152EE"/>
    <w:rsid w:val="00A15810"/>
    <w:rsid w:val="00A20949"/>
    <w:rsid w:val="00A20C8B"/>
    <w:rsid w:val="00A27DB3"/>
    <w:rsid w:val="00A30545"/>
    <w:rsid w:val="00A30A11"/>
    <w:rsid w:val="00A37EA0"/>
    <w:rsid w:val="00A42A0C"/>
    <w:rsid w:val="00A625B1"/>
    <w:rsid w:val="00A63CAF"/>
    <w:rsid w:val="00A652AA"/>
    <w:rsid w:val="00A7006E"/>
    <w:rsid w:val="00A83323"/>
    <w:rsid w:val="00A844B6"/>
    <w:rsid w:val="00AA1549"/>
    <w:rsid w:val="00AA2EA2"/>
    <w:rsid w:val="00AA50E9"/>
    <w:rsid w:val="00AA7613"/>
    <w:rsid w:val="00AA7D6F"/>
    <w:rsid w:val="00AB1E71"/>
    <w:rsid w:val="00AB7838"/>
    <w:rsid w:val="00AC1905"/>
    <w:rsid w:val="00AC5647"/>
    <w:rsid w:val="00AC602B"/>
    <w:rsid w:val="00AC79DE"/>
    <w:rsid w:val="00AE3ABD"/>
    <w:rsid w:val="00AE4925"/>
    <w:rsid w:val="00AE5672"/>
    <w:rsid w:val="00AE772A"/>
    <w:rsid w:val="00AF0344"/>
    <w:rsid w:val="00AF5165"/>
    <w:rsid w:val="00B04D32"/>
    <w:rsid w:val="00B12BE8"/>
    <w:rsid w:val="00B151E5"/>
    <w:rsid w:val="00B167A3"/>
    <w:rsid w:val="00B30D6A"/>
    <w:rsid w:val="00B45265"/>
    <w:rsid w:val="00B47A2D"/>
    <w:rsid w:val="00B55275"/>
    <w:rsid w:val="00B576C8"/>
    <w:rsid w:val="00B70DF1"/>
    <w:rsid w:val="00B716F2"/>
    <w:rsid w:val="00B71F7F"/>
    <w:rsid w:val="00B730A2"/>
    <w:rsid w:val="00B8004D"/>
    <w:rsid w:val="00B90091"/>
    <w:rsid w:val="00BA7FCC"/>
    <w:rsid w:val="00BB2099"/>
    <w:rsid w:val="00BB309A"/>
    <w:rsid w:val="00BB30B5"/>
    <w:rsid w:val="00BB4D0E"/>
    <w:rsid w:val="00BC0CD6"/>
    <w:rsid w:val="00BC5B77"/>
    <w:rsid w:val="00BD0354"/>
    <w:rsid w:val="00BD7E47"/>
    <w:rsid w:val="00BE31AB"/>
    <w:rsid w:val="00BE5F4D"/>
    <w:rsid w:val="00BF2735"/>
    <w:rsid w:val="00C0398C"/>
    <w:rsid w:val="00C03DC1"/>
    <w:rsid w:val="00C107C6"/>
    <w:rsid w:val="00C110D4"/>
    <w:rsid w:val="00C11654"/>
    <w:rsid w:val="00C1309A"/>
    <w:rsid w:val="00C16F7D"/>
    <w:rsid w:val="00C240C5"/>
    <w:rsid w:val="00C24AE3"/>
    <w:rsid w:val="00C270E9"/>
    <w:rsid w:val="00C302B0"/>
    <w:rsid w:val="00C41C40"/>
    <w:rsid w:val="00C4249A"/>
    <w:rsid w:val="00C503AA"/>
    <w:rsid w:val="00C53155"/>
    <w:rsid w:val="00C57445"/>
    <w:rsid w:val="00C57502"/>
    <w:rsid w:val="00C62532"/>
    <w:rsid w:val="00C62E2F"/>
    <w:rsid w:val="00C66C66"/>
    <w:rsid w:val="00C6700A"/>
    <w:rsid w:val="00C707DA"/>
    <w:rsid w:val="00C72062"/>
    <w:rsid w:val="00C7278F"/>
    <w:rsid w:val="00C7368A"/>
    <w:rsid w:val="00C771EC"/>
    <w:rsid w:val="00C817C7"/>
    <w:rsid w:val="00C8253B"/>
    <w:rsid w:val="00C851E1"/>
    <w:rsid w:val="00C90B8B"/>
    <w:rsid w:val="00C93A3D"/>
    <w:rsid w:val="00C972B2"/>
    <w:rsid w:val="00CA6C33"/>
    <w:rsid w:val="00CA7BB3"/>
    <w:rsid w:val="00CA7E0A"/>
    <w:rsid w:val="00CB393E"/>
    <w:rsid w:val="00CB5B81"/>
    <w:rsid w:val="00CB7E85"/>
    <w:rsid w:val="00CC444B"/>
    <w:rsid w:val="00CC5895"/>
    <w:rsid w:val="00CC6DE8"/>
    <w:rsid w:val="00CC720B"/>
    <w:rsid w:val="00CD046A"/>
    <w:rsid w:val="00CD3419"/>
    <w:rsid w:val="00CE52C0"/>
    <w:rsid w:val="00CE5A86"/>
    <w:rsid w:val="00CE5B18"/>
    <w:rsid w:val="00CE7D1F"/>
    <w:rsid w:val="00CF0CA7"/>
    <w:rsid w:val="00CF3F78"/>
    <w:rsid w:val="00CF42CF"/>
    <w:rsid w:val="00CF44AF"/>
    <w:rsid w:val="00CF748D"/>
    <w:rsid w:val="00D070F6"/>
    <w:rsid w:val="00D072D7"/>
    <w:rsid w:val="00D07754"/>
    <w:rsid w:val="00D23AD6"/>
    <w:rsid w:val="00D25A04"/>
    <w:rsid w:val="00D4042E"/>
    <w:rsid w:val="00D42A25"/>
    <w:rsid w:val="00D4373E"/>
    <w:rsid w:val="00D46264"/>
    <w:rsid w:val="00D56E59"/>
    <w:rsid w:val="00D73B8D"/>
    <w:rsid w:val="00D85AF5"/>
    <w:rsid w:val="00D90CC7"/>
    <w:rsid w:val="00DA41ED"/>
    <w:rsid w:val="00DA512E"/>
    <w:rsid w:val="00DA54DC"/>
    <w:rsid w:val="00DA7562"/>
    <w:rsid w:val="00DB10C2"/>
    <w:rsid w:val="00DB59E6"/>
    <w:rsid w:val="00DC31F2"/>
    <w:rsid w:val="00DC3E1D"/>
    <w:rsid w:val="00DC670F"/>
    <w:rsid w:val="00DE4D75"/>
    <w:rsid w:val="00DE785E"/>
    <w:rsid w:val="00E00E80"/>
    <w:rsid w:val="00E04368"/>
    <w:rsid w:val="00E17DA2"/>
    <w:rsid w:val="00E24271"/>
    <w:rsid w:val="00E31D3F"/>
    <w:rsid w:val="00E31E51"/>
    <w:rsid w:val="00E32A7E"/>
    <w:rsid w:val="00E32AA5"/>
    <w:rsid w:val="00E5505E"/>
    <w:rsid w:val="00E63812"/>
    <w:rsid w:val="00E659C5"/>
    <w:rsid w:val="00E66BC7"/>
    <w:rsid w:val="00E759FD"/>
    <w:rsid w:val="00E773F2"/>
    <w:rsid w:val="00E77FA1"/>
    <w:rsid w:val="00EA06E0"/>
    <w:rsid w:val="00EB4667"/>
    <w:rsid w:val="00EB52CE"/>
    <w:rsid w:val="00EC20C9"/>
    <w:rsid w:val="00EC3B47"/>
    <w:rsid w:val="00EC4177"/>
    <w:rsid w:val="00ED4257"/>
    <w:rsid w:val="00ED6B0A"/>
    <w:rsid w:val="00EE0A9B"/>
    <w:rsid w:val="00EE6D6B"/>
    <w:rsid w:val="00EF0ED9"/>
    <w:rsid w:val="00F077FE"/>
    <w:rsid w:val="00F124AA"/>
    <w:rsid w:val="00F12F28"/>
    <w:rsid w:val="00F14FD9"/>
    <w:rsid w:val="00F1631D"/>
    <w:rsid w:val="00F21D9D"/>
    <w:rsid w:val="00F349C0"/>
    <w:rsid w:val="00F35144"/>
    <w:rsid w:val="00F40066"/>
    <w:rsid w:val="00F40A7F"/>
    <w:rsid w:val="00F4106F"/>
    <w:rsid w:val="00F4393C"/>
    <w:rsid w:val="00F44D27"/>
    <w:rsid w:val="00F6011A"/>
    <w:rsid w:val="00F60804"/>
    <w:rsid w:val="00F62267"/>
    <w:rsid w:val="00F63CB4"/>
    <w:rsid w:val="00F72D07"/>
    <w:rsid w:val="00F7432A"/>
    <w:rsid w:val="00F75338"/>
    <w:rsid w:val="00F76A76"/>
    <w:rsid w:val="00F85B02"/>
    <w:rsid w:val="00FA2540"/>
    <w:rsid w:val="00FA5C04"/>
    <w:rsid w:val="00FB1AA4"/>
    <w:rsid w:val="00FB2542"/>
    <w:rsid w:val="00FB3BC1"/>
    <w:rsid w:val="00FC71F4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CB20-5A92-4DB3-AD85-9B984848426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BD7879-515C-4411-AEAA-1854D6954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CD8BC-E9FF-4523-822B-6BC077D28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663E3-4013-49D0-BF59-BAE19C6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9</Words>
  <Characters>718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Сведения о доходах, расходах, об имуществе и обязательствах имущественного характера, представленных государственными гражданскими служащими</vt:lpstr>
    </vt:vector>
  </TitlesOfParts>
  <Company>Домашний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Сведения о доходах, расходах, об имуществе и обязательствах имущественного характера, представленных государственными гражданскими служащими</dc:title>
  <dc:creator>Ивко Светлана Сергеевна</dc:creator>
  <cp:lastModifiedBy>Филиппова Наталья Васильевна</cp:lastModifiedBy>
  <cp:revision>2</cp:revision>
  <dcterms:created xsi:type="dcterms:W3CDTF">2018-05-07T08:08:00Z</dcterms:created>
  <dcterms:modified xsi:type="dcterms:W3CDTF">2018-05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